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C89B" w14:textId="24DA5984"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14:paraId="649FC164" w14:textId="3CAE2679"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 xml:space="preserve">в </w:t>
      </w:r>
      <w:r w:rsidR="0001025A">
        <w:rPr>
          <w:b/>
          <w:bCs/>
          <w:sz w:val="28"/>
          <w:szCs w:val="28"/>
        </w:rPr>
        <w:t>1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01025A">
        <w:rPr>
          <w:b/>
          <w:bCs/>
          <w:sz w:val="28"/>
          <w:szCs w:val="28"/>
        </w:rPr>
        <w:t>3</w:t>
      </w:r>
      <w:r w:rsidRPr="0095032B">
        <w:rPr>
          <w:b/>
          <w:bCs/>
          <w:sz w:val="28"/>
          <w:szCs w:val="28"/>
        </w:rPr>
        <w:t xml:space="preserve"> года</w:t>
      </w:r>
    </w:p>
    <w:p w14:paraId="5FCB066C" w14:textId="77777777"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C2490F" w14:textId="70DC2F2A" w:rsidR="003C0FB5" w:rsidRPr="00D61185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1185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 w:rsidRPr="00D61185">
        <w:rPr>
          <w:rFonts w:eastAsiaTheme="minorHAnsi"/>
          <w:sz w:val="28"/>
          <w:szCs w:val="28"/>
          <w:lang w:eastAsia="en-US"/>
        </w:rPr>
        <w:t>П</w:t>
      </w:r>
      <w:r w:rsidRPr="00D61185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5B37A9" w:rsidRPr="00D61185">
        <w:rPr>
          <w:rFonts w:eastAsiaTheme="minorHAnsi"/>
          <w:sz w:val="28"/>
          <w:szCs w:val="28"/>
          <w:lang w:eastAsia="en-US"/>
        </w:rPr>
        <w:t xml:space="preserve"> </w:t>
      </w:r>
      <w:r w:rsidR="003E1F7D" w:rsidRPr="00D61185">
        <w:rPr>
          <w:rFonts w:eastAsiaTheme="minorHAnsi"/>
          <w:sz w:val="28"/>
          <w:szCs w:val="28"/>
          <w:lang w:eastAsia="en-US"/>
        </w:rPr>
        <w:t>1</w:t>
      </w:r>
      <w:r w:rsidRPr="00D61185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D61185">
        <w:rPr>
          <w:rFonts w:eastAsiaTheme="minorHAnsi"/>
          <w:sz w:val="28"/>
          <w:szCs w:val="28"/>
          <w:lang w:eastAsia="en-US"/>
        </w:rPr>
        <w:t>2</w:t>
      </w:r>
      <w:r w:rsidR="003E1F7D" w:rsidRPr="00D61185">
        <w:rPr>
          <w:rFonts w:eastAsiaTheme="minorHAnsi"/>
          <w:sz w:val="28"/>
          <w:szCs w:val="28"/>
          <w:lang w:eastAsia="en-US"/>
        </w:rPr>
        <w:t>3</w:t>
      </w:r>
      <w:r w:rsidRPr="00D61185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7A761A" w:rsidRPr="00D61185">
        <w:rPr>
          <w:rFonts w:eastAsiaTheme="minorHAnsi"/>
          <w:sz w:val="28"/>
          <w:szCs w:val="28"/>
          <w:lang w:eastAsia="en-US"/>
        </w:rPr>
        <w:t>4541</w:t>
      </w:r>
      <w:r w:rsidR="00D32A59" w:rsidRPr="00D61185">
        <w:rPr>
          <w:rFonts w:eastAsiaTheme="minorHAnsi"/>
          <w:sz w:val="28"/>
          <w:szCs w:val="28"/>
          <w:lang w:eastAsia="en-US"/>
        </w:rPr>
        <w:t xml:space="preserve"> </w:t>
      </w:r>
      <w:r w:rsidRPr="00D61185">
        <w:rPr>
          <w:rFonts w:eastAsiaTheme="minorHAnsi"/>
          <w:sz w:val="28"/>
          <w:szCs w:val="28"/>
          <w:lang w:eastAsia="en-US"/>
        </w:rPr>
        <w:t>обращени</w:t>
      </w:r>
      <w:r w:rsidR="007A761A" w:rsidRPr="00D61185">
        <w:rPr>
          <w:rFonts w:eastAsiaTheme="minorHAnsi"/>
          <w:sz w:val="28"/>
          <w:szCs w:val="28"/>
          <w:lang w:eastAsia="en-US"/>
        </w:rPr>
        <w:t>е</w:t>
      </w:r>
      <w:r w:rsidR="00075DEE" w:rsidRPr="00D61185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D61185">
        <w:rPr>
          <w:rFonts w:eastAsiaTheme="minorHAnsi"/>
          <w:sz w:val="28"/>
          <w:szCs w:val="28"/>
          <w:lang w:eastAsia="en-US"/>
        </w:rPr>
        <w:t>(в</w:t>
      </w:r>
      <w:r w:rsidR="00850E5B" w:rsidRPr="00D61185">
        <w:rPr>
          <w:rFonts w:eastAsiaTheme="minorHAnsi"/>
          <w:sz w:val="28"/>
          <w:szCs w:val="28"/>
          <w:lang w:eastAsia="en-US"/>
        </w:rPr>
        <w:t xml:space="preserve"> </w:t>
      </w:r>
      <w:r w:rsidR="003E1F7D" w:rsidRPr="00D61185">
        <w:rPr>
          <w:rFonts w:eastAsiaTheme="minorHAnsi"/>
          <w:sz w:val="28"/>
          <w:szCs w:val="28"/>
          <w:lang w:eastAsia="en-US"/>
        </w:rPr>
        <w:t>1</w:t>
      </w:r>
      <w:r w:rsidRPr="00D61185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D61185">
        <w:rPr>
          <w:rFonts w:eastAsiaTheme="minorHAnsi"/>
          <w:sz w:val="28"/>
          <w:szCs w:val="28"/>
          <w:lang w:eastAsia="en-US"/>
        </w:rPr>
        <w:t>2</w:t>
      </w:r>
      <w:r w:rsidR="003E1F7D" w:rsidRPr="00D61185">
        <w:rPr>
          <w:rFonts w:eastAsiaTheme="minorHAnsi"/>
          <w:sz w:val="28"/>
          <w:szCs w:val="28"/>
          <w:lang w:eastAsia="en-US"/>
        </w:rPr>
        <w:t>2</w:t>
      </w:r>
      <w:r w:rsidRPr="00D61185">
        <w:rPr>
          <w:rFonts w:eastAsiaTheme="minorHAnsi"/>
          <w:sz w:val="28"/>
          <w:szCs w:val="28"/>
          <w:lang w:eastAsia="en-US"/>
        </w:rPr>
        <w:t xml:space="preserve"> года – </w:t>
      </w:r>
      <w:r w:rsidR="003E1F7D" w:rsidRPr="00D61185">
        <w:rPr>
          <w:rFonts w:eastAsiaTheme="minorHAnsi"/>
          <w:sz w:val="28"/>
          <w:szCs w:val="28"/>
          <w:lang w:eastAsia="en-US"/>
        </w:rPr>
        <w:t>3441</w:t>
      </w:r>
      <w:r w:rsidRPr="00D61185">
        <w:rPr>
          <w:rFonts w:eastAsiaTheme="minorHAnsi"/>
          <w:sz w:val="28"/>
          <w:szCs w:val="28"/>
          <w:lang w:eastAsia="en-US"/>
        </w:rPr>
        <w:t xml:space="preserve"> обращени</w:t>
      </w:r>
      <w:r w:rsidR="007A761A" w:rsidRPr="00D61185">
        <w:rPr>
          <w:rFonts w:eastAsiaTheme="minorHAnsi"/>
          <w:sz w:val="28"/>
          <w:szCs w:val="28"/>
          <w:lang w:eastAsia="en-US"/>
        </w:rPr>
        <w:t>е</w:t>
      </w:r>
      <w:r w:rsidRPr="00D61185">
        <w:rPr>
          <w:rFonts w:eastAsiaTheme="minorHAnsi"/>
          <w:sz w:val="28"/>
          <w:szCs w:val="28"/>
          <w:lang w:eastAsia="en-US"/>
        </w:rPr>
        <w:t>, в</w:t>
      </w:r>
      <w:r w:rsidR="001F1FF7" w:rsidRPr="00D61185">
        <w:rPr>
          <w:rFonts w:eastAsiaTheme="minorHAnsi"/>
          <w:sz w:val="28"/>
          <w:szCs w:val="28"/>
          <w:lang w:eastAsia="en-US"/>
        </w:rPr>
        <w:t xml:space="preserve"> </w:t>
      </w:r>
      <w:r w:rsidR="003E1F7D" w:rsidRPr="00D61185">
        <w:rPr>
          <w:rFonts w:eastAsiaTheme="minorHAnsi"/>
          <w:sz w:val="28"/>
          <w:szCs w:val="28"/>
          <w:lang w:eastAsia="en-US"/>
        </w:rPr>
        <w:t>1</w:t>
      </w:r>
      <w:r w:rsidRPr="00D61185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D61185">
        <w:rPr>
          <w:rFonts w:eastAsiaTheme="minorHAnsi"/>
          <w:sz w:val="28"/>
          <w:szCs w:val="28"/>
          <w:lang w:eastAsia="en-US"/>
        </w:rPr>
        <w:t>2</w:t>
      </w:r>
      <w:r w:rsidR="003E1F7D" w:rsidRPr="00D61185">
        <w:rPr>
          <w:rFonts w:eastAsiaTheme="minorHAnsi"/>
          <w:sz w:val="28"/>
          <w:szCs w:val="28"/>
          <w:lang w:eastAsia="en-US"/>
        </w:rPr>
        <w:t>1</w:t>
      </w:r>
      <w:r w:rsidRPr="00D61185">
        <w:rPr>
          <w:rFonts w:eastAsiaTheme="minorHAnsi"/>
          <w:sz w:val="28"/>
          <w:szCs w:val="28"/>
          <w:lang w:eastAsia="en-US"/>
        </w:rPr>
        <w:t xml:space="preserve"> года – </w:t>
      </w:r>
      <w:r w:rsidR="003E1F7D" w:rsidRPr="00D61185">
        <w:rPr>
          <w:rFonts w:eastAsiaTheme="minorHAnsi"/>
          <w:sz w:val="28"/>
          <w:szCs w:val="28"/>
          <w:lang w:eastAsia="en-US"/>
        </w:rPr>
        <w:t>4152</w:t>
      </w:r>
      <w:r w:rsidRPr="00D61185">
        <w:rPr>
          <w:rFonts w:eastAsiaTheme="minorHAnsi"/>
          <w:sz w:val="28"/>
          <w:szCs w:val="28"/>
          <w:lang w:eastAsia="en-US"/>
        </w:rPr>
        <w:t xml:space="preserve"> обращени</w:t>
      </w:r>
      <w:r w:rsidR="007A761A" w:rsidRPr="00D61185">
        <w:rPr>
          <w:rFonts w:eastAsiaTheme="minorHAnsi"/>
          <w:sz w:val="28"/>
          <w:szCs w:val="28"/>
          <w:lang w:eastAsia="en-US"/>
        </w:rPr>
        <w:t>я</w:t>
      </w:r>
      <w:r w:rsidRPr="00D61185">
        <w:rPr>
          <w:rFonts w:eastAsiaTheme="minorHAnsi"/>
          <w:sz w:val="28"/>
          <w:szCs w:val="28"/>
          <w:lang w:eastAsia="en-US"/>
        </w:rPr>
        <w:t>), в том числе</w:t>
      </w:r>
      <w:r w:rsidRPr="00D61185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074"/>
        <w:gridCol w:w="2095"/>
        <w:gridCol w:w="2076"/>
      </w:tblGrid>
      <w:tr w:rsidR="00187E6E" w:rsidRPr="00D61185" w14:paraId="0BE1C006" w14:textId="77777777" w:rsidTr="005E6B02">
        <w:tc>
          <w:tcPr>
            <w:tcW w:w="3111" w:type="dxa"/>
          </w:tcPr>
          <w:p w14:paraId="5A798689" w14:textId="77777777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</w:p>
          <w:p w14:paraId="032B178E" w14:textId="77777777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 xml:space="preserve">Обращения </w:t>
            </w:r>
          </w:p>
          <w:p w14:paraId="273357A3" w14:textId="77777777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77B5D2C5" w14:textId="2EC93F47" w:rsidR="00187E6E" w:rsidRPr="00D61185" w:rsidRDefault="003E1F7D" w:rsidP="00187E6E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1</w:t>
            </w:r>
            <w:r w:rsidR="00187E6E" w:rsidRPr="00D61185">
              <w:rPr>
                <w:bCs/>
              </w:rPr>
              <w:t xml:space="preserve"> квартал </w:t>
            </w:r>
          </w:p>
          <w:p w14:paraId="1563B625" w14:textId="4566B706" w:rsidR="00187E6E" w:rsidRPr="00D61185" w:rsidRDefault="00187E6E" w:rsidP="00187E6E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202</w:t>
            </w:r>
            <w:r w:rsidR="003E1F7D" w:rsidRPr="00D61185">
              <w:rPr>
                <w:bCs/>
              </w:rPr>
              <w:t>3</w:t>
            </w:r>
            <w:r w:rsidRPr="00D61185">
              <w:rPr>
                <w:bCs/>
              </w:rPr>
              <w:t xml:space="preserve"> года</w:t>
            </w:r>
          </w:p>
        </w:tc>
        <w:tc>
          <w:tcPr>
            <w:tcW w:w="2095" w:type="dxa"/>
          </w:tcPr>
          <w:p w14:paraId="2D4F768B" w14:textId="55080397" w:rsidR="00187E6E" w:rsidRPr="00D61185" w:rsidRDefault="003E1F7D" w:rsidP="00C63819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1</w:t>
            </w:r>
            <w:r w:rsidR="00187E6E" w:rsidRPr="00D61185">
              <w:rPr>
                <w:bCs/>
              </w:rPr>
              <w:t xml:space="preserve"> квартал </w:t>
            </w:r>
          </w:p>
          <w:p w14:paraId="5C8388D0" w14:textId="28E9C5D5" w:rsidR="00187E6E" w:rsidRPr="00D61185" w:rsidRDefault="00187E6E" w:rsidP="00C63819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202</w:t>
            </w:r>
            <w:r w:rsidR="003E1F7D" w:rsidRPr="00D61185">
              <w:rPr>
                <w:bCs/>
              </w:rPr>
              <w:t>2</w:t>
            </w:r>
            <w:r w:rsidRPr="00D61185">
              <w:rPr>
                <w:bCs/>
              </w:rPr>
              <w:t xml:space="preserve"> года</w:t>
            </w:r>
          </w:p>
          <w:p w14:paraId="3D2476FE" w14:textId="77777777" w:rsidR="00187E6E" w:rsidRPr="00D61185" w:rsidRDefault="00187E6E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6" w:type="dxa"/>
          </w:tcPr>
          <w:p w14:paraId="3AF5C989" w14:textId="453D9616" w:rsidR="00187E6E" w:rsidRPr="00D61185" w:rsidRDefault="003E1F7D" w:rsidP="004D2815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1</w:t>
            </w:r>
            <w:r w:rsidR="00187E6E" w:rsidRPr="00D61185">
              <w:rPr>
                <w:bCs/>
              </w:rPr>
              <w:t xml:space="preserve"> квартал </w:t>
            </w:r>
          </w:p>
          <w:p w14:paraId="02416FC1" w14:textId="135942CC" w:rsidR="00187E6E" w:rsidRPr="00D61185" w:rsidRDefault="00187E6E" w:rsidP="004D2815">
            <w:pPr>
              <w:contextualSpacing/>
              <w:jc w:val="center"/>
              <w:rPr>
                <w:bCs/>
              </w:rPr>
            </w:pPr>
            <w:r w:rsidRPr="00D61185">
              <w:rPr>
                <w:bCs/>
              </w:rPr>
              <w:t>202</w:t>
            </w:r>
            <w:r w:rsidR="003E1F7D" w:rsidRPr="00D61185">
              <w:rPr>
                <w:bCs/>
              </w:rPr>
              <w:t>1</w:t>
            </w:r>
            <w:r w:rsidRPr="00D61185">
              <w:rPr>
                <w:bCs/>
              </w:rPr>
              <w:t xml:space="preserve"> года</w:t>
            </w:r>
          </w:p>
          <w:p w14:paraId="2368F091" w14:textId="77777777" w:rsidR="00187E6E" w:rsidRPr="00D61185" w:rsidRDefault="00187E6E" w:rsidP="005B6327">
            <w:pPr>
              <w:contextualSpacing/>
              <w:jc w:val="center"/>
              <w:rPr>
                <w:bCs/>
              </w:rPr>
            </w:pPr>
          </w:p>
        </w:tc>
      </w:tr>
      <w:tr w:rsidR="00187E6E" w:rsidRPr="00D61185" w14:paraId="674FF044" w14:textId="77777777" w:rsidTr="005E6B02">
        <w:trPr>
          <w:trHeight w:val="639"/>
        </w:trPr>
        <w:tc>
          <w:tcPr>
            <w:tcW w:w="3111" w:type="dxa"/>
          </w:tcPr>
          <w:p w14:paraId="6E906C63" w14:textId="77777777" w:rsidR="00187E6E" w:rsidRPr="00D61185" w:rsidRDefault="00187E6E" w:rsidP="00B921D0">
            <w:pPr>
              <w:contextualSpacing/>
              <w:jc w:val="center"/>
            </w:pPr>
            <w:r w:rsidRPr="00D61185">
              <w:t>Всего обращений</w:t>
            </w:r>
          </w:p>
          <w:p w14:paraId="359AF35F" w14:textId="77777777" w:rsidR="00187E6E" w:rsidRPr="00D61185" w:rsidRDefault="00187E6E" w:rsidP="00B921D0">
            <w:pPr>
              <w:contextualSpacing/>
              <w:jc w:val="both"/>
            </w:pPr>
            <w:r w:rsidRPr="00D61185">
              <w:t>из них:</w:t>
            </w:r>
          </w:p>
          <w:p w14:paraId="14776273" w14:textId="77777777" w:rsidR="00187E6E" w:rsidRPr="00D61185" w:rsidRDefault="00187E6E" w:rsidP="00B921D0">
            <w:pPr>
              <w:contextualSpacing/>
              <w:jc w:val="center"/>
            </w:pPr>
          </w:p>
        </w:tc>
        <w:tc>
          <w:tcPr>
            <w:tcW w:w="2074" w:type="dxa"/>
            <w:vAlign w:val="center"/>
          </w:tcPr>
          <w:p w14:paraId="43088E93" w14:textId="0F104A5D" w:rsidR="00187E6E" w:rsidRPr="00D61185" w:rsidRDefault="003E1F7D" w:rsidP="00055A63">
            <w:pPr>
              <w:contextualSpacing/>
              <w:jc w:val="center"/>
            </w:pPr>
            <w:r w:rsidRPr="00D61185">
              <w:t>4541</w:t>
            </w:r>
          </w:p>
        </w:tc>
        <w:tc>
          <w:tcPr>
            <w:tcW w:w="2095" w:type="dxa"/>
            <w:vAlign w:val="center"/>
          </w:tcPr>
          <w:p w14:paraId="3A526B1B" w14:textId="66DEE41A" w:rsidR="00187E6E" w:rsidRPr="00D61185" w:rsidRDefault="003E1F7D" w:rsidP="00055A63">
            <w:pPr>
              <w:contextualSpacing/>
              <w:jc w:val="center"/>
            </w:pPr>
            <w:r w:rsidRPr="00D61185">
              <w:t>344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C26" w14:textId="396B84C2" w:rsidR="00187E6E" w:rsidRPr="00D61185" w:rsidRDefault="003E1F7D" w:rsidP="00B921D0">
            <w:pPr>
              <w:contextualSpacing/>
              <w:jc w:val="center"/>
            </w:pPr>
            <w:r w:rsidRPr="00D61185">
              <w:t>4152</w:t>
            </w:r>
          </w:p>
        </w:tc>
      </w:tr>
      <w:tr w:rsidR="00187E6E" w:rsidRPr="00D61185" w14:paraId="244DE623" w14:textId="77777777" w:rsidTr="005E6B02">
        <w:trPr>
          <w:trHeight w:val="143"/>
        </w:trPr>
        <w:tc>
          <w:tcPr>
            <w:tcW w:w="3111" w:type="dxa"/>
          </w:tcPr>
          <w:p w14:paraId="00C13EF8" w14:textId="77777777" w:rsidR="00187E6E" w:rsidRPr="00D61185" w:rsidRDefault="00187E6E" w:rsidP="00801954">
            <w:pPr>
              <w:contextualSpacing/>
            </w:pPr>
            <w:r w:rsidRPr="00D61185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14:paraId="1099508A" w14:textId="151617DA" w:rsidR="00187E6E" w:rsidRPr="00D61185" w:rsidRDefault="007A761A" w:rsidP="00801954">
            <w:pPr>
              <w:contextualSpacing/>
              <w:jc w:val="center"/>
            </w:pPr>
            <w:r w:rsidRPr="00D61185">
              <w:t>1650</w:t>
            </w:r>
          </w:p>
        </w:tc>
        <w:tc>
          <w:tcPr>
            <w:tcW w:w="2095" w:type="dxa"/>
            <w:vAlign w:val="center"/>
          </w:tcPr>
          <w:p w14:paraId="64B38A8F" w14:textId="652A7ECA" w:rsidR="00187E6E" w:rsidRPr="00D61185" w:rsidRDefault="003E1F7D" w:rsidP="00801954">
            <w:pPr>
              <w:contextualSpacing/>
              <w:jc w:val="center"/>
            </w:pPr>
            <w:r w:rsidRPr="00D61185">
              <w:t>144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7FC7" w14:textId="733606B1" w:rsidR="00187E6E" w:rsidRPr="00D61185" w:rsidRDefault="003E1F7D" w:rsidP="008E65EB">
            <w:pPr>
              <w:contextualSpacing/>
              <w:jc w:val="center"/>
            </w:pPr>
            <w:r w:rsidRPr="00D61185">
              <w:t>1412</w:t>
            </w:r>
          </w:p>
        </w:tc>
      </w:tr>
      <w:tr w:rsidR="00187E6E" w:rsidRPr="00D61185" w14:paraId="5B3FEBC2" w14:textId="77777777" w:rsidTr="005E6B02">
        <w:trPr>
          <w:trHeight w:val="142"/>
        </w:trPr>
        <w:tc>
          <w:tcPr>
            <w:tcW w:w="3111" w:type="dxa"/>
          </w:tcPr>
          <w:p w14:paraId="5B829552" w14:textId="77777777" w:rsidR="00187E6E" w:rsidRPr="00D61185" w:rsidRDefault="00187E6E" w:rsidP="00801954">
            <w:pPr>
              <w:contextualSpacing/>
            </w:pPr>
            <w:r w:rsidRPr="00D61185">
              <w:t>Почта</w:t>
            </w:r>
          </w:p>
        </w:tc>
        <w:tc>
          <w:tcPr>
            <w:tcW w:w="2074" w:type="dxa"/>
            <w:vAlign w:val="center"/>
          </w:tcPr>
          <w:p w14:paraId="3BA74501" w14:textId="3DBEAEEE" w:rsidR="00187E6E" w:rsidRPr="00D61185" w:rsidRDefault="007A761A" w:rsidP="00801954">
            <w:pPr>
              <w:contextualSpacing/>
              <w:jc w:val="center"/>
            </w:pPr>
            <w:r w:rsidRPr="00D61185">
              <w:t>994</w:t>
            </w:r>
          </w:p>
        </w:tc>
        <w:tc>
          <w:tcPr>
            <w:tcW w:w="2095" w:type="dxa"/>
            <w:vAlign w:val="center"/>
          </w:tcPr>
          <w:p w14:paraId="1B0F0584" w14:textId="2825CEC4" w:rsidR="00187E6E" w:rsidRPr="00D61185" w:rsidRDefault="003E1F7D" w:rsidP="00801954">
            <w:pPr>
              <w:contextualSpacing/>
              <w:jc w:val="center"/>
            </w:pPr>
            <w:r w:rsidRPr="00D61185">
              <w:t>939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DBD" w14:textId="16CEE408" w:rsidR="00187E6E" w:rsidRPr="00D61185" w:rsidRDefault="003E1F7D" w:rsidP="00F36467">
            <w:pPr>
              <w:contextualSpacing/>
              <w:jc w:val="center"/>
              <w:rPr>
                <w:lang w:eastAsia="en-US"/>
              </w:rPr>
            </w:pPr>
            <w:r w:rsidRPr="00D61185">
              <w:rPr>
                <w:lang w:eastAsia="en-US"/>
              </w:rPr>
              <w:t>1310</w:t>
            </w:r>
          </w:p>
        </w:tc>
      </w:tr>
      <w:tr w:rsidR="00B2567C" w:rsidRPr="00D61185" w14:paraId="68EE42AA" w14:textId="77777777" w:rsidTr="005E6B02">
        <w:trPr>
          <w:trHeight w:val="238"/>
        </w:trPr>
        <w:tc>
          <w:tcPr>
            <w:tcW w:w="3111" w:type="dxa"/>
          </w:tcPr>
          <w:p w14:paraId="3E4451FC" w14:textId="77777777" w:rsidR="00B2567C" w:rsidRPr="00D61185" w:rsidRDefault="00B2567C" w:rsidP="00457E9F">
            <w:pPr>
              <w:contextualSpacing/>
            </w:pPr>
            <w:r w:rsidRPr="00D61185">
              <w:t xml:space="preserve">Портал </w:t>
            </w:r>
            <w:proofErr w:type="gramStart"/>
            <w:r w:rsidRPr="00D61185">
              <w:t>ВО</w:t>
            </w:r>
            <w:proofErr w:type="gramEnd"/>
            <w:r w:rsidRPr="00D61185">
              <w:t xml:space="preserve"> </w:t>
            </w:r>
          </w:p>
        </w:tc>
        <w:tc>
          <w:tcPr>
            <w:tcW w:w="2074" w:type="dxa"/>
            <w:vAlign w:val="center"/>
          </w:tcPr>
          <w:p w14:paraId="5E0A0896" w14:textId="7E621AAB" w:rsidR="00B2567C" w:rsidRPr="00D61185" w:rsidRDefault="007A761A" w:rsidP="00B3695C">
            <w:pPr>
              <w:contextualSpacing/>
              <w:jc w:val="center"/>
            </w:pPr>
            <w:r w:rsidRPr="00D61185">
              <w:t>1000</w:t>
            </w:r>
          </w:p>
        </w:tc>
        <w:tc>
          <w:tcPr>
            <w:tcW w:w="2095" w:type="dxa"/>
            <w:vAlign w:val="center"/>
          </w:tcPr>
          <w:p w14:paraId="41F84CBE" w14:textId="67EF0613" w:rsidR="00B2567C" w:rsidRPr="00D61185" w:rsidRDefault="003E1F7D" w:rsidP="00B3695C">
            <w:pPr>
              <w:contextualSpacing/>
              <w:jc w:val="center"/>
            </w:pPr>
            <w:r w:rsidRPr="00D61185">
              <w:t>66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DE3A" w14:textId="70B84272" w:rsidR="00B2567C" w:rsidRPr="00D61185" w:rsidRDefault="003E1F7D" w:rsidP="00B3695C">
            <w:pPr>
              <w:contextualSpacing/>
              <w:jc w:val="center"/>
            </w:pPr>
            <w:r w:rsidRPr="00D61185">
              <w:t>765</w:t>
            </w:r>
          </w:p>
        </w:tc>
      </w:tr>
      <w:tr w:rsidR="00B2567C" w:rsidRPr="00D61185" w14:paraId="5BD44989" w14:textId="77777777" w:rsidTr="005E6B02">
        <w:trPr>
          <w:trHeight w:val="238"/>
        </w:trPr>
        <w:tc>
          <w:tcPr>
            <w:tcW w:w="3111" w:type="dxa"/>
          </w:tcPr>
          <w:p w14:paraId="17806DAB" w14:textId="77777777" w:rsidR="00B2567C" w:rsidRPr="00D61185" w:rsidRDefault="00AB4772" w:rsidP="00457E9F">
            <w:pPr>
              <w:contextualSpacing/>
            </w:pPr>
            <w:r w:rsidRPr="00D61185">
              <w:t>Электронная почта</w:t>
            </w:r>
          </w:p>
        </w:tc>
        <w:tc>
          <w:tcPr>
            <w:tcW w:w="2074" w:type="dxa"/>
            <w:vAlign w:val="center"/>
          </w:tcPr>
          <w:p w14:paraId="34FC00E7" w14:textId="0D3EAEBB" w:rsidR="00B2567C" w:rsidRPr="00D61185" w:rsidRDefault="007A761A" w:rsidP="00B3695C">
            <w:pPr>
              <w:contextualSpacing/>
              <w:jc w:val="center"/>
            </w:pPr>
            <w:r w:rsidRPr="00D61185">
              <w:t>334</w:t>
            </w:r>
          </w:p>
        </w:tc>
        <w:tc>
          <w:tcPr>
            <w:tcW w:w="2095" w:type="dxa"/>
            <w:vAlign w:val="center"/>
          </w:tcPr>
          <w:p w14:paraId="42BB7835" w14:textId="52AEFFE6" w:rsidR="00B2567C" w:rsidRPr="00D61185" w:rsidRDefault="003E1F7D" w:rsidP="00B3695C">
            <w:pPr>
              <w:contextualSpacing/>
              <w:jc w:val="center"/>
            </w:pPr>
            <w:r w:rsidRPr="00D61185">
              <w:t>29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5E60" w14:textId="4805A800" w:rsidR="00B2567C" w:rsidRPr="00D61185" w:rsidRDefault="003E1F7D" w:rsidP="00B3695C">
            <w:pPr>
              <w:contextualSpacing/>
              <w:jc w:val="center"/>
            </w:pPr>
            <w:r w:rsidRPr="00D61185">
              <w:t>522</w:t>
            </w:r>
          </w:p>
        </w:tc>
      </w:tr>
      <w:tr w:rsidR="00B2567C" w:rsidRPr="00D61185" w14:paraId="50EA55C0" w14:textId="77777777" w:rsidTr="005E6B02">
        <w:trPr>
          <w:trHeight w:val="238"/>
        </w:trPr>
        <w:tc>
          <w:tcPr>
            <w:tcW w:w="3111" w:type="dxa"/>
            <w:vAlign w:val="center"/>
          </w:tcPr>
          <w:p w14:paraId="7A16039A" w14:textId="77777777" w:rsidR="00B2567C" w:rsidRPr="00D61185" w:rsidRDefault="00B2567C" w:rsidP="00801954">
            <w:pPr>
              <w:contextualSpacing/>
            </w:pPr>
            <w:r w:rsidRPr="00D61185">
              <w:t>Личный прием</w:t>
            </w:r>
            <w:r w:rsidR="00AB4772" w:rsidRPr="00D61185">
              <w:t xml:space="preserve"> </w:t>
            </w:r>
            <w:proofErr w:type="gramStart"/>
            <w:r w:rsidR="00AB4772" w:rsidRPr="00D61185">
              <w:t>письменные</w:t>
            </w:r>
            <w:proofErr w:type="gramEnd"/>
            <w:r w:rsidRPr="00D61185">
              <w:t xml:space="preserve"> </w:t>
            </w:r>
          </w:p>
        </w:tc>
        <w:tc>
          <w:tcPr>
            <w:tcW w:w="2074" w:type="dxa"/>
            <w:vAlign w:val="center"/>
          </w:tcPr>
          <w:p w14:paraId="39952E4C" w14:textId="108DEF50" w:rsidR="00B2567C" w:rsidRPr="00D61185" w:rsidRDefault="007A761A" w:rsidP="00B3695C">
            <w:pPr>
              <w:contextualSpacing/>
              <w:jc w:val="center"/>
            </w:pPr>
            <w:r w:rsidRPr="00D61185">
              <w:t>175</w:t>
            </w:r>
          </w:p>
        </w:tc>
        <w:tc>
          <w:tcPr>
            <w:tcW w:w="2095" w:type="dxa"/>
            <w:vAlign w:val="center"/>
          </w:tcPr>
          <w:p w14:paraId="2B1DDD1F" w14:textId="1E9BF705" w:rsidR="00B2567C" w:rsidRPr="00D61185" w:rsidRDefault="003E1F7D" w:rsidP="00B3695C">
            <w:pPr>
              <w:contextualSpacing/>
              <w:jc w:val="center"/>
            </w:pPr>
            <w:r w:rsidRPr="00D61185"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BAFD" w14:textId="6A07F572" w:rsidR="00B2567C" w:rsidRPr="00D61185" w:rsidRDefault="003E1F7D" w:rsidP="00B3695C">
            <w:pPr>
              <w:contextualSpacing/>
              <w:jc w:val="center"/>
            </w:pPr>
            <w:r w:rsidRPr="00D61185">
              <w:t>25</w:t>
            </w:r>
          </w:p>
        </w:tc>
      </w:tr>
      <w:tr w:rsidR="00B2567C" w:rsidRPr="00D61185" w14:paraId="65C657C1" w14:textId="77777777" w:rsidTr="005E6B02">
        <w:trPr>
          <w:trHeight w:val="238"/>
        </w:trPr>
        <w:tc>
          <w:tcPr>
            <w:tcW w:w="3111" w:type="dxa"/>
            <w:vAlign w:val="center"/>
          </w:tcPr>
          <w:p w14:paraId="48E8786C" w14:textId="77777777" w:rsidR="00B2567C" w:rsidRPr="00D61185" w:rsidRDefault="00AB4772" w:rsidP="00801954">
            <w:pPr>
              <w:contextualSpacing/>
            </w:pPr>
            <w:r w:rsidRPr="00D61185">
              <w:t xml:space="preserve">Личный прием </w:t>
            </w:r>
            <w:proofErr w:type="gramStart"/>
            <w:r w:rsidRPr="00D61185">
              <w:t>устные</w:t>
            </w:r>
            <w:proofErr w:type="gramEnd"/>
          </w:p>
        </w:tc>
        <w:tc>
          <w:tcPr>
            <w:tcW w:w="2074" w:type="dxa"/>
            <w:vAlign w:val="center"/>
          </w:tcPr>
          <w:p w14:paraId="1960A0A0" w14:textId="503633DB" w:rsidR="00B2567C" w:rsidRPr="00D61185" w:rsidRDefault="007A761A" w:rsidP="00B3695C">
            <w:pPr>
              <w:contextualSpacing/>
              <w:jc w:val="center"/>
            </w:pPr>
            <w:r w:rsidRPr="00D61185">
              <w:t>251</w:t>
            </w:r>
          </w:p>
        </w:tc>
        <w:tc>
          <w:tcPr>
            <w:tcW w:w="2095" w:type="dxa"/>
            <w:vAlign w:val="center"/>
          </w:tcPr>
          <w:p w14:paraId="2AFEE85A" w14:textId="1C5376A6" w:rsidR="00B2567C" w:rsidRPr="00D61185" w:rsidRDefault="00271CC9" w:rsidP="00B3695C">
            <w:pPr>
              <w:contextualSpacing/>
              <w:jc w:val="center"/>
            </w:pPr>
            <w:r>
              <w:t>2</w:t>
            </w:r>
            <w:r w:rsidR="003E1F7D" w:rsidRPr="00D61185">
              <w:t>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073" w14:textId="4E600708" w:rsidR="00B2567C" w:rsidRPr="00D61185" w:rsidRDefault="003E1F7D" w:rsidP="00B3695C">
            <w:pPr>
              <w:contextualSpacing/>
              <w:jc w:val="center"/>
            </w:pPr>
            <w:r w:rsidRPr="00D61185">
              <w:t>6</w:t>
            </w:r>
          </w:p>
        </w:tc>
      </w:tr>
      <w:tr w:rsidR="00187E6E" w:rsidRPr="00D61185" w14:paraId="26289676" w14:textId="77777777" w:rsidTr="005E6B02">
        <w:tc>
          <w:tcPr>
            <w:tcW w:w="3111" w:type="dxa"/>
          </w:tcPr>
          <w:p w14:paraId="05216800" w14:textId="5241F9D9" w:rsidR="00187E6E" w:rsidRPr="00D61185" w:rsidRDefault="00187E6E" w:rsidP="00687A24">
            <w:pPr>
              <w:contextualSpacing/>
            </w:pPr>
            <w:r w:rsidRPr="00D61185">
              <w:t xml:space="preserve">Через общественные приемные </w:t>
            </w:r>
            <w:r w:rsidR="00DC0F93" w:rsidRPr="00D61185">
              <w:t>Г</w:t>
            </w:r>
            <w:r w:rsidRPr="00D61185">
              <w:t>убернатора области</w:t>
            </w:r>
            <w:r w:rsidR="00D942C4">
              <w:t xml:space="preserve"> (письменные)</w:t>
            </w:r>
          </w:p>
        </w:tc>
        <w:tc>
          <w:tcPr>
            <w:tcW w:w="2074" w:type="dxa"/>
            <w:vAlign w:val="center"/>
          </w:tcPr>
          <w:p w14:paraId="6D9F7627" w14:textId="28DB7645" w:rsidR="00187E6E" w:rsidRPr="00D61185" w:rsidRDefault="007A761A" w:rsidP="00B3695C">
            <w:pPr>
              <w:contextualSpacing/>
              <w:jc w:val="center"/>
            </w:pPr>
            <w:r w:rsidRPr="00D61185">
              <w:t>137</w:t>
            </w:r>
          </w:p>
        </w:tc>
        <w:tc>
          <w:tcPr>
            <w:tcW w:w="2095" w:type="dxa"/>
            <w:vAlign w:val="center"/>
          </w:tcPr>
          <w:p w14:paraId="1984B22D" w14:textId="7C18EA11" w:rsidR="00187E6E" w:rsidRPr="00D61185" w:rsidRDefault="003E1F7D" w:rsidP="00B3695C">
            <w:pPr>
              <w:contextualSpacing/>
              <w:jc w:val="center"/>
            </w:pPr>
            <w:r w:rsidRPr="00D61185">
              <w:t>6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381" w14:textId="4DF1F283" w:rsidR="00187E6E" w:rsidRPr="00D61185" w:rsidRDefault="003E1F7D" w:rsidP="00B3695C">
            <w:pPr>
              <w:contextualSpacing/>
              <w:jc w:val="center"/>
            </w:pPr>
            <w:r w:rsidRPr="00D61185">
              <w:t>112</w:t>
            </w:r>
          </w:p>
        </w:tc>
      </w:tr>
    </w:tbl>
    <w:p w14:paraId="7E20E1FD" w14:textId="77777777" w:rsidR="002D3041" w:rsidRPr="00D61185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4E8A9ECB" w14:textId="77777777" w:rsidR="00B20100" w:rsidRPr="00D61185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42F17933" wp14:editId="7532D46E">
            <wp:extent cx="5939790" cy="4162425"/>
            <wp:effectExtent l="0" t="0" r="38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FAC390" w14:textId="72791FDF" w:rsidR="003C0FB5" w:rsidRPr="00D61185" w:rsidRDefault="003C0FB5" w:rsidP="00D34CFD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1185">
        <w:rPr>
          <w:rFonts w:eastAsia="Calibri"/>
          <w:sz w:val="28"/>
          <w:szCs w:val="28"/>
          <w:lang w:eastAsia="en-US"/>
        </w:rPr>
        <w:lastRenderedPageBreak/>
        <w:t>В</w:t>
      </w:r>
      <w:r w:rsidR="00F00FC6" w:rsidRPr="00D61185">
        <w:rPr>
          <w:rFonts w:eastAsia="Calibri"/>
          <w:sz w:val="28"/>
          <w:szCs w:val="28"/>
          <w:lang w:eastAsia="en-US"/>
        </w:rPr>
        <w:t xml:space="preserve"> </w:t>
      </w:r>
      <w:r w:rsidR="007A761A" w:rsidRPr="00D61185">
        <w:rPr>
          <w:rFonts w:eastAsia="Calibri"/>
          <w:sz w:val="28"/>
          <w:szCs w:val="28"/>
          <w:lang w:eastAsia="en-US"/>
        </w:rPr>
        <w:t>1</w:t>
      </w:r>
      <w:r w:rsidRPr="00D61185">
        <w:rPr>
          <w:rFonts w:eastAsia="Calibri"/>
          <w:sz w:val="28"/>
          <w:szCs w:val="28"/>
          <w:lang w:eastAsia="en-US"/>
        </w:rPr>
        <w:t xml:space="preserve"> квартале 202</w:t>
      </w:r>
      <w:r w:rsidR="007A761A" w:rsidRPr="00D61185">
        <w:rPr>
          <w:rFonts w:eastAsia="Calibri"/>
          <w:sz w:val="28"/>
          <w:szCs w:val="28"/>
          <w:lang w:eastAsia="en-US"/>
        </w:rPr>
        <w:t>3</w:t>
      </w:r>
      <w:r w:rsidRPr="00D61185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D61185">
        <w:rPr>
          <w:rFonts w:eastAsia="Calibri"/>
          <w:sz w:val="28"/>
          <w:szCs w:val="28"/>
          <w:lang w:eastAsia="en-US"/>
        </w:rPr>
        <w:t>а</w:t>
      </w:r>
      <w:r w:rsidR="00CC2F0D" w:rsidRPr="00D61185">
        <w:rPr>
          <w:rFonts w:eastAsia="Calibri"/>
          <w:sz w:val="28"/>
          <w:szCs w:val="28"/>
          <w:lang w:eastAsia="en-US"/>
        </w:rPr>
        <w:t xml:space="preserve"> </w:t>
      </w:r>
      <w:r w:rsidRPr="00D61185">
        <w:rPr>
          <w:rFonts w:eastAsia="Calibri"/>
          <w:sz w:val="28"/>
          <w:szCs w:val="28"/>
          <w:lang w:eastAsia="en-US"/>
        </w:rPr>
        <w:t>по сравнению с аналогичным периодом 20</w:t>
      </w:r>
      <w:r w:rsidR="006A5891" w:rsidRPr="00D61185">
        <w:rPr>
          <w:rFonts w:eastAsia="Calibri"/>
          <w:sz w:val="28"/>
          <w:szCs w:val="28"/>
          <w:lang w:eastAsia="en-US"/>
        </w:rPr>
        <w:t>2</w:t>
      </w:r>
      <w:r w:rsidR="007A761A" w:rsidRPr="00D61185">
        <w:rPr>
          <w:rFonts w:eastAsia="Calibri"/>
          <w:sz w:val="28"/>
          <w:szCs w:val="28"/>
          <w:lang w:eastAsia="en-US"/>
        </w:rPr>
        <w:t>2</w:t>
      </w:r>
      <w:r w:rsidRPr="00D61185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D61185">
        <w:rPr>
          <w:sz w:val="28"/>
          <w:szCs w:val="28"/>
        </w:rPr>
        <w:t xml:space="preserve"> </w:t>
      </w:r>
      <w:r w:rsidRPr="00D61185">
        <w:rPr>
          <w:rFonts w:eastAsia="Calibri"/>
          <w:sz w:val="28"/>
          <w:szCs w:val="28"/>
          <w:lang w:eastAsia="en-US"/>
        </w:rPr>
        <w:t xml:space="preserve">общее количество </w:t>
      </w:r>
      <w:proofErr w:type="gramStart"/>
      <w:r w:rsidR="00075DEE" w:rsidRPr="00D61185">
        <w:rPr>
          <w:rFonts w:eastAsiaTheme="minorHAnsi"/>
          <w:sz w:val="28"/>
          <w:szCs w:val="28"/>
          <w:lang w:eastAsia="en-US"/>
        </w:rPr>
        <w:t>обращений граждан</w:t>
      </w:r>
      <w:r w:rsidRPr="00D61185">
        <w:rPr>
          <w:rFonts w:eastAsia="Calibri"/>
          <w:sz w:val="28"/>
          <w:szCs w:val="28"/>
          <w:lang w:eastAsia="en-US"/>
        </w:rPr>
        <w:t>,</w:t>
      </w:r>
      <w:r w:rsidR="00EB74A6" w:rsidRPr="00D61185">
        <w:t xml:space="preserve"> </w:t>
      </w:r>
      <w:r w:rsidRPr="00D61185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 w:rsidRPr="00D61185">
        <w:rPr>
          <w:rFonts w:eastAsia="Calibri"/>
          <w:sz w:val="28"/>
          <w:szCs w:val="28"/>
          <w:lang w:eastAsia="en-US"/>
        </w:rPr>
        <w:t>П</w:t>
      </w:r>
      <w:r w:rsidRPr="00D61185">
        <w:rPr>
          <w:rFonts w:eastAsia="Calibri"/>
          <w:sz w:val="28"/>
          <w:szCs w:val="28"/>
          <w:lang w:eastAsia="en-US"/>
        </w:rPr>
        <w:t xml:space="preserve">равительство </w:t>
      </w:r>
      <w:r w:rsidR="004C2B26" w:rsidRPr="00D61185">
        <w:rPr>
          <w:rFonts w:eastAsia="Calibri"/>
          <w:sz w:val="28"/>
          <w:szCs w:val="28"/>
          <w:lang w:eastAsia="en-US"/>
        </w:rPr>
        <w:t>Воронежской области</w:t>
      </w:r>
      <w:r w:rsidR="004C2B26" w:rsidRPr="00D61185">
        <w:t xml:space="preserve"> </w:t>
      </w:r>
      <w:r w:rsidR="004C2B26" w:rsidRPr="00D61185">
        <w:rPr>
          <w:rFonts w:eastAsia="Calibri"/>
          <w:sz w:val="28"/>
          <w:szCs w:val="28"/>
          <w:lang w:eastAsia="en-US"/>
        </w:rPr>
        <w:t>увеличилось</w:t>
      </w:r>
      <w:proofErr w:type="gramEnd"/>
      <w:r w:rsidR="004C2B26" w:rsidRPr="00D61185">
        <w:t xml:space="preserve"> </w:t>
      </w:r>
      <w:r w:rsidR="004C2B26" w:rsidRPr="00D61185">
        <w:rPr>
          <w:rFonts w:eastAsia="Calibri"/>
          <w:sz w:val="28"/>
          <w:szCs w:val="28"/>
          <w:lang w:eastAsia="en-US"/>
        </w:rPr>
        <w:t xml:space="preserve">на </w:t>
      </w:r>
      <w:r w:rsidR="00603D78" w:rsidRPr="00D61185">
        <w:rPr>
          <w:rFonts w:eastAsia="Calibri"/>
          <w:sz w:val="28"/>
          <w:szCs w:val="28"/>
          <w:lang w:eastAsia="en-US"/>
        </w:rPr>
        <w:t>3</w:t>
      </w:r>
      <w:r w:rsidR="004C2B26" w:rsidRPr="00D61185">
        <w:rPr>
          <w:rFonts w:eastAsia="Calibri"/>
          <w:sz w:val="28"/>
          <w:szCs w:val="28"/>
          <w:lang w:eastAsia="en-US"/>
        </w:rPr>
        <w:t>2 %</w:t>
      </w:r>
      <w:r w:rsidRPr="00D61185">
        <w:rPr>
          <w:rFonts w:eastAsia="Calibri"/>
          <w:sz w:val="28"/>
          <w:szCs w:val="28"/>
          <w:lang w:eastAsia="en-US"/>
        </w:rPr>
        <w:t xml:space="preserve">, </w:t>
      </w:r>
      <w:r w:rsidR="00951963" w:rsidRPr="00D61185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D61185">
        <w:rPr>
          <w:rFonts w:eastAsia="Calibri"/>
          <w:sz w:val="28"/>
          <w:szCs w:val="28"/>
          <w:lang w:eastAsia="en-US"/>
        </w:rPr>
        <w:t>20</w:t>
      </w:r>
      <w:r w:rsidR="00297B37" w:rsidRPr="00D61185">
        <w:rPr>
          <w:rFonts w:eastAsia="Calibri"/>
          <w:sz w:val="28"/>
          <w:szCs w:val="28"/>
          <w:lang w:eastAsia="en-US"/>
        </w:rPr>
        <w:t>2</w:t>
      </w:r>
      <w:r w:rsidR="007A761A" w:rsidRPr="00D61185">
        <w:rPr>
          <w:rFonts w:eastAsia="Calibri"/>
          <w:sz w:val="28"/>
          <w:szCs w:val="28"/>
          <w:lang w:eastAsia="en-US"/>
        </w:rPr>
        <w:t>1</w:t>
      </w:r>
      <w:r w:rsidRPr="00D61185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D61185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D61185">
        <w:rPr>
          <w:rFonts w:eastAsia="Calibri"/>
          <w:sz w:val="28"/>
          <w:szCs w:val="28"/>
          <w:lang w:eastAsia="en-US"/>
        </w:rPr>
        <w:t>увеличилось</w:t>
      </w:r>
      <w:r w:rsidR="005E6B02">
        <w:rPr>
          <w:rFonts w:eastAsia="Calibri"/>
          <w:sz w:val="28"/>
          <w:szCs w:val="28"/>
          <w:lang w:eastAsia="en-US"/>
        </w:rPr>
        <w:br/>
      </w:r>
      <w:r w:rsidR="00D27891" w:rsidRPr="00D61185">
        <w:rPr>
          <w:rFonts w:eastAsia="Calibri"/>
          <w:sz w:val="28"/>
          <w:szCs w:val="28"/>
          <w:lang w:eastAsia="en-US"/>
        </w:rPr>
        <w:t xml:space="preserve">на </w:t>
      </w:r>
      <w:r w:rsidR="00603D78" w:rsidRPr="00D61185">
        <w:rPr>
          <w:rFonts w:eastAsia="Calibri"/>
          <w:sz w:val="28"/>
          <w:szCs w:val="28"/>
          <w:lang w:eastAsia="en-US"/>
        </w:rPr>
        <w:t>9</w:t>
      </w:r>
      <w:r w:rsidR="00D27891" w:rsidRPr="00D61185">
        <w:rPr>
          <w:rFonts w:eastAsia="Calibri"/>
          <w:sz w:val="28"/>
          <w:szCs w:val="28"/>
          <w:lang w:eastAsia="en-US"/>
        </w:rPr>
        <w:t xml:space="preserve"> %.</w:t>
      </w:r>
      <w:r w:rsidR="00951963" w:rsidRPr="00D61185">
        <w:rPr>
          <w:rFonts w:eastAsia="Calibri"/>
          <w:sz w:val="28"/>
          <w:szCs w:val="28"/>
          <w:lang w:eastAsia="en-US"/>
        </w:rPr>
        <w:t xml:space="preserve"> </w:t>
      </w:r>
    </w:p>
    <w:p w14:paraId="4D2D41C7" w14:textId="0EB63DE9" w:rsidR="003C0FB5" w:rsidRPr="00D61185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1185">
        <w:rPr>
          <w:sz w:val="28"/>
          <w:szCs w:val="28"/>
        </w:rPr>
        <w:t xml:space="preserve">Из вышестоящих и других органов в </w:t>
      </w:r>
      <w:r w:rsidR="004C2B26" w:rsidRPr="00D61185">
        <w:rPr>
          <w:sz w:val="28"/>
          <w:szCs w:val="28"/>
        </w:rPr>
        <w:t>П</w:t>
      </w:r>
      <w:r w:rsidRPr="00D61185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D61185">
        <w:rPr>
          <w:sz w:val="28"/>
          <w:szCs w:val="28"/>
        </w:rPr>
        <w:t>поступило</w:t>
      </w:r>
      <w:r w:rsidRPr="00D61185">
        <w:rPr>
          <w:sz w:val="28"/>
          <w:szCs w:val="28"/>
        </w:rPr>
        <w:t xml:space="preserve"> </w:t>
      </w:r>
      <w:r w:rsidR="00D27891" w:rsidRPr="00D61185">
        <w:rPr>
          <w:sz w:val="28"/>
          <w:szCs w:val="28"/>
        </w:rPr>
        <w:t>4</w:t>
      </w:r>
      <w:r w:rsidR="00A07245" w:rsidRPr="00D61185">
        <w:rPr>
          <w:sz w:val="28"/>
          <w:szCs w:val="28"/>
        </w:rPr>
        <w:t>9</w:t>
      </w:r>
      <w:r w:rsidRPr="00D61185">
        <w:rPr>
          <w:sz w:val="28"/>
          <w:szCs w:val="28"/>
        </w:rPr>
        <w:t xml:space="preserve"> % от общего количества</w:t>
      </w:r>
      <w:r w:rsidR="008A2421" w:rsidRPr="00D61185">
        <w:rPr>
          <w:sz w:val="28"/>
          <w:szCs w:val="28"/>
        </w:rPr>
        <w:t xml:space="preserve"> зарегистрированных в </w:t>
      </w:r>
      <w:r w:rsidR="004C2B26" w:rsidRPr="00D61185">
        <w:rPr>
          <w:sz w:val="28"/>
          <w:szCs w:val="28"/>
        </w:rPr>
        <w:t>П</w:t>
      </w:r>
      <w:r w:rsidR="008A2421" w:rsidRPr="00D61185">
        <w:rPr>
          <w:sz w:val="28"/>
          <w:szCs w:val="28"/>
        </w:rPr>
        <w:t>равительстве Воронежской области</w:t>
      </w:r>
      <w:r w:rsidRPr="00D61185">
        <w:rPr>
          <w:sz w:val="28"/>
          <w:szCs w:val="28"/>
        </w:rPr>
        <w:t xml:space="preserve"> обращений.</w:t>
      </w:r>
    </w:p>
    <w:p w14:paraId="5C4160A8" w14:textId="6B02D14E" w:rsidR="003C0FB5" w:rsidRPr="00D61185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1185">
        <w:rPr>
          <w:sz w:val="28"/>
          <w:szCs w:val="28"/>
        </w:rPr>
        <w:t xml:space="preserve">Сведения об </w:t>
      </w:r>
      <w:r w:rsidR="003C0FB5" w:rsidRPr="00D61185">
        <w:rPr>
          <w:sz w:val="28"/>
          <w:szCs w:val="28"/>
        </w:rPr>
        <w:t>основных источник</w:t>
      </w:r>
      <w:r w:rsidRPr="00D61185">
        <w:rPr>
          <w:sz w:val="28"/>
          <w:szCs w:val="28"/>
        </w:rPr>
        <w:t>ах</w:t>
      </w:r>
      <w:r w:rsidR="003C0FB5" w:rsidRPr="00D61185">
        <w:rPr>
          <w:sz w:val="28"/>
          <w:szCs w:val="28"/>
        </w:rPr>
        <w:t xml:space="preserve"> поступления на рассмотрение в </w:t>
      </w:r>
      <w:r w:rsidR="004C2B26" w:rsidRPr="00D61185">
        <w:rPr>
          <w:sz w:val="28"/>
          <w:szCs w:val="28"/>
        </w:rPr>
        <w:t>П</w:t>
      </w:r>
      <w:r w:rsidR="003C0FB5" w:rsidRPr="00D61185">
        <w:rPr>
          <w:sz w:val="28"/>
          <w:szCs w:val="28"/>
        </w:rPr>
        <w:t>равительство Воронежской области</w:t>
      </w:r>
      <w:r w:rsidR="00075DEE" w:rsidRPr="00D61185">
        <w:rPr>
          <w:sz w:val="28"/>
          <w:szCs w:val="28"/>
        </w:rPr>
        <w:t xml:space="preserve"> обращений граждан</w:t>
      </w:r>
      <w:r w:rsidR="003C0FB5" w:rsidRPr="00D61185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840"/>
        <w:gridCol w:w="1842"/>
        <w:gridCol w:w="1962"/>
      </w:tblGrid>
      <w:tr w:rsidR="00DA7CA5" w:rsidRPr="00D61185" w14:paraId="6A5F15D6" w14:textId="77777777" w:rsidTr="005E6B02">
        <w:trPr>
          <w:trHeight w:val="2082"/>
        </w:trPr>
        <w:tc>
          <w:tcPr>
            <w:tcW w:w="3712" w:type="dxa"/>
          </w:tcPr>
          <w:p w14:paraId="5326066A" w14:textId="77777777" w:rsidR="00DA7CA5" w:rsidRPr="00D61185" w:rsidRDefault="00DA7CA5" w:rsidP="00AD7C71">
            <w:pPr>
              <w:contextualSpacing/>
              <w:jc w:val="both"/>
            </w:pPr>
          </w:p>
          <w:p w14:paraId="74D0F43C" w14:textId="77777777" w:rsidR="00DA7CA5" w:rsidRPr="00D61185" w:rsidRDefault="00DA7CA5" w:rsidP="00AD7C71">
            <w:pPr>
              <w:contextualSpacing/>
              <w:jc w:val="both"/>
            </w:pPr>
          </w:p>
          <w:p w14:paraId="0F3698F0" w14:textId="77777777" w:rsidR="00DA7CA5" w:rsidRPr="00D61185" w:rsidRDefault="00DA7CA5" w:rsidP="00AD7C71">
            <w:pPr>
              <w:contextualSpacing/>
              <w:jc w:val="both"/>
            </w:pPr>
          </w:p>
          <w:p w14:paraId="3C95DB78" w14:textId="77777777" w:rsidR="00DA7CA5" w:rsidRPr="00D61185" w:rsidRDefault="00DA7CA5" w:rsidP="00AD7C71">
            <w:pPr>
              <w:contextualSpacing/>
              <w:jc w:val="center"/>
            </w:pPr>
            <w:r w:rsidRPr="00D61185">
              <w:t>Источники поступления</w:t>
            </w:r>
          </w:p>
          <w:p w14:paraId="5C1171D8" w14:textId="77777777" w:rsidR="00DA7CA5" w:rsidRPr="00D61185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14:paraId="244950D9" w14:textId="6D37C558" w:rsidR="00DA7CA5" w:rsidRPr="00D61185" w:rsidRDefault="00D32016" w:rsidP="00DA7CA5">
            <w:pPr>
              <w:contextualSpacing/>
              <w:jc w:val="center"/>
            </w:pPr>
            <w:r w:rsidRPr="00D61185">
              <w:t>1</w:t>
            </w:r>
            <w:r w:rsidR="00DA7CA5" w:rsidRPr="00D61185">
              <w:t xml:space="preserve"> квартал </w:t>
            </w:r>
          </w:p>
          <w:p w14:paraId="2BAF6575" w14:textId="3A11FEDC" w:rsidR="00DA7CA5" w:rsidRPr="00D61185" w:rsidRDefault="00DA7CA5" w:rsidP="00DA7CA5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3</w:t>
            </w:r>
            <w:r w:rsidRPr="00D61185">
              <w:t xml:space="preserve"> года</w:t>
            </w:r>
          </w:p>
          <w:p w14:paraId="02D3FE11" w14:textId="28E65B42" w:rsidR="00DA7CA5" w:rsidRPr="00D61185" w:rsidRDefault="00DA7CA5" w:rsidP="00DA7CA5">
            <w:pPr>
              <w:contextualSpacing/>
              <w:jc w:val="center"/>
            </w:pPr>
            <w:r w:rsidRPr="00D61185">
              <w:t>В абсолютных цифрах и процентах</w:t>
            </w:r>
            <w:proofErr w:type="gramStart"/>
            <w:r w:rsidRPr="00D61185">
              <w:t xml:space="preserve"> (+,- </w:t>
            </w:r>
            <w:proofErr w:type="gramEnd"/>
            <w:r w:rsidRPr="00D61185">
              <w:t xml:space="preserve">к </w:t>
            </w:r>
            <w:r w:rsidR="00D32016" w:rsidRPr="00D61185">
              <w:t>1</w:t>
            </w:r>
            <w:r w:rsidRPr="00D61185">
              <w:t xml:space="preserve"> кварталу 202</w:t>
            </w:r>
            <w:r w:rsidR="00D32016" w:rsidRPr="00D61185">
              <w:t>2</w:t>
            </w:r>
            <w:r w:rsidRPr="00D61185">
              <w:t xml:space="preserve"> г.)</w:t>
            </w:r>
          </w:p>
        </w:tc>
        <w:tc>
          <w:tcPr>
            <w:tcW w:w="1842" w:type="dxa"/>
          </w:tcPr>
          <w:p w14:paraId="19C68D5F" w14:textId="36A884B7" w:rsidR="00DA7CA5" w:rsidRPr="00D61185" w:rsidRDefault="00D32016" w:rsidP="00AD7C71">
            <w:pPr>
              <w:contextualSpacing/>
              <w:jc w:val="center"/>
            </w:pPr>
            <w:r w:rsidRPr="00D61185">
              <w:t>1</w:t>
            </w:r>
            <w:r w:rsidR="00DA7CA5" w:rsidRPr="00D61185">
              <w:t xml:space="preserve"> квартал </w:t>
            </w:r>
          </w:p>
          <w:p w14:paraId="712A3C05" w14:textId="2947D35A" w:rsidR="00DA7CA5" w:rsidRPr="00D61185" w:rsidRDefault="00DA7CA5" w:rsidP="00AD7C71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2</w:t>
            </w:r>
            <w:r w:rsidRPr="00D61185">
              <w:t xml:space="preserve"> года</w:t>
            </w:r>
          </w:p>
          <w:p w14:paraId="7C4D79BC" w14:textId="73EBA738" w:rsidR="00DA7CA5" w:rsidRPr="00D61185" w:rsidRDefault="00DA7CA5" w:rsidP="00AD7C71">
            <w:pPr>
              <w:contextualSpacing/>
              <w:jc w:val="center"/>
            </w:pPr>
            <w:r w:rsidRPr="00D61185">
              <w:t>В абсолютных цифрах и процентах</w:t>
            </w:r>
            <w:proofErr w:type="gramStart"/>
            <w:r w:rsidRPr="00D61185">
              <w:t xml:space="preserve"> (+,- </w:t>
            </w:r>
            <w:proofErr w:type="gramEnd"/>
            <w:r w:rsidRPr="00D61185">
              <w:t xml:space="preserve">к </w:t>
            </w:r>
            <w:r w:rsidR="00D32016" w:rsidRPr="00D61185">
              <w:t>1</w:t>
            </w:r>
            <w:r w:rsidRPr="00D61185">
              <w:t xml:space="preserve"> кварталу 202</w:t>
            </w:r>
            <w:r w:rsidR="00D32016" w:rsidRPr="00D61185">
              <w:t>1</w:t>
            </w:r>
            <w:r w:rsidRPr="00D61185">
              <w:t xml:space="preserve"> г.)</w:t>
            </w:r>
          </w:p>
        </w:tc>
        <w:tc>
          <w:tcPr>
            <w:tcW w:w="1962" w:type="dxa"/>
          </w:tcPr>
          <w:p w14:paraId="43440D1E" w14:textId="3FC0318B" w:rsidR="00DA7CA5" w:rsidRPr="00D61185" w:rsidRDefault="00D32016" w:rsidP="00AD7C71">
            <w:pPr>
              <w:contextualSpacing/>
              <w:jc w:val="center"/>
            </w:pPr>
            <w:r w:rsidRPr="00D61185">
              <w:t>1</w:t>
            </w:r>
            <w:r w:rsidR="00DA7CA5" w:rsidRPr="00D61185">
              <w:t xml:space="preserve"> квартал </w:t>
            </w:r>
          </w:p>
          <w:p w14:paraId="24B8206D" w14:textId="7703E67F" w:rsidR="00DA7CA5" w:rsidRPr="00D61185" w:rsidRDefault="00DA7CA5" w:rsidP="00AD7C71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1</w:t>
            </w:r>
            <w:r w:rsidRPr="00D61185">
              <w:t xml:space="preserve"> года</w:t>
            </w:r>
          </w:p>
          <w:p w14:paraId="46C0B7FC" w14:textId="6BE2DE81" w:rsidR="00DA7CA5" w:rsidRPr="00D61185" w:rsidRDefault="00DA7CA5" w:rsidP="00AD7C71">
            <w:pPr>
              <w:contextualSpacing/>
              <w:jc w:val="center"/>
            </w:pPr>
            <w:r w:rsidRPr="00D61185">
              <w:t>В абсолютных цифрах и процентах</w:t>
            </w:r>
            <w:proofErr w:type="gramStart"/>
            <w:r w:rsidRPr="00D61185">
              <w:t xml:space="preserve"> (+,- </w:t>
            </w:r>
            <w:proofErr w:type="gramEnd"/>
            <w:r w:rsidRPr="00D61185">
              <w:t xml:space="preserve">к </w:t>
            </w:r>
            <w:r w:rsidR="00C275A8" w:rsidRPr="00D61185">
              <w:t>4</w:t>
            </w:r>
            <w:r w:rsidRPr="00D61185">
              <w:t xml:space="preserve"> кварталу 20</w:t>
            </w:r>
            <w:r w:rsidR="00D32016" w:rsidRPr="00D61185">
              <w:t>20</w:t>
            </w:r>
            <w:r w:rsidRPr="00D61185">
              <w:t xml:space="preserve"> г.)</w:t>
            </w:r>
          </w:p>
        </w:tc>
      </w:tr>
      <w:tr w:rsidR="00DA7CA5" w:rsidRPr="00D61185" w14:paraId="460359D7" w14:textId="77777777" w:rsidTr="005E6B02">
        <w:tc>
          <w:tcPr>
            <w:tcW w:w="3712" w:type="dxa"/>
          </w:tcPr>
          <w:p w14:paraId="5CD5A408" w14:textId="77777777" w:rsidR="00DA7CA5" w:rsidRPr="00D61185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D61185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14:paraId="0B02B953" w14:textId="70BEF48C" w:rsidR="00DA7CA5" w:rsidRPr="00D61185" w:rsidRDefault="003E6DFD" w:rsidP="00D33B1D">
            <w:pPr>
              <w:contextualSpacing/>
              <w:jc w:val="center"/>
            </w:pPr>
            <w:r w:rsidRPr="00D61185">
              <w:t xml:space="preserve"> </w:t>
            </w:r>
            <w:r w:rsidR="007A534B" w:rsidRPr="00D61185">
              <w:t xml:space="preserve">1650 </w:t>
            </w:r>
            <w:r w:rsidR="00D33B1D" w:rsidRPr="00D61185">
              <w:t>(</w:t>
            </w:r>
            <w:r w:rsidR="00A07245" w:rsidRPr="00D61185">
              <w:t>+ 14</w:t>
            </w:r>
            <w:r w:rsidR="00DF772E" w:rsidRPr="00D61185">
              <w:t xml:space="preserve"> </w:t>
            </w:r>
            <w:r w:rsidR="004405F5" w:rsidRPr="00D61185">
              <w:t>%</w:t>
            </w:r>
            <w:r w:rsidR="00D33B1D" w:rsidRPr="00D61185">
              <w:t>)</w:t>
            </w:r>
          </w:p>
        </w:tc>
        <w:tc>
          <w:tcPr>
            <w:tcW w:w="1842" w:type="dxa"/>
            <w:vAlign w:val="center"/>
          </w:tcPr>
          <w:p w14:paraId="028C66A5" w14:textId="61AB1D95" w:rsidR="00DA7CA5" w:rsidRPr="00D61185" w:rsidRDefault="00DF772E" w:rsidP="00257846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1448 </w:t>
            </w:r>
            <w:r w:rsidR="00DA7CA5" w:rsidRPr="00D61185">
              <w:t>(</w:t>
            </w:r>
            <w:r w:rsidR="00D32016" w:rsidRPr="00D61185">
              <w:t>+ 2</w:t>
            </w:r>
            <w:r w:rsidR="00DA7CA5" w:rsidRPr="00D61185">
              <w:t xml:space="preserve"> %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1F9" w14:textId="0F855D74" w:rsidR="00DA7CA5" w:rsidRPr="00D61185" w:rsidRDefault="00D32016" w:rsidP="00257846">
            <w:pPr>
              <w:contextualSpacing/>
              <w:jc w:val="center"/>
            </w:pPr>
            <w:r w:rsidRPr="00D61185">
              <w:rPr>
                <w:lang w:eastAsia="en-US"/>
              </w:rPr>
              <w:t>1412</w:t>
            </w:r>
            <w:r w:rsidR="00BE7903" w:rsidRPr="00D61185">
              <w:rPr>
                <w:lang w:eastAsia="en-US"/>
              </w:rPr>
              <w:t xml:space="preserve"> </w:t>
            </w:r>
            <w:r w:rsidR="00DA7CA5" w:rsidRPr="00D61185">
              <w:rPr>
                <w:lang w:eastAsia="en-US"/>
              </w:rPr>
              <w:t>(</w:t>
            </w:r>
            <w:r w:rsidRPr="00D61185">
              <w:rPr>
                <w:lang w:eastAsia="en-US"/>
              </w:rPr>
              <w:t>- 8</w:t>
            </w:r>
            <w:r w:rsidR="00257846" w:rsidRPr="00D61185">
              <w:rPr>
                <w:lang w:eastAsia="en-US"/>
              </w:rPr>
              <w:t xml:space="preserve"> </w:t>
            </w:r>
            <w:r w:rsidR="00DA7CA5" w:rsidRPr="00D61185">
              <w:rPr>
                <w:lang w:eastAsia="en-US"/>
              </w:rPr>
              <w:t>%)</w:t>
            </w:r>
          </w:p>
        </w:tc>
      </w:tr>
      <w:tr w:rsidR="00DA7CA5" w:rsidRPr="00D61185" w14:paraId="3FA2B884" w14:textId="77777777" w:rsidTr="005E6B02">
        <w:tc>
          <w:tcPr>
            <w:tcW w:w="3712" w:type="dxa"/>
          </w:tcPr>
          <w:p w14:paraId="099A6BAB" w14:textId="77777777" w:rsidR="00DA7CA5" w:rsidRPr="00D61185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D61185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14:paraId="04213B71" w14:textId="67F35400" w:rsidR="00DA7CA5" w:rsidRPr="00D61185" w:rsidRDefault="007A534B" w:rsidP="00D33B1D">
            <w:pPr>
              <w:contextualSpacing/>
              <w:jc w:val="center"/>
            </w:pPr>
            <w:r w:rsidRPr="00D61185">
              <w:t>161</w:t>
            </w:r>
            <w:r w:rsidR="00DF772E" w:rsidRPr="00D61185">
              <w:t xml:space="preserve"> </w:t>
            </w:r>
            <w:r w:rsidR="00A14C00" w:rsidRPr="00D61185">
              <w:t>(</w:t>
            </w:r>
            <w:r w:rsidR="00A07245" w:rsidRPr="00D61185">
              <w:t>+ 31</w:t>
            </w:r>
            <w:r w:rsidR="00E504D9" w:rsidRPr="00D61185">
              <w:t xml:space="preserve"> %</w:t>
            </w:r>
            <w:r w:rsidR="00A14C00" w:rsidRPr="00D61185">
              <w:t>)</w:t>
            </w:r>
          </w:p>
        </w:tc>
        <w:tc>
          <w:tcPr>
            <w:tcW w:w="1842" w:type="dxa"/>
            <w:vAlign w:val="center"/>
          </w:tcPr>
          <w:p w14:paraId="09F219FF" w14:textId="7C9AD0BD" w:rsidR="00DA7CA5" w:rsidRPr="00D61185" w:rsidRDefault="00257846" w:rsidP="00257846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123 </w:t>
            </w:r>
            <w:r w:rsidR="00DA7CA5" w:rsidRPr="00D61185">
              <w:t>(</w:t>
            </w:r>
            <w:r w:rsidR="00D32016" w:rsidRPr="00D61185">
              <w:t>- 42</w:t>
            </w:r>
            <w:r w:rsidR="00DA7CA5" w:rsidRPr="00D61185">
              <w:t xml:space="preserve"> %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B1A" w14:textId="194FEEA9" w:rsidR="00DA7CA5" w:rsidRPr="00D61185" w:rsidRDefault="00D32016" w:rsidP="00257846">
            <w:pPr>
              <w:contextualSpacing/>
              <w:jc w:val="center"/>
            </w:pPr>
            <w:r w:rsidRPr="00D61185">
              <w:rPr>
                <w:lang w:eastAsia="en-US"/>
              </w:rPr>
              <w:t>212</w:t>
            </w:r>
            <w:r w:rsidR="00DF772E" w:rsidRPr="00D61185">
              <w:rPr>
                <w:lang w:eastAsia="en-US"/>
              </w:rPr>
              <w:t xml:space="preserve"> </w:t>
            </w:r>
            <w:r w:rsidR="00DA7CA5" w:rsidRPr="00D61185">
              <w:rPr>
                <w:lang w:eastAsia="en-US"/>
              </w:rPr>
              <w:t>(</w:t>
            </w:r>
            <w:r w:rsidRPr="00D61185">
              <w:rPr>
                <w:lang w:eastAsia="en-US"/>
              </w:rPr>
              <w:t>+ 121</w:t>
            </w:r>
            <w:r w:rsidR="00DA7CA5" w:rsidRPr="00D61185">
              <w:rPr>
                <w:lang w:eastAsia="en-US"/>
              </w:rPr>
              <w:t xml:space="preserve"> %)</w:t>
            </w:r>
          </w:p>
        </w:tc>
      </w:tr>
      <w:tr w:rsidR="00DA7CA5" w:rsidRPr="00D61185" w14:paraId="629F9AF0" w14:textId="77777777" w:rsidTr="005E6B02">
        <w:tc>
          <w:tcPr>
            <w:tcW w:w="3712" w:type="dxa"/>
          </w:tcPr>
          <w:p w14:paraId="608D7226" w14:textId="77777777" w:rsidR="00DA7CA5" w:rsidRPr="00D61185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D61185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14:paraId="2D60FF9C" w14:textId="5D296EAD" w:rsidR="00DA7CA5" w:rsidRPr="00D61185" w:rsidRDefault="007A534B" w:rsidP="00D33B1D">
            <w:pPr>
              <w:contextualSpacing/>
              <w:jc w:val="center"/>
            </w:pPr>
            <w:r w:rsidRPr="00D61185">
              <w:t>88</w:t>
            </w:r>
            <w:r w:rsidR="00DA5BB4" w:rsidRPr="00D61185">
              <w:t xml:space="preserve"> </w:t>
            </w:r>
            <w:r w:rsidR="00A33D73" w:rsidRPr="00D61185">
              <w:t>(</w:t>
            </w:r>
            <w:r w:rsidR="003A0170" w:rsidRPr="00D61185">
              <w:t>- 25</w:t>
            </w:r>
            <w:r w:rsidR="00E504D9" w:rsidRPr="00D61185">
              <w:t xml:space="preserve"> %</w:t>
            </w:r>
            <w:r w:rsidR="00A33D73" w:rsidRPr="00D61185">
              <w:t>)</w:t>
            </w:r>
          </w:p>
        </w:tc>
        <w:tc>
          <w:tcPr>
            <w:tcW w:w="1842" w:type="dxa"/>
            <w:vAlign w:val="center"/>
          </w:tcPr>
          <w:p w14:paraId="7D3ADB69" w14:textId="108FA2EE" w:rsidR="00DA7CA5" w:rsidRPr="00D61185" w:rsidRDefault="00257846" w:rsidP="00257846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118 </w:t>
            </w:r>
            <w:r w:rsidR="00DA7CA5" w:rsidRPr="00D61185">
              <w:t>(</w:t>
            </w:r>
            <w:r w:rsidR="00D32016" w:rsidRPr="00D61185">
              <w:t>- 31</w:t>
            </w:r>
            <w:r w:rsidR="00DA7CA5" w:rsidRPr="00D61185">
              <w:t xml:space="preserve"> %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FE2" w14:textId="070D57E7" w:rsidR="00DA7CA5" w:rsidRPr="00D61185" w:rsidRDefault="00257846" w:rsidP="00257846">
            <w:pPr>
              <w:contextualSpacing/>
              <w:jc w:val="center"/>
            </w:pPr>
            <w:r w:rsidRPr="00D61185">
              <w:rPr>
                <w:lang w:eastAsia="en-US"/>
              </w:rPr>
              <w:t xml:space="preserve"> </w:t>
            </w:r>
            <w:r w:rsidR="00D32016" w:rsidRPr="00D61185">
              <w:rPr>
                <w:lang w:eastAsia="en-US"/>
              </w:rPr>
              <w:t xml:space="preserve">172 </w:t>
            </w:r>
            <w:r w:rsidR="00DA7CA5" w:rsidRPr="00D61185">
              <w:rPr>
                <w:lang w:eastAsia="en-US"/>
              </w:rPr>
              <w:t>(</w:t>
            </w:r>
            <w:r w:rsidR="00D32016" w:rsidRPr="00D61185">
              <w:rPr>
                <w:lang w:eastAsia="en-US"/>
              </w:rPr>
              <w:t>- 7</w:t>
            </w:r>
            <w:r w:rsidR="00DA7CA5" w:rsidRPr="00D61185">
              <w:rPr>
                <w:lang w:eastAsia="en-US"/>
              </w:rPr>
              <w:t xml:space="preserve"> %)</w:t>
            </w:r>
          </w:p>
        </w:tc>
      </w:tr>
      <w:tr w:rsidR="00DA7CA5" w:rsidRPr="00D61185" w14:paraId="61B56231" w14:textId="77777777" w:rsidTr="005E6B02">
        <w:tc>
          <w:tcPr>
            <w:tcW w:w="3712" w:type="dxa"/>
          </w:tcPr>
          <w:p w14:paraId="2007E13A" w14:textId="77777777" w:rsidR="00DA7CA5" w:rsidRPr="00D61185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D61185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14:paraId="69582118" w14:textId="006F17AB" w:rsidR="00DA7CA5" w:rsidRPr="00D61185" w:rsidRDefault="00A07245" w:rsidP="00D33B1D">
            <w:pPr>
              <w:contextualSpacing/>
              <w:jc w:val="center"/>
            </w:pPr>
            <w:r w:rsidRPr="00D61185">
              <w:t>70</w:t>
            </w:r>
            <w:r w:rsidR="000E2B98" w:rsidRPr="00D61185">
              <w:t xml:space="preserve"> </w:t>
            </w:r>
            <w:r w:rsidR="00A33D73" w:rsidRPr="00D61185">
              <w:t>(</w:t>
            </w:r>
            <w:r w:rsidR="003A0170" w:rsidRPr="00D61185">
              <w:t>- 16</w:t>
            </w:r>
            <w:r w:rsidR="000E2B98" w:rsidRPr="00D61185">
              <w:t xml:space="preserve"> </w:t>
            </w:r>
            <w:r w:rsidR="00E504D9" w:rsidRPr="00D61185">
              <w:t>%</w:t>
            </w:r>
            <w:r w:rsidR="00A33D73" w:rsidRPr="00D61185">
              <w:t>)</w:t>
            </w:r>
          </w:p>
        </w:tc>
        <w:tc>
          <w:tcPr>
            <w:tcW w:w="1842" w:type="dxa"/>
            <w:vAlign w:val="center"/>
          </w:tcPr>
          <w:p w14:paraId="74FA8A4E" w14:textId="3279E1B1" w:rsidR="00DA7CA5" w:rsidRPr="00D61185" w:rsidRDefault="00257846" w:rsidP="00257846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83 </w:t>
            </w:r>
            <w:r w:rsidR="00DA7CA5" w:rsidRPr="00D61185">
              <w:t>(</w:t>
            </w:r>
            <w:r w:rsidR="00D32016" w:rsidRPr="00D61185">
              <w:t>- 33</w:t>
            </w:r>
            <w:r w:rsidR="00DA7CA5" w:rsidRPr="00D61185">
              <w:t xml:space="preserve"> %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474" w14:textId="0FD89B41" w:rsidR="00DA7CA5" w:rsidRPr="00D61185" w:rsidRDefault="00D32016" w:rsidP="00257846">
            <w:pPr>
              <w:contextualSpacing/>
              <w:jc w:val="center"/>
            </w:pPr>
            <w:r w:rsidRPr="00D61185">
              <w:rPr>
                <w:lang w:eastAsia="en-US"/>
              </w:rPr>
              <w:t>123</w:t>
            </w:r>
            <w:r w:rsidR="00257846" w:rsidRPr="00D61185">
              <w:rPr>
                <w:lang w:eastAsia="en-US"/>
              </w:rPr>
              <w:t xml:space="preserve"> </w:t>
            </w:r>
            <w:r w:rsidR="00DA7CA5" w:rsidRPr="00D61185">
              <w:rPr>
                <w:lang w:eastAsia="en-US"/>
              </w:rPr>
              <w:t>(</w:t>
            </w:r>
            <w:r w:rsidRPr="00D61185">
              <w:rPr>
                <w:lang w:eastAsia="en-US"/>
              </w:rPr>
              <w:t xml:space="preserve">- 16 </w:t>
            </w:r>
            <w:r w:rsidR="00DA7CA5" w:rsidRPr="00D61185">
              <w:rPr>
                <w:lang w:eastAsia="en-US"/>
              </w:rPr>
              <w:t>%)</w:t>
            </w:r>
          </w:p>
        </w:tc>
      </w:tr>
      <w:tr w:rsidR="00DA7CA5" w:rsidRPr="00D61185" w14:paraId="5EAADD97" w14:textId="77777777" w:rsidTr="005E6B02">
        <w:trPr>
          <w:trHeight w:val="220"/>
        </w:trPr>
        <w:tc>
          <w:tcPr>
            <w:tcW w:w="3712" w:type="dxa"/>
          </w:tcPr>
          <w:p w14:paraId="0684D9A8" w14:textId="77777777" w:rsidR="00DA7CA5" w:rsidRPr="00D61185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D61185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14:paraId="319EAC11" w14:textId="0A53BC11" w:rsidR="00DA7CA5" w:rsidRPr="00D61185" w:rsidRDefault="000E2B98" w:rsidP="00D33B1D">
            <w:pPr>
              <w:contextualSpacing/>
              <w:jc w:val="center"/>
            </w:pPr>
            <w:r w:rsidRPr="00D61185">
              <w:t xml:space="preserve"> </w:t>
            </w:r>
            <w:r w:rsidR="00A07245" w:rsidRPr="00D61185">
              <w:t>94</w:t>
            </w:r>
            <w:r w:rsidRPr="00D61185">
              <w:t xml:space="preserve"> </w:t>
            </w:r>
            <w:r w:rsidR="00A33D73" w:rsidRPr="00D61185">
              <w:t>(</w:t>
            </w:r>
            <w:r w:rsidR="003A0170" w:rsidRPr="00D61185">
              <w:t>+ 49</w:t>
            </w:r>
            <w:r w:rsidR="00E504D9" w:rsidRPr="00D61185">
              <w:t xml:space="preserve"> %</w:t>
            </w:r>
            <w:r w:rsidR="00A33D73" w:rsidRPr="00D61185">
              <w:t>)</w:t>
            </w:r>
          </w:p>
        </w:tc>
        <w:tc>
          <w:tcPr>
            <w:tcW w:w="1842" w:type="dxa"/>
            <w:vAlign w:val="center"/>
          </w:tcPr>
          <w:p w14:paraId="2F3BDE32" w14:textId="6E2ACA15" w:rsidR="00DA7CA5" w:rsidRPr="00D61185" w:rsidRDefault="00D32016" w:rsidP="00257846">
            <w:pPr>
              <w:contextualSpacing/>
              <w:jc w:val="center"/>
            </w:pPr>
            <w:r w:rsidRPr="00D61185">
              <w:t>63</w:t>
            </w:r>
            <w:r w:rsidR="00257846" w:rsidRPr="00D61185">
              <w:t xml:space="preserve"> </w:t>
            </w:r>
            <w:r w:rsidR="00DA7CA5" w:rsidRPr="00D61185">
              <w:t>(</w:t>
            </w:r>
            <w:r w:rsidRPr="00D61185">
              <w:t>- 30</w:t>
            </w:r>
            <w:r w:rsidR="00BE7903" w:rsidRPr="00D61185">
              <w:t xml:space="preserve"> </w:t>
            </w:r>
            <w:r w:rsidR="00DA7CA5" w:rsidRPr="00D61185">
              <w:t>%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BB9" w14:textId="7DA260F3" w:rsidR="00DA7CA5" w:rsidRPr="00D61185" w:rsidRDefault="00257846" w:rsidP="00257846">
            <w:pPr>
              <w:contextualSpacing/>
              <w:jc w:val="center"/>
            </w:pPr>
            <w:r w:rsidRPr="00D61185">
              <w:rPr>
                <w:lang w:eastAsia="en-US"/>
              </w:rPr>
              <w:t xml:space="preserve"> </w:t>
            </w:r>
            <w:r w:rsidR="00D32016" w:rsidRPr="00D61185">
              <w:rPr>
                <w:lang w:eastAsia="en-US"/>
              </w:rPr>
              <w:t xml:space="preserve">90 </w:t>
            </w:r>
            <w:r w:rsidR="00DA7CA5" w:rsidRPr="00D61185">
              <w:rPr>
                <w:lang w:eastAsia="en-US"/>
              </w:rPr>
              <w:t>(</w:t>
            </w:r>
            <w:r w:rsidR="00D32016" w:rsidRPr="00D61185">
              <w:rPr>
                <w:lang w:eastAsia="en-US"/>
              </w:rPr>
              <w:t>+ 38</w:t>
            </w:r>
            <w:r w:rsidR="00DA7CA5" w:rsidRPr="00D61185">
              <w:rPr>
                <w:lang w:eastAsia="en-US"/>
              </w:rPr>
              <w:t xml:space="preserve"> %)</w:t>
            </w:r>
          </w:p>
        </w:tc>
      </w:tr>
      <w:tr w:rsidR="00DA7CA5" w:rsidRPr="00D61185" w14:paraId="667980A7" w14:textId="77777777" w:rsidTr="005E6B02">
        <w:trPr>
          <w:trHeight w:val="343"/>
        </w:trPr>
        <w:tc>
          <w:tcPr>
            <w:tcW w:w="3712" w:type="dxa"/>
          </w:tcPr>
          <w:p w14:paraId="5C03CB56" w14:textId="77777777" w:rsidR="00DA7CA5" w:rsidRPr="00D61185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D61185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14:paraId="189C8826" w14:textId="3DBE9E10" w:rsidR="00DA7CA5" w:rsidRPr="00D61185" w:rsidRDefault="00A07245" w:rsidP="00D33B1D">
            <w:pPr>
              <w:contextualSpacing/>
              <w:jc w:val="center"/>
            </w:pPr>
            <w:r w:rsidRPr="00D61185">
              <w:t>1</w:t>
            </w:r>
            <w:r w:rsidR="00741326" w:rsidRPr="00D61185">
              <w:t>5</w:t>
            </w:r>
            <w:r w:rsidRPr="00D61185">
              <w:t>5</w:t>
            </w:r>
            <w:r w:rsidR="00F7486A" w:rsidRPr="00D61185">
              <w:t xml:space="preserve"> </w:t>
            </w:r>
            <w:r w:rsidR="00A33D73" w:rsidRPr="00D61185">
              <w:t>(</w:t>
            </w:r>
            <w:r w:rsidR="003A0170" w:rsidRPr="00D61185">
              <w:t>+ 1</w:t>
            </w:r>
            <w:r w:rsidR="00741326" w:rsidRPr="00D61185">
              <w:t>92</w:t>
            </w:r>
            <w:r w:rsidR="00E504D9" w:rsidRPr="00D61185">
              <w:t xml:space="preserve"> %</w:t>
            </w:r>
            <w:r w:rsidR="00A33D73" w:rsidRPr="00D61185">
              <w:t>)</w:t>
            </w:r>
          </w:p>
        </w:tc>
        <w:tc>
          <w:tcPr>
            <w:tcW w:w="1842" w:type="dxa"/>
            <w:vAlign w:val="center"/>
          </w:tcPr>
          <w:p w14:paraId="481FCE7B" w14:textId="49900254" w:rsidR="00DA7CA5" w:rsidRPr="00D61185" w:rsidRDefault="00257846" w:rsidP="00257846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53 </w:t>
            </w:r>
            <w:r w:rsidR="00DA7CA5" w:rsidRPr="00D61185">
              <w:t>(</w:t>
            </w:r>
            <w:r w:rsidR="00D32016" w:rsidRPr="00D61185">
              <w:t>- 53</w:t>
            </w:r>
            <w:r w:rsidR="00DA7CA5" w:rsidRPr="00D61185">
              <w:t xml:space="preserve"> %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C3" w14:textId="39369D49" w:rsidR="00DA7CA5" w:rsidRPr="00D61185" w:rsidRDefault="00257846" w:rsidP="00257846">
            <w:pPr>
              <w:contextualSpacing/>
              <w:jc w:val="center"/>
            </w:pPr>
            <w:r w:rsidRPr="00D61185">
              <w:rPr>
                <w:lang w:eastAsia="en-US"/>
              </w:rPr>
              <w:t xml:space="preserve"> </w:t>
            </w:r>
            <w:r w:rsidR="00D32016" w:rsidRPr="00D61185">
              <w:rPr>
                <w:lang w:eastAsia="en-US"/>
              </w:rPr>
              <w:t xml:space="preserve">114 </w:t>
            </w:r>
            <w:r w:rsidR="00DA7CA5" w:rsidRPr="00D61185">
              <w:rPr>
                <w:lang w:eastAsia="en-US"/>
              </w:rPr>
              <w:t>(</w:t>
            </w:r>
            <w:r w:rsidR="00D32016" w:rsidRPr="00D61185">
              <w:rPr>
                <w:lang w:eastAsia="en-US"/>
              </w:rPr>
              <w:t>+ 12</w:t>
            </w:r>
            <w:r w:rsidR="00DA7CA5" w:rsidRPr="00D61185">
              <w:rPr>
                <w:lang w:eastAsia="en-US"/>
              </w:rPr>
              <w:t xml:space="preserve"> %)</w:t>
            </w:r>
          </w:p>
        </w:tc>
      </w:tr>
    </w:tbl>
    <w:p w14:paraId="5E498140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44F05462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  <w:bookmarkStart w:id="1" w:name="_GoBack"/>
      <w:r w:rsidRPr="00D611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A7E15" wp14:editId="49E6B575">
            <wp:extent cx="5909094" cy="3105509"/>
            <wp:effectExtent l="0" t="0" r="1587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"/>
    </w:p>
    <w:p w14:paraId="52E20F2A" w14:textId="42D266A5" w:rsidR="00D92537" w:rsidRPr="00D61185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61185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ном периоде</w:t>
      </w:r>
      <w:r w:rsidR="00023B74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D61185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D611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 w:rsidRPr="00D6118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D61185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D611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4D9" w:rsidRPr="00D6118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158" w:rsidRPr="00D6118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79F" w:rsidRPr="00D611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2F58" w:rsidRPr="00D6118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E377A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E7B" w:rsidRPr="00D61185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B2F58" w:rsidRPr="00D611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504D9" w:rsidRPr="00D611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2F58" w:rsidRPr="00D6118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E377A" w:rsidRPr="00D611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118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D611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55"/>
        <w:gridCol w:w="1985"/>
        <w:gridCol w:w="1814"/>
      </w:tblGrid>
      <w:tr w:rsidR="0051502C" w:rsidRPr="00D61185" w14:paraId="43E2CD07" w14:textId="77777777" w:rsidTr="005E6B02">
        <w:trPr>
          <w:trHeight w:val="1962"/>
        </w:trPr>
        <w:tc>
          <w:tcPr>
            <w:tcW w:w="3402" w:type="dxa"/>
          </w:tcPr>
          <w:p w14:paraId="456C96C0" w14:textId="77777777" w:rsidR="0051502C" w:rsidRPr="00D61185" w:rsidRDefault="0051502C" w:rsidP="00C63819">
            <w:pPr>
              <w:contextualSpacing/>
              <w:jc w:val="center"/>
            </w:pPr>
          </w:p>
          <w:p w14:paraId="71E00B14" w14:textId="77777777" w:rsidR="0051502C" w:rsidRPr="00D61185" w:rsidRDefault="0051502C" w:rsidP="00C63819">
            <w:pPr>
              <w:contextualSpacing/>
              <w:jc w:val="center"/>
            </w:pPr>
          </w:p>
          <w:p w14:paraId="3B15FB79" w14:textId="77777777" w:rsidR="0051502C" w:rsidRPr="00D61185" w:rsidRDefault="0051502C" w:rsidP="00C63819">
            <w:pPr>
              <w:contextualSpacing/>
              <w:jc w:val="center"/>
            </w:pPr>
            <w:r w:rsidRPr="00D61185">
              <w:t xml:space="preserve">Обращения </w:t>
            </w:r>
          </w:p>
          <w:p w14:paraId="555D1883" w14:textId="77777777" w:rsidR="0051502C" w:rsidRPr="00D61185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14:paraId="6F824556" w14:textId="5DC2A49E" w:rsidR="00FC4F47" w:rsidRPr="00D61185" w:rsidRDefault="00D32016" w:rsidP="00FC4F47">
            <w:pPr>
              <w:contextualSpacing/>
              <w:jc w:val="center"/>
            </w:pPr>
            <w:r w:rsidRPr="00D61185">
              <w:t>1</w:t>
            </w:r>
            <w:r w:rsidR="00FC4F47" w:rsidRPr="00D61185">
              <w:t xml:space="preserve"> квартал </w:t>
            </w:r>
          </w:p>
          <w:p w14:paraId="73AAD5B9" w14:textId="10AD8070" w:rsidR="00FC4F47" w:rsidRPr="00D61185" w:rsidRDefault="00FC4F47" w:rsidP="00FC4F47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3</w:t>
            </w:r>
            <w:r w:rsidRPr="00D61185">
              <w:t xml:space="preserve"> года</w:t>
            </w:r>
          </w:p>
          <w:p w14:paraId="7BD6002E" w14:textId="77777777" w:rsidR="00FC4F47" w:rsidRPr="00D61185" w:rsidRDefault="00FC4F47" w:rsidP="00FC4F47">
            <w:pPr>
              <w:contextualSpacing/>
              <w:jc w:val="center"/>
            </w:pPr>
            <w:r w:rsidRPr="00D61185">
              <w:t>В процентах от общего количества</w:t>
            </w:r>
          </w:p>
          <w:p w14:paraId="5BD1ED27" w14:textId="77777777" w:rsidR="0051502C" w:rsidRPr="00D61185" w:rsidRDefault="00FC4F47" w:rsidP="00FC4F47">
            <w:pPr>
              <w:contextualSpacing/>
              <w:jc w:val="center"/>
            </w:pPr>
            <w:r w:rsidRPr="00D61185">
              <w:t>обращений</w:t>
            </w:r>
          </w:p>
        </w:tc>
        <w:tc>
          <w:tcPr>
            <w:tcW w:w="1985" w:type="dxa"/>
          </w:tcPr>
          <w:p w14:paraId="1F83E888" w14:textId="06D912B0" w:rsidR="0051502C" w:rsidRPr="00D61185" w:rsidRDefault="00D32016" w:rsidP="00C63819">
            <w:pPr>
              <w:contextualSpacing/>
              <w:jc w:val="center"/>
            </w:pPr>
            <w:r w:rsidRPr="00D61185">
              <w:t>1</w:t>
            </w:r>
            <w:r w:rsidR="0051502C" w:rsidRPr="00D61185">
              <w:t xml:space="preserve"> квартал </w:t>
            </w:r>
          </w:p>
          <w:p w14:paraId="227C6A72" w14:textId="58D09B09" w:rsidR="0051502C" w:rsidRPr="00D61185" w:rsidRDefault="0051502C" w:rsidP="00C63819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2</w:t>
            </w:r>
            <w:r w:rsidRPr="00D61185">
              <w:t xml:space="preserve"> года</w:t>
            </w:r>
          </w:p>
          <w:p w14:paraId="1A0C645E" w14:textId="77777777" w:rsidR="0051502C" w:rsidRPr="00D61185" w:rsidRDefault="0051502C" w:rsidP="00C904B5">
            <w:pPr>
              <w:contextualSpacing/>
              <w:jc w:val="center"/>
            </w:pPr>
            <w:r w:rsidRPr="00D61185">
              <w:t>В процентах от общего количества</w:t>
            </w:r>
          </w:p>
          <w:p w14:paraId="68733287" w14:textId="77777777" w:rsidR="0051502C" w:rsidRPr="00D61185" w:rsidRDefault="0051502C" w:rsidP="00C904B5">
            <w:pPr>
              <w:contextualSpacing/>
              <w:jc w:val="center"/>
            </w:pPr>
            <w:r w:rsidRPr="00D61185">
              <w:t>обращений</w:t>
            </w:r>
          </w:p>
        </w:tc>
        <w:tc>
          <w:tcPr>
            <w:tcW w:w="1814" w:type="dxa"/>
          </w:tcPr>
          <w:p w14:paraId="266650B8" w14:textId="71A1D433" w:rsidR="0051502C" w:rsidRPr="00D61185" w:rsidRDefault="00D32016" w:rsidP="00C63819">
            <w:pPr>
              <w:contextualSpacing/>
              <w:jc w:val="center"/>
            </w:pPr>
            <w:r w:rsidRPr="00D61185">
              <w:t>1</w:t>
            </w:r>
            <w:r w:rsidR="0051502C" w:rsidRPr="00D61185">
              <w:t xml:space="preserve"> квартал </w:t>
            </w:r>
          </w:p>
          <w:p w14:paraId="3E3356FF" w14:textId="5C1E8783" w:rsidR="0051502C" w:rsidRPr="00D61185" w:rsidRDefault="0051502C" w:rsidP="00C63819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1</w:t>
            </w:r>
            <w:r w:rsidRPr="00D61185">
              <w:t xml:space="preserve"> года</w:t>
            </w:r>
          </w:p>
          <w:p w14:paraId="529D384C" w14:textId="77777777" w:rsidR="0051502C" w:rsidRPr="00D61185" w:rsidRDefault="0051502C" w:rsidP="00C904B5">
            <w:pPr>
              <w:contextualSpacing/>
              <w:jc w:val="center"/>
            </w:pPr>
            <w:r w:rsidRPr="00D61185">
              <w:t>В процентах от общего количества</w:t>
            </w:r>
          </w:p>
          <w:p w14:paraId="74859645" w14:textId="77777777" w:rsidR="0051502C" w:rsidRPr="00D61185" w:rsidRDefault="0051502C" w:rsidP="00C904B5">
            <w:pPr>
              <w:contextualSpacing/>
              <w:jc w:val="center"/>
            </w:pPr>
            <w:r w:rsidRPr="00D61185">
              <w:t>обращений</w:t>
            </w:r>
          </w:p>
        </w:tc>
      </w:tr>
      <w:tr w:rsidR="0051502C" w:rsidRPr="00D61185" w14:paraId="2F90298C" w14:textId="77777777" w:rsidTr="005E6B02">
        <w:trPr>
          <w:trHeight w:val="299"/>
        </w:trPr>
        <w:tc>
          <w:tcPr>
            <w:tcW w:w="3402" w:type="dxa"/>
          </w:tcPr>
          <w:p w14:paraId="6EE05809" w14:textId="77777777" w:rsidR="0051502C" w:rsidRPr="00D61185" w:rsidRDefault="0051502C" w:rsidP="00010A9E">
            <w:pPr>
              <w:contextualSpacing/>
              <w:jc w:val="both"/>
            </w:pPr>
            <w:r w:rsidRPr="00D61185">
              <w:t>повторные</w:t>
            </w:r>
          </w:p>
        </w:tc>
        <w:tc>
          <w:tcPr>
            <w:tcW w:w="2155" w:type="dxa"/>
          </w:tcPr>
          <w:p w14:paraId="2F9E50F3" w14:textId="2E27A315" w:rsidR="0051502C" w:rsidRPr="00D61185" w:rsidRDefault="007B2F58" w:rsidP="00010A9E">
            <w:pPr>
              <w:contextualSpacing/>
              <w:jc w:val="center"/>
            </w:pPr>
            <w:r w:rsidRPr="00D61185">
              <w:t>12,9 %</w:t>
            </w:r>
          </w:p>
        </w:tc>
        <w:tc>
          <w:tcPr>
            <w:tcW w:w="1985" w:type="dxa"/>
          </w:tcPr>
          <w:p w14:paraId="67944188" w14:textId="2F31D650" w:rsidR="0051502C" w:rsidRPr="00D61185" w:rsidRDefault="009C2C65" w:rsidP="00010A9E">
            <w:pPr>
              <w:contextualSpacing/>
              <w:jc w:val="center"/>
            </w:pPr>
            <w:r w:rsidRPr="00D61185">
              <w:t>1</w:t>
            </w:r>
            <w:r w:rsidR="00D32016" w:rsidRPr="00D61185">
              <w:t>1</w:t>
            </w:r>
            <w:r w:rsidRPr="00D61185">
              <w:t>,</w:t>
            </w:r>
            <w:r w:rsidR="00D32016" w:rsidRPr="00D61185">
              <w:t>9</w:t>
            </w:r>
            <w:r w:rsidR="0051502C" w:rsidRPr="00D61185">
              <w:t xml:space="preserve"> %</w:t>
            </w:r>
          </w:p>
        </w:tc>
        <w:tc>
          <w:tcPr>
            <w:tcW w:w="1814" w:type="dxa"/>
          </w:tcPr>
          <w:p w14:paraId="3DA2F4A5" w14:textId="5AAE0BE9" w:rsidR="0051502C" w:rsidRPr="00D61185" w:rsidRDefault="00D32016" w:rsidP="00010A9E">
            <w:pPr>
              <w:contextualSpacing/>
              <w:jc w:val="center"/>
            </w:pPr>
            <w:r w:rsidRPr="00D61185">
              <w:t>5</w:t>
            </w:r>
            <w:r w:rsidR="009C2C65" w:rsidRPr="00D61185">
              <w:t>,</w:t>
            </w:r>
            <w:r w:rsidRPr="00D61185">
              <w:t>2</w:t>
            </w:r>
            <w:r w:rsidR="0051502C" w:rsidRPr="00D61185">
              <w:t xml:space="preserve"> %</w:t>
            </w:r>
          </w:p>
        </w:tc>
      </w:tr>
      <w:tr w:rsidR="0051502C" w:rsidRPr="00D61185" w14:paraId="44E0D0F0" w14:textId="77777777" w:rsidTr="005E6B02">
        <w:trPr>
          <w:trHeight w:val="70"/>
        </w:trPr>
        <w:tc>
          <w:tcPr>
            <w:tcW w:w="3402" w:type="dxa"/>
          </w:tcPr>
          <w:p w14:paraId="48969DE6" w14:textId="77777777" w:rsidR="0051502C" w:rsidRPr="00D61185" w:rsidRDefault="0051502C" w:rsidP="00010A9E">
            <w:pPr>
              <w:contextualSpacing/>
              <w:jc w:val="both"/>
            </w:pPr>
            <w:r w:rsidRPr="00D61185">
              <w:t>коллективные</w:t>
            </w:r>
          </w:p>
        </w:tc>
        <w:tc>
          <w:tcPr>
            <w:tcW w:w="2155" w:type="dxa"/>
          </w:tcPr>
          <w:p w14:paraId="553469AE" w14:textId="22458D8E" w:rsidR="0051502C" w:rsidRPr="00D61185" w:rsidRDefault="007B2F58" w:rsidP="00010A9E">
            <w:pPr>
              <w:contextualSpacing/>
              <w:jc w:val="center"/>
            </w:pPr>
            <w:r w:rsidRPr="00D61185">
              <w:t>4,9 %</w:t>
            </w:r>
          </w:p>
        </w:tc>
        <w:tc>
          <w:tcPr>
            <w:tcW w:w="1985" w:type="dxa"/>
          </w:tcPr>
          <w:p w14:paraId="56C70BFB" w14:textId="77D1A35A" w:rsidR="0051502C" w:rsidRPr="00D61185" w:rsidRDefault="009C2C65" w:rsidP="00010A9E">
            <w:pPr>
              <w:contextualSpacing/>
              <w:jc w:val="center"/>
            </w:pPr>
            <w:r w:rsidRPr="00D61185">
              <w:t>3</w:t>
            </w:r>
            <w:r w:rsidR="00D32016" w:rsidRPr="00D61185">
              <w:t>,8</w:t>
            </w:r>
            <w:r w:rsidR="0051502C" w:rsidRPr="00D61185">
              <w:t xml:space="preserve"> %</w:t>
            </w:r>
          </w:p>
        </w:tc>
        <w:tc>
          <w:tcPr>
            <w:tcW w:w="1814" w:type="dxa"/>
          </w:tcPr>
          <w:p w14:paraId="2D2378DF" w14:textId="4F37242D" w:rsidR="0051502C" w:rsidRPr="00D61185" w:rsidRDefault="00D32016" w:rsidP="00010A9E">
            <w:pPr>
              <w:contextualSpacing/>
              <w:jc w:val="center"/>
            </w:pPr>
            <w:r w:rsidRPr="00D61185">
              <w:t>3</w:t>
            </w:r>
            <w:r w:rsidR="0051502C" w:rsidRPr="00D61185">
              <w:t xml:space="preserve"> %</w:t>
            </w:r>
          </w:p>
        </w:tc>
      </w:tr>
    </w:tbl>
    <w:p w14:paraId="7FBC5D6D" w14:textId="77777777" w:rsidR="00E85D31" w:rsidRPr="00D61185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7859216B" w14:textId="77777777" w:rsidR="0038213D" w:rsidRPr="00D61185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596CF482" wp14:editId="3892DA7A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640BC5" w14:textId="77777777" w:rsidR="004F55E0" w:rsidRPr="00D61185" w:rsidRDefault="004F55E0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</w:p>
    <w:p w14:paraId="2F244ED2" w14:textId="77777777" w:rsidR="004B6279" w:rsidRPr="00D61185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D61185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D61185">
        <w:rPr>
          <w:color w:val="000000" w:themeColor="text1"/>
          <w:sz w:val="28"/>
          <w:szCs w:val="28"/>
        </w:rPr>
        <w:t>динамика</w:t>
      </w:r>
      <w:r w:rsidRPr="00D61185">
        <w:rPr>
          <w:color w:val="000000" w:themeColor="text1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971"/>
        <w:gridCol w:w="2075"/>
        <w:gridCol w:w="2062"/>
      </w:tblGrid>
      <w:tr w:rsidR="00187E6E" w:rsidRPr="00D61185" w14:paraId="2D969873" w14:textId="77777777" w:rsidTr="005E6B02">
        <w:tc>
          <w:tcPr>
            <w:tcW w:w="3248" w:type="dxa"/>
          </w:tcPr>
          <w:p w14:paraId="1EF0A85B" w14:textId="77777777" w:rsidR="00187E6E" w:rsidRPr="00D61185" w:rsidRDefault="00187E6E" w:rsidP="00C63819">
            <w:pPr>
              <w:contextualSpacing/>
            </w:pPr>
          </w:p>
          <w:p w14:paraId="11776B46" w14:textId="77777777" w:rsidR="00187E6E" w:rsidRPr="00D61185" w:rsidRDefault="00187E6E" w:rsidP="00C63819">
            <w:pPr>
              <w:contextualSpacing/>
              <w:jc w:val="center"/>
            </w:pPr>
          </w:p>
          <w:p w14:paraId="2D5B2975" w14:textId="77777777" w:rsidR="00187E6E" w:rsidRPr="00D61185" w:rsidRDefault="00187E6E" w:rsidP="00C63819">
            <w:pPr>
              <w:contextualSpacing/>
              <w:jc w:val="center"/>
            </w:pPr>
            <w:r w:rsidRPr="00D61185">
              <w:t>Тематика обращений</w:t>
            </w:r>
          </w:p>
          <w:p w14:paraId="1D523CDB" w14:textId="77777777" w:rsidR="00187E6E" w:rsidRPr="00D61185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14:paraId="76F55EBE" w14:textId="1CC9E8D0" w:rsidR="00187E6E" w:rsidRPr="00D61185" w:rsidRDefault="00D32016" w:rsidP="00187E6E">
            <w:pPr>
              <w:contextualSpacing/>
              <w:jc w:val="center"/>
            </w:pPr>
            <w:r w:rsidRPr="00D61185">
              <w:t>1</w:t>
            </w:r>
            <w:r w:rsidR="00187E6E" w:rsidRPr="00D61185">
              <w:t xml:space="preserve"> квартал </w:t>
            </w:r>
          </w:p>
          <w:p w14:paraId="3E40A046" w14:textId="40299955" w:rsidR="00187E6E" w:rsidRPr="00D61185" w:rsidRDefault="00187E6E" w:rsidP="00187E6E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3</w:t>
            </w:r>
            <w:r w:rsidRPr="00D61185">
              <w:t xml:space="preserve"> года</w:t>
            </w:r>
          </w:p>
          <w:p w14:paraId="50518401" w14:textId="77777777" w:rsidR="00187E6E" w:rsidRPr="00D61185" w:rsidRDefault="00187E6E" w:rsidP="00187E6E">
            <w:pPr>
              <w:contextualSpacing/>
              <w:jc w:val="center"/>
            </w:pPr>
            <w:r w:rsidRPr="00D61185">
              <w:t>В абсолютных цифрах и процентах</w:t>
            </w:r>
          </w:p>
        </w:tc>
        <w:tc>
          <w:tcPr>
            <w:tcW w:w="2075" w:type="dxa"/>
          </w:tcPr>
          <w:p w14:paraId="62420DC0" w14:textId="649F1C61" w:rsidR="00187E6E" w:rsidRPr="00D61185" w:rsidRDefault="00D32016" w:rsidP="00C63819">
            <w:pPr>
              <w:contextualSpacing/>
              <w:jc w:val="center"/>
            </w:pPr>
            <w:r w:rsidRPr="00D61185">
              <w:t>1</w:t>
            </w:r>
            <w:r w:rsidR="00187E6E" w:rsidRPr="00D61185">
              <w:t xml:space="preserve"> квартал </w:t>
            </w:r>
          </w:p>
          <w:p w14:paraId="1B167477" w14:textId="64392250" w:rsidR="00187E6E" w:rsidRPr="00D61185" w:rsidRDefault="00187E6E" w:rsidP="00C63819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2</w:t>
            </w:r>
            <w:r w:rsidRPr="00D61185">
              <w:t xml:space="preserve"> года</w:t>
            </w:r>
          </w:p>
          <w:p w14:paraId="477EBA6B" w14:textId="77777777" w:rsidR="00187E6E" w:rsidRPr="00D61185" w:rsidRDefault="00187E6E" w:rsidP="00C63819">
            <w:pPr>
              <w:contextualSpacing/>
              <w:jc w:val="center"/>
            </w:pPr>
            <w:r w:rsidRPr="00D61185">
              <w:t xml:space="preserve">В абсолютных цифрах и процентах </w:t>
            </w:r>
          </w:p>
        </w:tc>
        <w:tc>
          <w:tcPr>
            <w:tcW w:w="2062" w:type="dxa"/>
          </w:tcPr>
          <w:p w14:paraId="63C275C2" w14:textId="60451BB5" w:rsidR="00187E6E" w:rsidRPr="00D61185" w:rsidRDefault="00D32016" w:rsidP="00C63819">
            <w:pPr>
              <w:contextualSpacing/>
              <w:jc w:val="center"/>
            </w:pPr>
            <w:r w:rsidRPr="00D61185">
              <w:t>1</w:t>
            </w:r>
            <w:r w:rsidR="00187E6E" w:rsidRPr="00D61185">
              <w:t xml:space="preserve"> квартал </w:t>
            </w:r>
          </w:p>
          <w:p w14:paraId="362C79FB" w14:textId="2C370E32" w:rsidR="00187E6E" w:rsidRPr="00D61185" w:rsidRDefault="00187E6E" w:rsidP="00C63819">
            <w:pPr>
              <w:contextualSpacing/>
              <w:jc w:val="center"/>
            </w:pPr>
            <w:r w:rsidRPr="00D61185">
              <w:t>202</w:t>
            </w:r>
            <w:r w:rsidR="00D32016" w:rsidRPr="00D61185">
              <w:t>1</w:t>
            </w:r>
            <w:r w:rsidRPr="00D61185">
              <w:t xml:space="preserve"> года</w:t>
            </w:r>
          </w:p>
          <w:p w14:paraId="6350583D" w14:textId="77777777" w:rsidR="00187E6E" w:rsidRPr="00D61185" w:rsidRDefault="00187E6E" w:rsidP="00C63819">
            <w:pPr>
              <w:contextualSpacing/>
              <w:jc w:val="center"/>
            </w:pPr>
            <w:r w:rsidRPr="00D61185">
              <w:t>В абсолютных цифрах и</w:t>
            </w:r>
          </w:p>
          <w:p w14:paraId="1C5615FF" w14:textId="77777777" w:rsidR="00187E6E" w:rsidRPr="00D61185" w:rsidRDefault="00187E6E" w:rsidP="00C63819">
            <w:pPr>
              <w:contextualSpacing/>
              <w:jc w:val="center"/>
            </w:pPr>
            <w:proofErr w:type="gramStart"/>
            <w:r w:rsidRPr="00D61185">
              <w:t>процентах</w:t>
            </w:r>
            <w:proofErr w:type="gramEnd"/>
            <w:r w:rsidRPr="00D61185">
              <w:t xml:space="preserve"> </w:t>
            </w:r>
          </w:p>
        </w:tc>
      </w:tr>
      <w:tr w:rsidR="00187E6E" w:rsidRPr="00D61185" w14:paraId="61B49032" w14:textId="77777777" w:rsidTr="005E6B02">
        <w:tc>
          <w:tcPr>
            <w:tcW w:w="3248" w:type="dxa"/>
          </w:tcPr>
          <w:p w14:paraId="05635231" w14:textId="77777777" w:rsidR="00187E6E" w:rsidRPr="00D61185" w:rsidRDefault="004F55E0" w:rsidP="00A57C57">
            <w:pPr>
              <w:contextualSpacing/>
            </w:pPr>
            <w:r w:rsidRPr="00D61185">
              <w:t>Г</w:t>
            </w:r>
            <w:r w:rsidR="00187E6E" w:rsidRPr="00D61185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14:paraId="4E54D02E" w14:textId="5334435C" w:rsidR="00187E6E" w:rsidRPr="00D61185" w:rsidRDefault="003D4A77" w:rsidP="003A359A">
            <w:pPr>
              <w:contextualSpacing/>
              <w:jc w:val="center"/>
            </w:pPr>
            <w:r w:rsidRPr="00D61185">
              <w:t>688</w:t>
            </w:r>
            <w:r w:rsidR="002C3F03" w:rsidRPr="00D61185">
              <w:t xml:space="preserve"> (</w:t>
            </w:r>
            <w:r w:rsidRPr="00D61185">
              <w:t>15</w:t>
            </w:r>
            <w:r w:rsidR="002C3F03" w:rsidRPr="00D61185">
              <w:t xml:space="preserve"> %)</w:t>
            </w:r>
          </w:p>
        </w:tc>
        <w:tc>
          <w:tcPr>
            <w:tcW w:w="2075" w:type="dxa"/>
            <w:vAlign w:val="center"/>
          </w:tcPr>
          <w:p w14:paraId="26C35F43" w14:textId="4EE3139D" w:rsidR="00187E6E" w:rsidRPr="00D61185" w:rsidRDefault="00D32016" w:rsidP="003A359A">
            <w:pPr>
              <w:contextualSpacing/>
              <w:jc w:val="center"/>
            </w:pPr>
            <w:r w:rsidRPr="00D61185">
              <w:t>537</w:t>
            </w:r>
            <w:r w:rsidR="005B23F9" w:rsidRPr="00D61185">
              <w:t xml:space="preserve"> (</w:t>
            </w:r>
            <w:r w:rsidRPr="00D61185">
              <w:t>16</w:t>
            </w:r>
            <w:r w:rsidR="005B23F9" w:rsidRPr="00D61185">
              <w:t xml:space="preserve"> %)</w:t>
            </w:r>
          </w:p>
        </w:tc>
        <w:tc>
          <w:tcPr>
            <w:tcW w:w="2062" w:type="dxa"/>
            <w:vAlign w:val="center"/>
          </w:tcPr>
          <w:p w14:paraId="302A4C0E" w14:textId="1A7D88EB" w:rsidR="00187E6E" w:rsidRPr="00D61185" w:rsidRDefault="00D32016" w:rsidP="003A359A">
            <w:pPr>
              <w:contextualSpacing/>
              <w:jc w:val="center"/>
            </w:pPr>
            <w:r w:rsidRPr="00D61185">
              <w:t>518</w:t>
            </w:r>
            <w:r w:rsidR="005B23F9" w:rsidRPr="00D61185">
              <w:t xml:space="preserve"> </w:t>
            </w:r>
            <w:r w:rsidR="00D823BC" w:rsidRPr="00D61185">
              <w:t>(</w:t>
            </w:r>
            <w:r w:rsidRPr="00D61185">
              <w:t>13</w:t>
            </w:r>
            <w:r w:rsidR="005B23F9" w:rsidRPr="00D61185">
              <w:t xml:space="preserve"> %)</w:t>
            </w:r>
          </w:p>
        </w:tc>
      </w:tr>
      <w:tr w:rsidR="00187E6E" w:rsidRPr="00D61185" w14:paraId="0B5DA3C6" w14:textId="77777777" w:rsidTr="005E6B02">
        <w:tc>
          <w:tcPr>
            <w:tcW w:w="3248" w:type="dxa"/>
          </w:tcPr>
          <w:p w14:paraId="670CC992" w14:textId="77777777" w:rsidR="00187E6E" w:rsidRPr="00D61185" w:rsidRDefault="004F55E0" w:rsidP="00A57C57">
            <w:pPr>
              <w:contextualSpacing/>
            </w:pPr>
            <w:bookmarkStart w:id="2" w:name="_Hlk45284067"/>
            <w:bookmarkStart w:id="3" w:name="_Hlk45284236"/>
            <w:r w:rsidRPr="00D61185">
              <w:t>С</w:t>
            </w:r>
            <w:r w:rsidR="00187E6E" w:rsidRPr="00D61185">
              <w:t>оциальная сфера</w:t>
            </w:r>
            <w:bookmarkEnd w:id="2"/>
          </w:p>
        </w:tc>
        <w:tc>
          <w:tcPr>
            <w:tcW w:w="1971" w:type="dxa"/>
            <w:vAlign w:val="center"/>
          </w:tcPr>
          <w:p w14:paraId="709DC618" w14:textId="4F4D4450" w:rsidR="00187E6E" w:rsidRPr="00D61185" w:rsidRDefault="003D4A77" w:rsidP="003A359A">
            <w:pPr>
              <w:contextualSpacing/>
              <w:jc w:val="center"/>
            </w:pPr>
            <w:r w:rsidRPr="00D61185">
              <w:t>1099</w:t>
            </w:r>
            <w:r w:rsidR="002C3F03" w:rsidRPr="00D61185">
              <w:t xml:space="preserve"> </w:t>
            </w:r>
            <w:r w:rsidR="00D823BC" w:rsidRPr="00D61185">
              <w:t>(</w:t>
            </w:r>
            <w:r w:rsidRPr="00D61185">
              <w:t>24</w:t>
            </w:r>
            <w:r w:rsidR="002C3F03" w:rsidRPr="00D61185">
              <w:t xml:space="preserve"> %)</w:t>
            </w:r>
          </w:p>
        </w:tc>
        <w:tc>
          <w:tcPr>
            <w:tcW w:w="2075" w:type="dxa"/>
            <w:vAlign w:val="center"/>
          </w:tcPr>
          <w:p w14:paraId="6FC581AC" w14:textId="07BBA670" w:rsidR="00187E6E" w:rsidRPr="00D61185" w:rsidRDefault="0031081B" w:rsidP="003A359A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1090 </w:t>
            </w:r>
            <w:r w:rsidR="005B23F9" w:rsidRPr="00D61185">
              <w:t>(</w:t>
            </w:r>
            <w:r w:rsidR="00D32016" w:rsidRPr="00D61185">
              <w:t xml:space="preserve">32 </w:t>
            </w:r>
            <w:r w:rsidR="005B23F9" w:rsidRPr="00D61185">
              <w:t>%)</w:t>
            </w:r>
          </w:p>
        </w:tc>
        <w:tc>
          <w:tcPr>
            <w:tcW w:w="2062" w:type="dxa"/>
            <w:vAlign w:val="center"/>
          </w:tcPr>
          <w:p w14:paraId="070CA68A" w14:textId="624D5A82" w:rsidR="00187E6E" w:rsidRPr="00D61185" w:rsidRDefault="005B23F9" w:rsidP="003A359A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>1113</w:t>
            </w:r>
            <w:r w:rsidR="0031081B" w:rsidRPr="00D61185">
              <w:t xml:space="preserve"> </w:t>
            </w:r>
            <w:r w:rsidRPr="00D61185">
              <w:t>(</w:t>
            </w:r>
            <w:r w:rsidR="00D32016" w:rsidRPr="00D61185">
              <w:t>27</w:t>
            </w:r>
            <w:r w:rsidRPr="00D61185">
              <w:t xml:space="preserve"> %)</w:t>
            </w:r>
          </w:p>
        </w:tc>
      </w:tr>
      <w:bookmarkEnd w:id="3"/>
      <w:tr w:rsidR="00187E6E" w:rsidRPr="00D61185" w14:paraId="78FE8CF2" w14:textId="77777777" w:rsidTr="005E6B02">
        <w:tc>
          <w:tcPr>
            <w:tcW w:w="3248" w:type="dxa"/>
          </w:tcPr>
          <w:p w14:paraId="226099C8" w14:textId="77777777" w:rsidR="00187E6E" w:rsidRPr="00D61185" w:rsidRDefault="004F55E0" w:rsidP="00A57C57">
            <w:pPr>
              <w:contextualSpacing/>
            </w:pPr>
            <w:r w:rsidRPr="00D61185">
              <w:t>Э</w:t>
            </w:r>
            <w:r w:rsidR="00187E6E" w:rsidRPr="00D61185">
              <w:t>кономика</w:t>
            </w:r>
          </w:p>
        </w:tc>
        <w:tc>
          <w:tcPr>
            <w:tcW w:w="1971" w:type="dxa"/>
            <w:vAlign w:val="center"/>
          </w:tcPr>
          <w:p w14:paraId="6EF83FA2" w14:textId="2D72F61E" w:rsidR="00187E6E" w:rsidRPr="00D61185" w:rsidRDefault="0031081B" w:rsidP="003A359A">
            <w:pPr>
              <w:contextualSpacing/>
              <w:jc w:val="center"/>
            </w:pPr>
            <w:r w:rsidRPr="00D61185">
              <w:t xml:space="preserve"> </w:t>
            </w:r>
            <w:r w:rsidR="003D4A77" w:rsidRPr="00D61185">
              <w:t xml:space="preserve">978 </w:t>
            </w:r>
            <w:r w:rsidR="002C3F03" w:rsidRPr="00D61185">
              <w:t>(</w:t>
            </w:r>
            <w:r w:rsidR="003D4A77" w:rsidRPr="00D61185">
              <w:t>22</w:t>
            </w:r>
            <w:r w:rsidR="002C3F03" w:rsidRPr="00D61185">
              <w:t xml:space="preserve"> %)</w:t>
            </w:r>
          </w:p>
        </w:tc>
        <w:tc>
          <w:tcPr>
            <w:tcW w:w="2075" w:type="dxa"/>
            <w:vAlign w:val="center"/>
          </w:tcPr>
          <w:p w14:paraId="44AE099C" w14:textId="4D81F552" w:rsidR="00187E6E" w:rsidRPr="00D61185" w:rsidRDefault="005B23F9" w:rsidP="003A359A">
            <w:pPr>
              <w:contextualSpacing/>
              <w:jc w:val="center"/>
            </w:pPr>
            <w:r w:rsidRPr="00D61185">
              <w:t xml:space="preserve"> </w:t>
            </w:r>
            <w:r w:rsidR="0031081B" w:rsidRPr="00D61185">
              <w:t xml:space="preserve"> </w:t>
            </w:r>
            <w:r w:rsidR="00D32016" w:rsidRPr="00D61185">
              <w:t xml:space="preserve">904 </w:t>
            </w:r>
            <w:r w:rsidRPr="00D61185">
              <w:t>(</w:t>
            </w:r>
            <w:r w:rsidR="00D32016" w:rsidRPr="00D61185">
              <w:t>26</w:t>
            </w:r>
            <w:r w:rsidRPr="00D61185">
              <w:t xml:space="preserve"> %)</w:t>
            </w:r>
          </w:p>
        </w:tc>
        <w:tc>
          <w:tcPr>
            <w:tcW w:w="2062" w:type="dxa"/>
            <w:vAlign w:val="center"/>
          </w:tcPr>
          <w:p w14:paraId="63B384E7" w14:textId="6C42A7CB" w:rsidR="00187E6E" w:rsidRPr="00D61185" w:rsidRDefault="005B23F9" w:rsidP="003A359A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1076 </w:t>
            </w:r>
            <w:r w:rsidR="00D823BC" w:rsidRPr="00D61185">
              <w:t>(</w:t>
            </w:r>
            <w:r w:rsidR="00D32016" w:rsidRPr="00D61185">
              <w:t>26</w:t>
            </w:r>
            <w:r w:rsidRPr="00D61185">
              <w:t xml:space="preserve"> %)</w:t>
            </w:r>
          </w:p>
        </w:tc>
      </w:tr>
      <w:tr w:rsidR="00187E6E" w:rsidRPr="00D61185" w14:paraId="0426475E" w14:textId="77777777" w:rsidTr="005E6B02">
        <w:tc>
          <w:tcPr>
            <w:tcW w:w="3248" w:type="dxa"/>
          </w:tcPr>
          <w:p w14:paraId="587229DB" w14:textId="77777777" w:rsidR="00187E6E" w:rsidRPr="00D61185" w:rsidRDefault="004F55E0" w:rsidP="00A57C57">
            <w:pPr>
              <w:contextualSpacing/>
            </w:pPr>
            <w:r w:rsidRPr="00D61185">
              <w:t>О</w:t>
            </w:r>
            <w:r w:rsidR="00187E6E" w:rsidRPr="00D61185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14:paraId="2EBC9FD6" w14:textId="5CFF0B22" w:rsidR="00187E6E" w:rsidRPr="00D61185" w:rsidRDefault="002C3F03" w:rsidP="003A359A">
            <w:pPr>
              <w:contextualSpacing/>
              <w:jc w:val="center"/>
            </w:pPr>
            <w:r w:rsidRPr="00D61185">
              <w:t xml:space="preserve"> </w:t>
            </w:r>
            <w:r w:rsidR="003D4A77" w:rsidRPr="00D61185">
              <w:t xml:space="preserve">469 </w:t>
            </w:r>
            <w:r w:rsidRPr="00D61185">
              <w:t>(</w:t>
            </w:r>
            <w:r w:rsidR="003D4A77" w:rsidRPr="00D61185">
              <w:t xml:space="preserve">10 </w:t>
            </w:r>
            <w:r w:rsidR="00670E51" w:rsidRPr="00D61185">
              <w:t>%)</w:t>
            </w:r>
          </w:p>
        </w:tc>
        <w:tc>
          <w:tcPr>
            <w:tcW w:w="2075" w:type="dxa"/>
            <w:vAlign w:val="center"/>
          </w:tcPr>
          <w:p w14:paraId="154C9017" w14:textId="33C5323B" w:rsidR="00187E6E" w:rsidRPr="00D61185" w:rsidRDefault="005B23F9" w:rsidP="003A359A">
            <w:pPr>
              <w:contextualSpacing/>
              <w:jc w:val="center"/>
            </w:pPr>
            <w:r w:rsidRPr="00D61185">
              <w:t xml:space="preserve"> </w:t>
            </w:r>
            <w:r w:rsidR="0031081B" w:rsidRPr="00D61185">
              <w:t xml:space="preserve"> </w:t>
            </w:r>
            <w:r w:rsidR="00D32016" w:rsidRPr="00D61185">
              <w:t xml:space="preserve">104 </w:t>
            </w:r>
            <w:r w:rsidRPr="00D61185">
              <w:t>(</w:t>
            </w:r>
            <w:r w:rsidR="00D32016" w:rsidRPr="00D61185">
              <w:t>3</w:t>
            </w:r>
            <w:r w:rsidRPr="00D61185">
              <w:t xml:space="preserve"> %)</w:t>
            </w:r>
          </w:p>
        </w:tc>
        <w:tc>
          <w:tcPr>
            <w:tcW w:w="2062" w:type="dxa"/>
            <w:vAlign w:val="center"/>
          </w:tcPr>
          <w:p w14:paraId="35407070" w14:textId="102A9344" w:rsidR="00187E6E" w:rsidRPr="00D61185" w:rsidRDefault="005B23F9" w:rsidP="003A359A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220 </w:t>
            </w:r>
            <w:r w:rsidRPr="00D61185">
              <w:t>(</w:t>
            </w:r>
            <w:r w:rsidR="00D32016" w:rsidRPr="00D61185">
              <w:t>5</w:t>
            </w:r>
            <w:r w:rsidRPr="00D61185">
              <w:t xml:space="preserve"> %)</w:t>
            </w:r>
          </w:p>
        </w:tc>
      </w:tr>
      <w:tr w:rsidR="00187E6E" w:rsidRPr="00D61185" w14:paraId="14AE8EEE" w14:textId="77777777" w:rsidTr="005E6B02">
        <w:tc>
          <w:tcPr>
            <w:tcW w:w="3248" w:type="dxa"/>
          </w:tcPr>
          <w:p w14:paraId="4B8C89FC" w14:textId="77777777" w:rsidR="00187E6E" w:rsidRPr="00D61185" w:rsidRDefault="00AE34BE" w:rsidP="00A57C57">
            <w:pPr>
              <w:contextualSpacing/>
            </w:pPr>
            <w:r w:rsidRPr="00D61185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14:paraId="69966229" w14:textId="219E370C" w:rsidR="00187E6E" w:rsidRPr="00D61185" w:rsidRDefault="0031081B" w:rsidP="003A359A">
            <w:pPr>
              <w:contextualSpacing/>
              <w:jc w:val="center"/>
            </w:pPr>
            <w:r w:rsidRPr="00D61185">
              <w:t xml:space="preserve"> </w:t>
            </w:r>
            <w:r w:rsidR="003D4A77" w:rsidRPr="00D61185">
              <w:t xml:space="preserve">1307 </w:t>
            </w:r>
            <w:r w:rsidR="00670E51" w:rsidRPr="00D61185">
              <w:t>(</w:t>
            </w:r>
            <w:r w:rsidR="003D4A77" w:rsidRPr="00D61185">
              <w:t>29</w:t>
            </w:r>
            <w:r w:rsidR="00670E51" w:rsidRPr="00D61185">
              <w:t xml:space="preserve"> %)</w:t>
            </w:r>
          </w:p>
        </w:tc>
        <w:tc>
          <w:tcPr>
            <w:tcW w:w="2075" w:type="dxa"/>
            <w:vAlign w:val="center"/>
          </w:tcPr>
          <w:p w14:paraId="4940A206" w14:textId="5B0E0B32" w:rsidR="00187E6E" w:rsidRPr="00D61185" w:rsidRDefault="005B23F9" w:rsidP="003A359A">
            <w:pPr>
              <w:contextualSpacing/>
              <w:jc w:val="center"/>
            </w:pPr>
            <w:r w:rsidRPr="00D61185">
              <w:t xml:space="preserve"> </w:t>
            </w:r>
            <w:r w:rsidR="0031081B" w:rsidRPr="00D61185">
              <w:t xml:space="preserve"> </w:t>
            </w:r>
            <w:r w:rsidR="00D32016" w:rsidRPr="00D61185">
              <w:t xml:space="preserve">806 </w:t>
            </w:r>
            <w:r w:rsidRPr="00D61185">
              <w:t>(</w:t>
            </w:r>
            <w:r w:rsidR="00D32016" w:rsidRPr="00D61185">
              <w:t>23</w:t>
            </w:r>
            <w:r w:rsidRPr="00D61185">
              <w:t xml:space="preserve"> %)</w:t>
            </w:r>
          </w:p>
        </w:tc>
        <w:tc>
          <w:tcPr>
            <w:tcW w:w="2062" w:type="dxa"/>
            <w:vAlign w:val="center"/>
          </w:tcPr>
          <w:p w14:paraId="4F94A5EF" w14:textId="6DA4B8F0" w:rsidR="00187E6E" w:rsidRPr="00D61185" w:rsidRDefault="005B23F9" w:rsidP="003A359A">
            <w:pPr>
              <w:contextualSpacing/>
              <w:jc w:val="center"/>
            </w:pPr>
            <w:r w:rsidRPr="00D61185">
              <w:t xml:space="preserve"> </w:t>
            </w:r>
            <w:r w:rsidR="00D32016" w:rsidRPr="00D61185">
              <w:t xml:space="preserve">1225 </w:t>
            </w:r>
            <w:r w:rsidRPr="00D61185">
              <w:t>(</w:t>
            </w:r>
            <w:r w:rsidR="00D32016" w:rsidRPr="00D61185">
              <w:t>29</w:t>
            </w:r>
            <w:r w:rsidRPr="00D61185">
              <w:t xml:space="preserve"> %)</w:t>
            </w:r>
          </w:p>
        </w:tc>
      </w:tr>
    </w:tbl>
    <w:p w14:paraId="07ADF06B" w14:textId="77777777" w:rsidR="00C867E6" w:rsidRPr="00D61185" w:rsidRDefault="000E241B" w:rsidP="00C867E6">
      <w:pPr>
        <w:jc w:val="both"/>
        <w:rPr>
          <w:color w:val="000000" w:themeColor="text1"/>
        </w:rPr>
      </w:pPr>
      <w:r w:rsidRPr="00D61185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D61185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14:paraId="36ECF5F0" w14:textId="77777777" w:rsidR="00090A2A" w:rsidRPr="00D61185" w:rsidRDefault="00090A2A" w:rsidP="00C867E6">
      <w:pPr>
        <w:jc w:val="both"/>
        <w:rPr>
          <w:color w:val="000000" w:themeColor="text1"/>
        </w:rPr>
      </w:pPr>
    </w:p>
    <w:p w14:paraId="3BA3D373" w14:textId="77777777" w:rsidR="006E5DCB" w:rsidRPr="00D61185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D61185">
        <w:rPr>
          <w:noProof/>
        </w:rPr>
        <w:drawing>
          <wp:inline distT="0" distB="0" distL="0" distR="0" wp14:anchorId="77C7F411" wp14:editId="61D2D7FE">
            <wp:extent cx="5952226" cy="4045789"/>
            <wp:effectExtent l="0" t="0" r="10795" b="12065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F3C5C3" w14:textId="77777777" w:rsidR="00BA0907" w:rsidRPr="00D61185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14:paraId="20F67B4B" w14:textId="1546C084" w:rsidR="003C0FB5" w:rsidRPr="00D61185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1185">
        <w:rPr>
          <w:rFonts w:ascii="Times New Roman" w:hAnsi="Times New Roman"/>
          <w:sz w:val="28"/>
          <w:szCs w:val="28"/>
        </w:rPr>
        <w:t xml:space="preserve">В целом, по сравнению с </w:t>
      </w:r>
      <w:r w:rsidR="003D4A77" w:rsidRPr="00D61185">
        <w:rPr>
          <w:rFonts w:ascii="Times New Roman" w:hAnsi="Times New Roman"/>
          <w:sz w:val="28"/>
          <w:szCs w:val="28"/>
        </w:rPr>
        <w:t>1</w:t>
      </w:r>
      <w:r w:rsidRPr="00D61185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D61185">
        <w:rPr>
          <w:rFonts w:ascii="Times New Roman" w:hAnsi="Times New Roman"/>
          <w:sz w:val="28"/>
          <w:szCs w:val="28"/>
        </w:rPr>
        <w:t>2</w:t>
      </w:r>
      <w:r w:rsidR="003D4A77" w:rsidRPr="00D61185">
        <w:rPr>
          <w:rFonts w:ascii="Times New Roman" w:hAnsi="Times New Roman"/>
          <w:sz w:val="28"/>
          <w:szCs w:val="28"/>
        </w:rPr>
        <w:t>2</w:t>
      </w:r>
      <w:r w:rsidRPr="00D61185">
        <w:rPr>
          <w:rFonts w:ascii="Times New Roman" w:hAnsi="Times New Roman"/>
          <w:sz w:val="28"/>
          <w:szCs w:val="28"/>
        </w:rPr>
        <w:t xml:space="preserve"> года</w:t>
      </w:r>
      <w:bookmarkStart w:id="4" w:name="_Hlk101177705"/>
      <w:r w:rsidR="00023B74" w:rsidRPr="00D61185">
        <w:rPr>
          <w:rFonts w:ascii="Times New Roman" w:hAnsi="Times New Roman"/>
          <w:sz w:val="28"/>
          <w:szCs w:val="28"/>
        </w:rPr>
        <w:t>,</w:t>
      </w:r>
      <w:r w:rsidRPr="00D61185">
        <w:rPr>
          <w:rFonts w:ascii="Times New Roman" w:hAnsi="Times New Roman"/>
          <w:sz w:val="28"/>
          <w:szCs w:val="28"/>
        </w:rPr>
        <w:t xml:space="preserve"> отмечается </w:t>
      </w:r>
      <w:bookmarkStart w:id="5" w:name="_Hlk45284175"/>
      <w:r w:rsidR="00670737" w:rsidRPr="00D61185">
        <w:rPr>
          <w:rFonts w:ascii="Times New Roman" w:hAnsi="Times New Roman"/>
          <w:sz w:val="28"/>
          <w:szCs w:val="28"/>
        </w:rPr>
        <w:t>рост количества</w:t>
      </w:r>
      <w:r w:rsidRPr="00D61185">
        <w:rPr>
          <w:rFonts w:ascii="Times New Roman" w:hAnsi="Times New Roman"/>
          <w:sz w:val="28"/>
          <w:szCs w:val="28"/>
        </w:rPr>
        <w:t xml:space="preserve"> обращений</w:t>
      </w:r>
      <w:bookmarkEnd w:id="5"/>
      <w:r w:rsidRPr="00D61185">
        <w:rPr>
          <w:rFonts w:ascii="Times New Roman" w:hAnsi="Times New Roman"/>
          <w:sz w:val="28"/>
          <w:szCs w:val="28"/>
        </w:rPr>
        <w:t xml:space="preserve"> </w:t>
      </w:r>
      <w:r w:rsidR="00C540EC" w:rsidRPr="00D61185">
        <w:rPr>
          <w:rFonts w:ascii="Times New Roman" w:hAnsi="Times New Roman"/>
          <w:sz w:val="28"/>
          <w:szCs w:val="28"/>
        </w:rPr>
        <w:t>по тематикам</w:t>
      </w:r>
      <w:bookmarkEnd w:id="4"/>
      <w:r w:rsidR="00670737" w:rsidRPr="00D61185">
        <w:rPr>
          <w:rFonts w:ascii="Times New Roman" w:hAnsi="Times New Roman"/>
          <w:sz w:val="28"/>
          <w:szCs w:val="28"/>
        </w:rPr>
        <w:t xml:space="preserve"> «Жилищно-коммунальная сфера», «Оборона, безопасность, законность»,</w:t>
      </w:r>
      <w:r w:rsidR="00670737" w:rsidRPr="00D61185">
        <w:rPr>
          <w:rFonts w:eastAsia="Calibri"/>
          <w:sz w:val="28"/>
          <w:szCs w:val="28"/>
          <w:lang w:eastAsia="en-US"/>
        </w:rPr>
        <w:t xml:space="preserve"> «</w:t>
      </w:r>
      <w:r w:rsidR="00670737" w:rsidRPr="00D61185">
        <w:rPr>
          <w:rFonts w:ascii="Times New Roman" w:eastAsia="Calibri" w:hAnsi="Times New Roman"/>
          <w:sz w:val="28"/>
          <w:szCs w:val="28"/>
          <w:lang w:eastAsia="en-US"/>
        </w:rPr>
        <w:t>Государство, общество, политика»</w:t>
      </w:r>
      <w:r w:rsidR="00670737" w:rsidRPr="00D61185">
        <w:rPr>
          <w:rFonts w:ascii="Times New Roman" w:hAnsi="Times New Roman"/>
          <w:sz w:val="28"/>
          <w:szCs w:val="28"/>
        </w:rPr>
        <w:t xml:space="preserve"> и «Экономика».</w:t>
      </w:r>
      <w:proofErr w:type="gramEnd"/>
    </w:p>
    <w:p w14:paraId="2AE4C197" w14:textId="488613C0" w:rsidR="00364DF2" w:rsidRPr="00D61185" w:rsidRDefault="0031081B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1185">
        <w:rPr>
          <w:rFonts w:ascii="Times New Roman" w:hAnsi="Times New Roman"/>
          <w:sz w:val="28"/>
          <w:szCs w:val="28"/>
        </w:rPr>
        <w:t xml:space="preserve">Количество обращений по тематикам </w:t>
      </w:r>
      <w:r w:rsidR="00670737" w:rsidRPr="00D61185">
        <w:rPr>
          <w:rFonts w:ascii="Times New Roman" w:hAnsi="Times New Roman"/>
          <w:sz w:val="28"/>
          <w:szCs w:val="28"/>
        </w:rPr>
        <w:t>«Социальная сфера»</w:t>
      </w:r>
      <w:r w:rsidRPr="00D61185">
        <w:rPr>
          <w:rFonts w:ascii="Times New Roman" w:hAnsi="Times New Roman"/>
          <w:sz w:val="28"/>
          <w:szCs w:val="28"/>
        </w:rPr>
        <w:br/>
      </w:r>
      <w:r w:rsidR="004C2B26" w:rsidRPr="00D61185">
        <w:rPr>
          <w:rFonts w:ascii="Times New Roman" w:hAnsi="Times New Roman"/>
          <w:sz w:val="28"/>
          <w:szCs w:val="28"/>
        </w:rPr>
        <w:t>практически</w:t>
      </w:r>
      <w:r w:rsidRPr="00D61185">
        <w:rPr>
          <w:rFonts w:ascii="Times New Roman" w:hAnsi="Times New Roman"/>
          <w:sz w:val="28"/>
          <w:szCs w:val="28"/>
        </w:rPr>
        <w:t xml:space="preserve"> не изменилось. </w:t>
      </w:r>
      <w:r w:rsidR="00364DF2" w:rsidRPr="00D61185">
        <w:rPr>
          <w:rFonts w:ascii="Times New Roman" w:hAnsi="Times New Roman"/>
          <w:sz w:val="28"/>
          <w:szCs w:val="28"/>
        </w:rPr>
        <w:t xml:space="preserve"> </w:t>
      </w:r>
    </w:p>
    <w:p w14:paraId="24E3936D" w14:textId="75ADB99F" w:rsidR="003C0FB5" w:rsidRPr="00D61185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1185">
        <w:rPr>
          <w:rFonts w:ascii="Times New Roman" w:hAnsi="Times New Roman"/>
          <w:sz w:val="28"/>
          <w:szCs w:val="28"/>
        </w:rPr>
        <w:t>Н</w:t>
      </w:r>
      <w:r w:rsidR="003C0FB5" w:rsidRPr="00D61185">
        <w:rPr>
          <w:rFonts w:ascii="Times New Roman" w:hAnsi="Times New Roman"/>
          <w:sz w:val="28"/>
          <w:szCs w:val="28"/>
        </w:rPr>
        <w:t>аибольш</w:t>
      </w:r>
      <w:r w:rsidR="004D2815" w:rsidRPr="00D61185">
        <w:rPr>
          <w:rFonts w:ascii="Times New Roman" w:hAnsi="Times New Roman"/>
          <w:sz w:val="28"/>
          <w:szCs w:val="28"/>
        </w:rPr>
        <w:t>ая</w:t>
      </w:r>
      <w:r w:rsidR="003C0FB5" w:rsidRPr="00D61185">
        <w:rPr>
          <w:rFonts w:ascii="Times New Roman" w:hAnsi="Times New Roman"/>
          <w:sz w:val="28"/>
          <w:szCs w:val="28"/>
        </w:rPr>
        <w:t xml:space="preserve"> </w:t>
      </w:r>
      <w:r w:rsidR="004D2815" w:rsidRPr="00D61185">
        <w:rPr>
          <w:rFonts w:ascii="Times New Roman" w:hAnsi="Times New Roman"/>
          <w:sz w:val="28"/>
          <w:szCs w:val="28"/>
        </w:rPr>
        <w:t>доля</w:t>
      </w:r>
      <w:r w:rsidR="003C0FB5" w:rsidRPr="00D61185">
        <w:rPr>
          <w:rFonts w:ascii="Times New Roman" w:hAnsi="Times New Roman"/>
          <w:sz w:val="28"/>
          <w:szCs w:val="28"/>
        </w:rPr>
        <w:t xml:space="preserve"> обращений в </w:t>
      </w:r>
      <w:r w:rsidR="004C2B26" w:rsidRPr="00D61185">
        <w:rPr>
          <w:rFonts w:ascii="Times New Roman" w:hAnsi="Times New Roman"/>
          <w:sz w:val="28"/>
          <w:szCs w:val="28"/>
        </w:rPr>
        <w:t>П</w:t>
      </w:r>
      <w:r w:rsidR="003C0FB5" w:rsidRPr="00D61185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D61185">
        <w:rPr>
          <w:rFonts w:ascii="Times New Roman" w:hAnsi="Times New Roman"/>
          <w:sz w:val="28"/>
          <w:szCs w:val="28"/>
        </w:rPr>
        <w:t>а</w:t>
      </w:r>
      <w:r w:rsidR="003C0FB5" w:rsidRPr="00D61185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</w:t>
      </w:r>
      <w:r w:rsidR="00C207C2" w:rsidRPr="00D61185">
        <w:rPr>
          <w:rFonts w:ascii="Times New Roman" w:hAnsi="Times New Roman"/>
          <w:sz w:val="28"/>
          <w:szCs w:val="28"/>
        </w:rPr>
        <w:t>–</w:t>
      </w:r>
      <w:r w:rsidR="003C0FB5" w:rsidRPr="00D61185">
        <w:rPr>
          <w:rFonts w:ascii="Times New Roman" w:hAnsi="Times New Roman"/>
          <w:sz w:val="28"/>
          <w:szCs w:val="28"/>
        </w:rPr>
        <w:t xml:space="preserve"> </w:t>
      </w:r>
      <w:r w:rsidR="00670E51" w:rsidRPr="00D61185">
        <w:rPr>
          <w:rFonts w:ascii="Times New Roman" w:hAnsi="Times New Roman"/>
          <w:sz w:val="28"/>
          <w:szCs w:val="28"/>
        </w:rPr>
        <w:t>1</w:t>
      </w:r>
      <w:r w:rsidR="00EA1C14" w:rsidRPr="00D61185">
        <w:rPr>
          <w:rFonts w:ascii="Times New Roman" w:hAnsi="Times New Roman"/>
          <w:sz w:val="28"/>
          <w:szCs w:val="28"/>
        </w:rPr>
        <w:t>7</w:t>
      </w:r>
      <w:r w:rsidR="00C207C2" w:rsidRPr="00D61185">
        <w:rPr>
          <w:rFonts w:ascii="Times New Roman" w:hAnsi="Times New Roman"/>
          <w:sz w:val="28"/>
          <w:szCs w:val="28"/>
        </w:rPr>
        <w:t>,3</w:t>
      </w:r>
      <w:r w:rsidR="004D2815" w:rsidRPr="00D61185">
        <w:rPr>
          <w:rFonts w:ascii="Times New Roman" w:hAnsi="Times New Roman"/>
          <w:sz w:val="28"/>
          <w:szCs w:val="28"/>
        </w:rPr>
        <w:t xml:space="preserve"> %</w:t>
      </w:r>
      <w:r w:rsidR="00173446" w:rsidRPr="00D61185">
        <w:rPr>
          <w:rFonts w:ascii="Times New Roman" w:hAnsi="Times New Roman"/>
          <w:sz w:val="28"/>
          <w:szCs w:val="28"/>
        </w:rPr>
        <w:br/>
      </w:r>
      <w:r w:rsidR="004D2815" w:rsidRPr="00D61185">
        <w:rPr>
          <w:rFonts w:ascii="Times New Roman" w:hAnsi="Times New Roman"/>
          <w:sz w:val="28"/>
          <w:szCs w:val="28"/>
        </w:rPr>
        <w:t>(</w:t>
      </w:r>
      <w:r w:rsidR="00670737" w:rsidRPr="00D61185">
        <w:rPr>
          <w:rFonts w:ascii="Times New Roman" w:hAnsi="Times New Roman"/>
          <w:sz w:val="28"/>
          <w:szCs w:val="28"/>
        </w:rPr>
        <w:t>784</w:t>
      </w:r>
      <w:r w:rsidR="003C0FB5" w:rsidRPr="00D61185">
        <w:rPr>
          <w:rFonts w:ascii="Times New Roman" w:hAnsi="Times New Roman"/>
          <w:sz w:val="28"/>
          <w:szCs w:val="28"/>
        </w:rPr>
        <w:t xml:space="preserve"> обращени</w:t>
      </w:r>
      <w:r w:rsidR="000F5EB0" w:rsidRPr="00D61185">
        <w:rPr>
          <w:rFonts w:ascii="Times New Roman" w:hAnsi="Times New Roman"/>
          <w:sz w:val="28"/>
          <w:szCs w:val="28"/>
        </w:rPr>
        <w:t>я</w:t>
      </w:r>
      <w:r w:rsidR="004D2815" w:rsidRPr="00D61185">
        <w:rPr>
          <w:rFonts w:ascii="Times New Roman" w:hAnsi="Times New Roman"/>
          <w:sz w:val="28"/>
          <w:szCs w:val="28"/>
        </w:rPr>
        <w:t>),</w:t>
      </w:r>
      <w:r w:rsidR="001227B9" w:rsidRPr="00D61185">
        <w:rPr>
          <w:rFonts w:ascii="Times New Roman" w:hAnsi="Times New Roman"/>
          <w:sz w:val="28"/>
          <w:szCs w:val="28"/>
        </w:rPr>
        <w:t xml:space="preserve"> Новоусманского муниципального района </w:t>
      </w:r>
      <w:r w:rsidR="00173446" w:rsidRPr="00D61185">
        <w:rPr>
          <w:rFonts w:ascii="Times New Roman" w:hAnsi="Times New Roman"/>
          <w:sz w:val="28"/>
          <w:szCs w:val="28"/>
        </w:rPr>
        <w:t>-</w:t>
      </w:r>
      <w:r w:rsidR="001227B9" w:rsidRPr="00D61185">
        <w:rPr>
          <w:rFonts w:ascii="Times New Roman" w:hAnsi="Times New Roman"/>
          <w:sz w:val="28"/>
          <w:szCs w:val="28"/>
        </w:rPr>
        <w:t xml:space="preserve"> 1,</w:t>
      </w:r>
      <w:r w:rsidR="00EA1C14" w:rsidRPr="00D61185">
        <w:rPr>
          <w:rFonts w:ascii="Times New Roman" w:hAnsi="Times New Roman"/>
          <w:sz w:val="28"/>
          <w:szCs w:val="28"/>
        </w:rPr>
        <w:t>6</w:t>
      </w:r>
      <w:r w:rsidR="001227B9" w:rsidRPr="00D61185">
        <w:rPr>
          <w:rFonts w:ascii="Times New Roman" w:hAnsi="Times New Roman"/>
          <w:sz w:val="28"/>
          <w:szCs w:val="28"/>
        </w:rPr>
        <w:t> %</w:t>
      </w:r>
      <w:r w:rsidR="00173446" w:rsidRPr="00D61185">
        <w:rPr>
          <w:rFonts w:ascii="Times New Roman" w:hAnsi="Times New Roman"/>
          <w:sz w:val="28"/>
          <w:szCs w:val="28"/>
        </w:rPr>
        <w:br/>
      </w:r>
      <w:r w:rsidR="001227B9" w:rsidRPr="00D61185">
        <w:rPr>
          <w:rFonts w:ascii="Times New Roman" w:hAnsi="Times New Roman"/>
          <w:sz w:val="28"/>
          <w:szCs w:val="28"/>
        </w:rPr>
        <w:t>(</w:t>
      </w:r>
      <w:r w:rsidR="00502638" w:rsidRPr="00D61185">
        <w:rPr>
          <w:rFonts w:ascii="Times New Roman" w:hAnsi="Times New Roman"/>
          <w:sz w:val="28"/>
          <w:szCs w:val="28"/>
        </w:rPr>
        <w:t>7</w:t>
      </w:r>
      <w:r w:rsidR="00EA1C14" w:rsidRPr="00D61185">
        <w:rPr>
          <w:rFonts w:ascii="Times New Roman" w:hAnsi="Times New Roman"/>
          <w:sz w:val="28"/>
          <w:szCs w:val="28"/>
        </w:rPr>
        <w:t>2</w:t>
      </w:r>
      <w:r w:rsidR="001227B9" w:rsidRPr="00D61185">
        <w:rPr>
          <w:rFonts w:ascii="Times New Roman" w:hAnsi="Times New Roman"/>
          <w:sz w:val="28"/>
          <w:szCs w:val="28"/>
        </w:rPr>
        <w:t xml:space="preserve"> обращени</w:t>
      </w:r>
      <w:r w:rsidR="00502638" w:rsidRPr="00D61185">
        <w:rPr>
          <w:rFonts w:ascii="Times New Roman" w:hAnsi="Times New Roman"/>
          <w:sz w:val="28"/>
          <w:szCs w:val="28"/>
        </w:rPr>
        <w:t>й</w:t>
      </w:r>
      <w:r w:rsidR="001227B9" w:rsidRPr="00D61185">
        <w:rPr>
          <w:rFonts w:ascii="Times New Roman" w:hAnsi="Times New Roman"/>
          <w:sz w:val="28"/>
          <w:szCs w:val="28"/>
        </w:rPr>
        <w:t>)</w:t>
      </w:r>
      <w:r w:rsidR="00173446" w:rsidRPr="00D61185">
        <w:rPr>
          <w:rFonts w:ascii="Times New Roman" w:hAnsi="Times New Roman"/>
          <w:sz w:val="28"/>
          <w:szCs w:val="28"/>
        </w:rPr>
        <w:t>,</w:t>
      </w:r>
      <w:r w:rsidR="003C0FB5" w:rsidRPr="00D61185">
        <w:rPr>
          <w:rFonts w:ascii="Times New Roman" w:hAnsi="Times New Roman"/>
          <w:sz w:val="28"/>
          <w:szCs w:val="28"/>
        </w:rPr>
        <w:t xml:space="preserve"> </w:t>
      </w:r>
      <w:r w:rsidR="00C207C2" w:rsidRPr="00D61185">
        <w:rPr>
          <w:rFonts w:ascii="Times New Roman" w:hAnsi="Times New Roman"/>
          <w:sz w:val="28"/>
          <w:szCs w:val="28"/>
        </w:rPr>
        <w:t>Лискинского</w:t>
      </w:r>
      <w:r w:rsidR="00167783" w:rsidRPr="00D61185">
        <w:rPr>
          <w:rFonts w:ascii="Times New Roman" w:hAnsi="Times New Roman"/>
          <w:sz w:val="28"/>
          <w:szCs w:val="28"/>
        </w:rPr>
        <w:t xml:space="preserve"> </w:t>
      </w:r>
      <w:r w:rsidRPr="00D61185">
        <w:rPr>
          <w:rFonts w:ascii="Times New Roman" w:hAnsi="Times New Roman"/>
          <w:sz w:val="28"/>
          <w:szCs w:val="28"/>
        </w:rPr>
        <w:t>муниципального</w:t>
      </w:r>
      <w:r w:rsidR="001B3F8A" w:rsidRPr="00D61185">
        <w:rPr>
          <w:rFonts w:ascii="Times New Roman" w:hAnsi="Times New Roman"/>
          <w:sz w:val="28"/>
          <w:szCs w:val="28"/>
        </w:rPr>
        <w:t xml:space="preserve"> </w:t>
      </w:r>
      <w:r w:rsidRPr="00D61185">
        <w:rPr>
          <w:rFonts w:ascii="Times New Roman" w:hAnsi="Times New Roman"/>
          <w:sz w:val="28"/>
          <w:szCs w:val="28"/>
        </w:rPr>
        <w:t>района</w:t>
      </w:r>
      <w:r w:rsidR="00173446" w:rsidRPr="00D61185">
        <w:rPr>
          <w:rFonts w:ascii="Times New Roman" w:hAnsi="Times New Roman"/>
          <w:sz w:val="28"/>
          <w:szCs w:val="28"/>
        </w:rPr>
        <w:t xml:space="preserve"> -</w:t>
      </w:r>
      <w:r w:rsidRPr="00D61185">
        <w:rPr>
          <w:rFonts w:ascii="Times New Roman" w:hAnsi="Times New Roman"/>
          <w:sz w:val="28"/>
          <w:szCs w:val="28"/>
        </w:rPr>
        <w:t xml:space="preserve"> </w:t>
      </w:r>
      <w:bookmarkStart w:id="6" w:name="_Hlk45637011"/>
      <w:r w:rsidR="00C207C2" w:rsidRPr="00D61185">
        <w:rPr>
          <w:rFonts w:ascii="Times New Roman" w:hAnsi="Times New Roman"/>
          <w:sz w:val="28"/>
          <w:szCs w:val="28"/>
        </w:rPr>
        <w:t>1</w:t>
      </w:r>
      <w:r w:rsidR="00173446" w:rsidRPr="00D61185">
        <w:rPr>
          <w:rFonts w:ascii="Times New Roman" w:hAnsi="Times New Roman"/>
          <w:sz w:val="28"/>
          <w:szCs w:val="28"/>
        </w:rPr>
        <w:t>,</w:t>
      </w:r>
      <w:r w:rsidR="00C207C2" w:rsidRPr="00D61185">
        <w:rPr>
          <w:rFonts w:ascii="Times New Roman" w:hAnsi="Times New Roman"/>
          <w:sz w:val="28"/>
          <w:szCs w:val="28"/>
        </w:rPr>
        <w:t>1</w:t>
      </w:r>
      <w:r w:rsidR="004D2815" w:rsidRPr="00D61185">
        <w:rPr>
          <w:rFonts w:ascii="Times New Roman" w:hAnsi="Times New Roman"/>
          <w:sz w:val="28"/>
          <w:szCs w:val="28"/>
        </w:rPr>
        <w:t xml:space="preserve"> %</w:t>
      </w:r>
      <w:r w:rsidR="004C2B26" w:rsidRPr="00D61185">
        <w:rPr>
          <w:rFonts w:ascii="Times New Roman" w:hAnsi="Times New Roman"/>
          <w:sz w:val="28"/>
          <w:szCs w:val="28"/>
        </w:rPr>
        <w:br/>
      </w:r>
      <w:r w:rsidR="004D2815" w:rsidRPr="00D61185">
        <w:rPr>
          <w:rFonts w:ascii="Times New Roman" w:hAnsi="Times New Roman"/>
          <w:sz w:val="28"/>
          <w:szCs w:val="28"/>
        </w:rPr>
        <w:t>(</w:t>
      </w:r>
      <w:r w:rsidR="00C207C2" w:rsidRPr="00D61185">
        <w:rPr>
          <w:rFonts w:ascii="Times New Roman" w:hAnsi="Times New Roman"/>
          <w:sz w:val="28"/>
          <w:szCs w:val="28"/>
        </w:rPr>
        <w:t>49</w:t>
      </w:r>
      <w:r w:rsidRPr="00D61185">
        <w:rPr>
          <w:rFonts w:ascii="Times New Roman" w:hAnsi="Times New Roman"/>
          <w:sz w:val="28"/>
          <w:szCs w:val="28"/>
        </w:rPr>
        <w:t xml:space="preserve"> обращени</w:t>
      </w:r>
      <w:r w:rsidR="00C207C2" w:rsidRPr="00D61185">
        <w:rPr>
          <w:rFonts w:ascii="Times New Roman" w:hAnsi="Times New Roman"/>
          <w:sz w:val="28"/>
          <w:szCs w:val="28"/>
        </w:rPr>
        <w:t>й</w:t>
      </w:r>
      <w:r w:rsidR="004D2815" w:rsidRPr="00D61185">
        <w:rPr>
          <w:rFonts w:ascii="Times New Roman" w:hAnsi="Times New Roman"/>
          <w:sz w:val="28"/>
          <w:szCs w:val="28"/>
        </w:rPr>
        <w:t>)</w:t>
      </w:r>
      <w:r w:rsidR="002A6C33" w:rsidRPr="00D61185">
        <w:rPr>
          <w:rFonts w:ascii="Times New Roman" w:hAnsi="Times New Roman"/>
          <w:sz w:val="28"/>
          <w:szCs w:val="28"/>
        </w:rPr>
        <w:t>,</w:t>
      </w:r>
      <w:bookmarkEnd w:id="6"/>
      <w:r w:rsidR="003C0FB5" w:rsidRPr="00D61185">
        <w:rPr>
          <w:rFonts w:ascii="Times New Roman" w:hAnsi="Times New Roman"/>
          <w:sz w:val="28"/>
          <w:szCs w:val="28"/>
        </w:rPr>
        <w:t xml:space="preserve"> </w:t>
      </w:r>
      <w:r w:rsidR="00502638" w:rsidRPr="00D61185">
        <w:rPr>
          <w:rFonts w:ascii="Times New Roman" w:hAnsi="Times New Roman"/>
          <w:sz w:val="28"/>
          <w:szCs w:val="28"/>
        </w:rPr>
        <w:t>Рамонского</w:t>
      </w:r>
      <w:r w:rsidR="006151E4" w:rsidRPr="00D6118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73446" w:rsidRPr="00D61185">
        <w:rPr>
          <w:rFonts w:ascii="Times New Roman" w:hAnsi="Times New Roman"/>
          <w:sz w:val="28"/>
          <w:szCs w:val="28"/>
        </w:rPr>
        <w:t>-</w:t>
      </w:r>
      <w:r w:rsidRPr="00D61185">
        <w:rPr>
          <w:rFonts w:ascii="Times New Roman" w:hAnsi="Times New Roman"/>
          <w:sz w:val="28"/>
          <w:szCs w:val="28"/>
        </w:rPr>
        <w:t xml:space="preserve"> </w:t>
      </w:r>
      <w:r w:rsidR="001506FA" w:rsidRPr="00D61185">
        <w:rPr>
          <w:rFonts w:ascii="Times New Roman" w:hAnsi="Times New Roman"/>
          <w:sz w:val="28"/>
          <w:szCs w:val="28"/>
        </w:rPr>
        <w:t>0,</w:t>
      </w:r>
      <w:r w:rsidR="00C207C2" w:rsidRPr="00D61185">
        <w:rPr>
          <w:rFonts w:ascii="Times New Roman" w:hAnsi="Times New Roman"/>
          <w:sz w:val="28"/>
          <w:szCs w:val="28"/>
        </w:rPr>
        <w:t>8</w:t>
      </w:r>
      <w:r w:rsidR="004D2815" w:rsidRPr="00D61185">
        <w:rPr>
          <w:rFonts w:ascii="Times New Roman" w:hAnsi="Times New Roman"/>
          <w:sz w:val="28"/>
          <w:szCs w:val="28"/>
        </w:rPr>
        <w:t xml:space="preserve"> %</w:t>
      </w:r>
      <w:r w:rsidR="001B3F8A" w:rsidRPr="00D61185">
        <w:rPr>
          <w:rFonts w:ascii="Times New Roman" w:hAnsi="Times New Roman"/>
          <w:sz w:val="28"/>
          <w:szCs w:val="28"/>
        </w:rPr>
        <w:t xml:space="preserve"> </w:t>
      </w:r>
      <w:r w:rsidR="004D2815" w:rsidRPr="00D61185">
        <w:rPr>
          <w:rFonts w:ascii="Times New Roman" w:hAnsi="Times New Roman"/>
          <w:sz w:val="28"/>
          <w:szCs w:val="28"/>
        </w:rPr>
        <w:t>(</w:t>
      </w:r>
      <w:r w:rsidR="00502638" w:rsidRPr="00D61185">
        <w:rPr>
          <w:rFonts w:ascii="Times New Roman" w:hAnsi="Times New Roman"/>
          <w:sz w:val="28"/>
          <w:szCs w:val="28"/>
        </w:rPr>
        <w:t>3</w:t>
      </w:r>
      <w:r w:rsidR="00C207C2" w:rsidRPr="00D61185">
        <w:rPr>
          <w:rFonts w:ascii="Times New Roman" w:hAnsi="Times New Roman"/>
          <w:sz w:val="28"/>
          <w:szCs w:val="28"/>
        </w:rPr>
        <w:t>5</w:t>
      </w:r>
      <w:r w:rsidRPr="00D61185">
        <w:rPr>
          <w:rFonts w:ascii="Times New Roman" w:hAnsi="Times New Roman"/>
          <w:sz w:val="28"/>
          <w:szCs w:val="28"/>
        </w:rPr>
        <w:t xml:space="preserve"> обращени</w:t>
      </w:r>
      <w:r w:rsidR="00C207C2" w:rsidRPr="00D61185">
        <w:rPr>
          <w:rFonts w:ascii="Times New Roman" w:hAnsi="Times New Roman"/>
          <w:sz w:val="28"/>
          <w:szCs w:val="28"/>
        </w:rPr>
        <w:t>й</w:t>
      </w:r>
      <w:r w:rsidR="004D2815" w:rsidRPr="00D61185">
        <w:rPr>
          <w:rFonts w:ascii="Times New Roman" w:hAnsi="Times New Roman"/>
          <w:sz w:val="28"/>
          <w:szCs w:val="28"/>
        </w:rPr>
        <w:t xml:space="preserve">). </w:t>
      </w:r>
      <w:r w:rsidRPr="00D61185">
        <w:rPr>
          <w:rFonts w:ascii="Times New Roman" w:hAnsi="Times New Roman"/>
          <w:sz w:val="28"/>
          <w:szCs w:val="28"/>
        </w:rPr>
        <w:t xml:space="preserve"> </w:t>
      </w:r>
      <w:r w:rsidR="003C0FB5" w:rsidRPr="00D61185">
        <w:rPr>
          <w:rFonts w:ascii="Times New Roman" w:hAnsi="Times New Roman"/>
          <w:sz w:val="28"/>
          <w:szCs w:val="28"/>
        </w:rPr>
        <w:t xml:space="preserve"> </w:t>
      </w:r>
    </w:p>
    <w:p w14:paraId="499B80B5" w14:textId="07B854C9" w:rsidR="003C0FB5" w:rsidRPr="00D61185" w:rsidRDefault="003C0FB5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1185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D61185">
        <w:rPr>
          <w:rFonts w:ascii="Times New Roman" w:hAnsi="Times New Roman"/>
          <w:sz w:val="28"/>
          <w:szCs w:val="28"/>
        </w:rPr>
        <w:t xml:space="preserve"> </w:t>
      </w:r>
      <w:bookmarkStart w:id="7" w:name="_Hlk53489770"/>
      <w:r w:rsidR="00602E31" w:rsidRPr="00D61185">
        <w:rPr>
          <w:rFonts w:ascii="Times New Roman" w:hAnsi="Times New Roman"/>
          <w:sz w:val="28"/>
          <w:szCs w:val="28"/>
        </w:rPr>
        <w:t>Бутурлиновского</w:t>
      </w:r>
      <w:r w:rsidR="0021602E" w:rsidRPr="00D61185">
        <w:t xml:space="preserve"> </w:t>
      </w:r>
      <w:bookmarkStart w:id="8" w:name="_Hlk45637177"/>
      <w:r w:rsidR="0021602E" w:rsidRPr="00D61185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D61185">
        <w:rPr>
          <w:rFonts w:ascii="Times New Roman" w:hAnsi="Times New Roman"/>
          <w:sz w:val="28"/>
          <w:szCs w:val="28"/>
        </w:rPr>
        <w:t>0,</w:t>
      </w:r>
      <w:r w:rsidR="00602E31" w:rsidRPr="00D61185">
        <w:rPr>
          <w:rFonts w:ascii="Times New Roman" w:hAnsi="Times New Roman"/>
          <w:sz w:val="28"/>
          <w:szCs w:val="28"/>
        </w:rPr>
        <w:t>09</w:t>
      </w:r>
      <w:r w:rsidR="001B3F8A" w:rsidRPr="00D61185">
        <w:rPr>
          <w:rFonts w:ascii="Times New Roman" w:hAnsi="Times New Roman"/>
          <w:sz w:val="28"/>
          <w:szCs w:val="28"/>
        </w:rPr>
        <w:t xml:space="preserve"> </w:t>
      </w:r>
      <w:r w:rsidR="004D2815" w:rsidRPr="00D61185">
        <w:rPr>
          <w:rFonts w:ascii="Times New Roman" w:hAnsi="Times New Roman"/>
          <w:sz w:val="28"/>
          <w:szCs w:val="28"/>
        </w:rPr>
        <w:t>% (</w:t>
      </w:r>
      <w:r w:rsidR="00602E31" w:rsidRPr="00D61185">
        <w:rPr>
          <w:rFonts w:ascii="Times New Roman" w:hAnsi="Times New Roman"/>
          <w:sz w:val="28"/>
          <w:szCs w:val="28"/>
        </w:rPr>
        <w:t>4</w:t>
      </w:r>
      <w:r w:rsidR="0021602E" w:rsidRPr="00D61185">
        <w:rPr>
          <w:rFonts w:ascii="Times New Roman" w:hAnsi="Times New Roman"/>
          <w:sz w:val="28"/>
          <w:szCs w:val="28"/>
        </w:rPr>
        <w:t xml:space="preserve"> обращени</w:t>
      </w:r>
      <w:r w:rsidR="00602E31" w:rsidRPr="00D61185">
        <w:rPr>
          <w:rFonts w:ascii="Times New Roman" w:hAnsi="Times New Roman"/>
          <w:sz w:val="28"/>
          <w:szCs w:val="28"/>
        </w:rPr>
        <w:t>я</w:t>
      </w:r>
      <w:r w:rsidR="004D2815" w:rsidRPr="00D61185">
        <w:rPr>
          <w:rFonts w:ascii="Times New Roman" w:hAnsi="Times New Roman"/>
          <w:sz w:val="28"/>
          <w:szCs w:val="28"/>
        </w:rPr>
        <w:t>)</w:t>
      </w:r>
      <w:bookmarkEnd w:id="8"/>
      <w:r w:rsidR="007C0A7D" w:rsidRPr="00D61185">
        <w:rPr>
          <w:rFonts w:ascii="Times New Roman" w:hAnsi="Times New Roman"/>
          <w:sz w:val="28"/>
          <w:szCs w:val="28"/>
        </w:rPr>
        <w:t>,</w:t>
      </w:r>
      <w:r w:rsidR="00D27A38" w:rsidRPr="00D61185">
        <w:rPr>
          <w:rFonts w:ascii="Times New Roman" w:hAnsi="Times New Roman"/>
          <w:sz w:val="28"/>
          <w:szCs w:val="28"/>
        </w:rPr>
        <w:t xml:space="preserve"> </w:t>
      </w:r>
      <w:r w:rsidR="00602E31" w:rsidRPr="00D61185">
        <w:rPr>
          <w:rFonts w:ascii="Times New Roman" w:hAnsi="Times New Roman"/>
          <w:sz w:val="28"/>
          <w:szCs w:val="28"/>
        </w:rPr>
        <w:t>Подгоренского</w:t>
      </w:r>
      <w:r w:rsidR="00670E51" w:rsidRPr="00D61185">
        <w:rPr>
          <w:rFonts w:ascii="Times New Roman" w:hAnsi="Times New Roman"/>
          <w:sz w:val="28"/>
          <w:szCs w:val="28"/>
        </w:rPr>
        <w:t xml:space="preserve"> </w:t>
      </w:r>
      <w:r w:rsidR="00D27A38" w:rsidRPr="00D61185">
        <w:rPr>
          <w:rFonts w:ascii="Times New Roman" w:hAnsi="Times New Roman"/>
          <w:sz w:val="28"/>
          <w:szCs w:val="28"/>
        </w:rPr>
        <w:t>муниципального района - 0,</w:t>
      </w:r>
      <w:r w:rsidR="00602E31" w:rsidRPr="00D61185">
        <w:rPr>
          <w:rFonts w:ascii="Times New Roman" w:hAnsi="Times New Roman"/>
          <w:sz w:val="28"/>
          <w:szCs w:val="28"/>
        </w:rPr>
        <w:t>07</w:t>
      </w:r>
      <w:r w:rsidR="001B3F8A" w:rsidRPr="00D61185">
        <w:rPr>
          <w:rFonts w:ascii="Times New Roman" w:hAnsi="Times New Roman"/>
          <w:sz w:val="28"/>
          <w:szCs w:val="28"/>
        </w:rPr>
        <w:t xml:space="preserve"> </w:t>
      </w:r>
      <w:r w:rsidR="00D27A38" w:rsidRPr="00D61185">
        <w:rPr>
          <w:rFonts w:ascii="Times New Roman" w:hAnsi="Times New Roman"/>
          <w:sz w:val="28"/>
          <w:szCs w:val="28"/>
        </w:rPr>
        <w:t>% (</w:t>
      </w:r>
      <w:r w:rsidR="00602E31" w:rsidRPr="00D61185">
        <w:rPr>
          <w:rFonts w:ascii="Times New Roman" w:hAnsi="Times New Roman"/>
          <w:sz w:val="28"/>
          <w:szCs w:val="28"/>
        </w:rPr>
        <w:t>3</w:t>
      </w:r>
      <w:r w:rsidR="00D27A38" w:rsidRPr="00D61185">
        <w:rPr>
          <w:rFonts w:ascii="Times New Roman" w:hAnsi="Times New Roman"/>
          <w:sz w:val="28"/>
          <w:szCs w:val="28"/>
        </w:rPr>
        <w:t xml:space="preserve"> обращени</w:t>
      </w:r>
      <w:r w:rsidR="00602E31" w:rsidRPr="00D61185">
        <w:rPr>
          <w:rFonts w:ascii="Times New Roman" w:hAnsi="Times New Roman"/>
          <w:sz w:val="28"/>
          <w:szCs w:val="28"/>
        </w:rPr>
        <w:t>я</w:t>
      </w:r>
      <w:r w:rsidR="00D27A38" w:rsidRPr="00D61185">
        <w:rPr>
          <w:rFonts w:ascii="Times New Roman" w:hAnsi="Times New Roman"/>
          <w:sz w:val="28"/>
          <w:szCs w:val="28"/>
        </w:rPr>
        <w:t>),</w:t>
      </w:r>
      <w:r w:rsidRPr="00D61185">
        <w:rPr>
          <w:rFonts w:ascii="Times New Roman" w:hAnsi="Times New Roman"/>
          <w:sz w:val="28"/>
          <w:szCs w:val="28"/>
        </w:rPr>
        <w:t xml:space="preserve"> </w:t>
      </w:r>
      <w:bookmarkEnd w:id="7"/>
      <w:r w:rsidR="00C207C2" w:rsidRPr="00D61185">
        <w:rPr>
          <w:rFonts w:ascii="Times New Roman" w:hAnsi="Times New Roman"/>
          <w:sz w:val="28"/>
          <w:szCs w:val="28"/>
        </w:rPr>
        <w:t>Репьевского</w:t>
      </w:r>
      <w:r w:rsidR="00D54DB2" w:rsidRPr="00D61185">
        <w:rPr>
          <w:rFonts w:ascii="Times New Roman" w:hAnsi="Times New Roman"/>
          <w:sz w:val="28"/>
          <w:szCs w:val="28"/>
        </w:rPr>
        <w:t xml:space="preserve"> </w:t>
      </w:r>
      <w:r w:rsidR="00FB2019" w:rsidRPr="00D61185">
        <w:rPr>
          <w:rFonts w:ascii="Times New Roman" w:hAnsi="Times New Roman"/>
          <w:sz w:val="28"/>
          <w:szCs w:val="28"/>
        </w:rPr>
        <w:t>муниципального</w:t>
      </w:r>
      <w:r w:rsidR="00D54DB2" w:rsidRPr="00D61185">
        <w:rPr>
          <w:rFonts w:ascii="Times New Roman" w:hAnsi="Times New Roman"/>
          <w:sz w:val="28"/>
          <w:szCs w:val="28"/>
        </w:rPr>
        <w:t xml:space="preserve"> </w:t>
      </w:r>
      <w:r w:rsidR="00FB2019" w:rsidRPr="00D61185">
        <w:rPr>
          <w:rFonts w:ascii="Times New Roman" w:hAnsi="Times New Roman"/>
          <w:sz w:val="28"/>
          <w:szCs w:val="28"/>
        </w:rPr>
        <w:t xml:space="preserve">района - </w:t>
      </w:r>
      <w:r w:rsidR="004D2815" w:rsidRPr="00D61185">
        <w:rPr>
          <w:rFonts w:ascii="Times New Roman" w:hAnsi="Times New Roman"/>
          <w:sz w:val="28"/>
          <w:szCs w:val="28"/>
        </w:rPr>
        <w:t>0,</w:t>
      </w:r>
      <w:r w:rsidR="00D54DB2" w:rsidRPr="00D61185">
        <w:rPr>
          <w:rFonts w:ascii="Times New Roman" w:hAnsi="Times New Roman"/>
          <w:sz w:val="28"/>
          <w:szCs w:val="28"/>
        </w:rPr>
        <w:t>0</w:t>
      </w:r>
      <w:r w:rsidR="00C207C2" w:rsidRPr="00D61185">
        <w:rPr>
          <w:rFonts w:ascii="Times New Roman" w:hAnsi="Times New Roman"/>
          <w:sz w:val="28"/>
          <w:szCs w:val="28"/>
        </w:rPr>
        <w:t>4</w:t>
      </w:r>
      <w:r w:rsidR="001B3F8A" w:rsidRPr="00D61185">
        <w:rPr>
          <w:rFonts w:ascii="Times New Roman" w:hAnsi="Times New Roman"/>
          <w:sz w:val="28"/>
          <w:szCs w:val="28"/>
        </w:rPr>
        <w:t xml:space="preserve"> </w:t>
      </w:r>
      <w:r w:rsidR="004D2815" w:rsidRPr="00D61185">
        <w:rPr>
          <w:rFonts w:ascii="Times New Roman" w:hAnsi="Times New Roman"/>
          <w:sz w:val="28"/>
          <w:szCs w:val="28"/>
        </w:rPr>
        <w:t>%</w:t>
      </w:r>
      <w:r w:rsidR="00D27A38" w:rsidRPr="00D61185">
        <w:rPr>
          <w:rFonts w:ascii="Times New Roman" w:hAnsi="Times New Roman"/>
          <w:sz w:val="28"/>
          <w:szCs w:val="28"/>
        </w:rPr>
        <w:t xml:space="preserve"> (</w:t>
      </w:r>
      <w:r w:rsidR="00C207C2" w:rsidRPr="00D61185">
        <w:rPr>
          <w:rFonts w:ascii="Times New Roman" w:hAnsi="Times New Roman"/>
          <w:sz w:val="28"/>
          <w:szCs w:val="28"/>
        </w:rPr>
        <w:t>2</w:t>
      </w:r>
      <w:r w:rsidR="00D27A38" w:rsidRPr="00D61185">
        <w:rPr>
          <w:rFonts w:ascii="Times New Roman" w:hAnsi="Times New Roman"/>
          <w:sz w:val="28"/>
          <w:szCs w:val="28"/>
        </w:rPr>
        <w:t xml:space="preserve"> обращени</w:t>
      </w:r>
      <w:r w:rsidR="00C207C2" w:rsidRPr="00D61185">
        <w:rPr>
          <w:rFonts w:ascii="Times New Roman" w:hAnsi="Times New Roman"/>
          <w:sz w:val="28"/>
          <w:szCs w:val="28"/>
        </w:rPr>
        <w:t>я</w:t>
      </w:r>
      <w:r w:rsidR="00D27A38" w:rsidRPr="00D61185">
        <w:rPr>
          <w:rFonts w:ascii="Times New Roman" w:hAnsi="Times New Roman"/>
          <w:sz w:val="28"/>
          <w:szCs w:val="28"/>
        </w:rPr>
        <w:t>).</w:t>
      </w:r>
      <w:r w:rsidR="004D2815" w:rsidRPr="00D61185">
        <w:rPr>
          <w:rFonts w:ascii="Times New Roman" w:hAnsi="Times New Roman"/>
          <w:sz w:val="28"/>
          <w:szCs w:val="28"/>
        </w:rPr>
        <w:t xml:space="preserve"> </w:t>
      </w:r>
    </w:p>
    <w:p w14:paraId="00DA6686" w14:textId="6A178E3F" w:rsidR="00BA0907" w:rsidRPr="00D61185" w:rsidRDefault="00B52BA8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185">
        <w:rPr>
          <w:rFonts w:ascii="Times New Roman" w:hAnsi="Times New Roman"/>
          <w:b/>
          <w:sz w:val="28"/>
          <w:szCs w:val="28"/>
        </w:rPr>
        <w:lastRenderedPageBreak/>
        <w:t xml:space="preserve">Личный прием в приемной </w:t>
      </w:r>
      <w:r w:rsidR="00DC0F93" w:rsidRPr="00D61185">
        <w:rPr>
          <w:rFonts w:ascii="Times New Roman" w:hAnsi="Times New Roman"/>
          <w:b/>
          <w:sz w:val="28"/>
          <w:szCs w:val="28"/>
        </w:rPr>
        <w:t>Г</w:t>
      </w:r>
      <w:r w:rsidRPr="00D61185">
        <w:rPr>
          <w:rFonts w:ascii="Times New Roman" w:hAnsi="Times New Roman"/>
          <w:b/>
          <w:sz w:val="28"/>
          <w:szCs w:val="28"/>
        </w:rPr>
        <w:t>убернатора Воронежской области</w:t>
      </w:r>
    </w:p>
    <w:p w14:paraId="1E63FA32" w14:textId="77777777" w:rsidR="00E178D2" w:rsidRPr="00D61185" w:rsidRDefault="00E178D2" w:rsidP="00E178D2">
      <w:pPr>
        <w:spacing w:line="360" w:lineRule="auto"/>
        <w:ind w:left="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9" w:name="_Hlk62641344"/>
    </w:p>
    <w:p w14:paraId="039651A3" w14:textId="1E00C3CB" w:rsidR="00E178D2" w:rsidRPr="00D61185" w:rsidRDefault="00E178D2" w:rsidP="005E6B0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185">
        <w:rPr>
          <w:rFonts w:eastAsiaTheme="minorHAnsi"/>
          <w:sz w:val="28"/>
          <w:szCs w:val="28"/>
          <w:lang w:eastAsia="en-US"/>
        </w:rPr>
        <w:t>На рассмотрение в Правительство Воронежской области через приемную Губернатора Воронежской области в 1 квартале 2023 года поступили 426 обращений граждан (1 квартал 2022 года – 32, 1 квартал 2021 года - 31), в том числе письменных – 175 (1 квартал 2022 года – 9, 1 квартал 2021 года - 25).</w:t>
      </w:r>
    </w:p>
    <w:p w14:paraId="38C696AF" w14:textId="77777777" w:rsidR="00E178D2" w:rsidRPr="00D61185" w:rsidRDefault="00E178D2" w:rsidP="005E6B0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185">
        <w:rPr>
          <w:rFonts w:eastAsiaTheme="minorHAnsi"/>
          <w:sz w:val="28"/>
          <w:szCs w:val="28"/>
          <w:lang w:eastAsia="en-US"/>
        </w:rPr>
        <w:t>Должностными лицами Правительства Воронежской области приняты 26 граждан (1 квартал 2022 года – 17, 1 квартал 2021 года – 29).</w:t>
      </w:r>
    </w:p>
    <w:p w14:paraId="358F8174" w14:textId="77777777" w:rsidR="00E178D2" w:rsidRPr="00D61185" w:rsidRDefault="00E178D2" w:rsidP="00E178D2">
      <w:pPr>
        <w:spacing w:line="360" w:lineRule="auto"/>
        <w:ind w:left="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1843"/>
        <w:gridCol w:w="1984"/>
        <w:gridCol w:w="2377"/>
      </w:tblGrid>
      <w:tr w:rsidR="00E178D2" w:rsidRPr="00D61185" w14:paraId="3468DB32" w14:textId="77777777" w:rsidTr="005E6B02">
        <w:tc>
          <w:tcPr>
            <w:tcW w:w="3152" w:type="dxa"/>
          </w:tcPr>
          <w:p w14:paraId="5D661CB9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3168E064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61185">
              <w:rPr>
                <w:bCs/>
                <w:sz w:val="28"/>
                <w:szCs w:val="28"/>
              </w:rPr>
              <w:t xml:space="preserve">Обращения </w:t>
            </w:r>
          </w:p>
          <w:p w14:paraId="1F75277C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787AA3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61185">
              <w:rPr>
                <w:bCs/>
                <w:sz w:val="28"/>
                <w:szCs w:val="28"/>
              </w:rPr>
              <w:t xml:space="preserve">1 квартал </w:t>
            </w:r>
          </w:p>
          <w:p w14:paraId="6505C110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61185">
              <w:rPr>
                <w:bCs/>
                <w:sz w:val="28"/>
                <w:szCs w:val="28"/>
              </w:rPr>
              <w:t>2023 года</w:t>
            </w:r>
          </w:p>
          <w:p w14:paraId="28CC7AC6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8ED05A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61185">
              <w:rPr>
                <w:bCs/>
                <w:sz w:val="28"/>
                <w:szCs w:val="28"/>
              </w:rPr>
              <w:t xml:space="preserve">1 квартал </w:t>
            </w:r>
          </w:p>
          <w:p w14:paraId="4CDBDF0B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61185">
              <w:rPr>
                <w:bCs/>
                <w:sz w:val="28"/>
                <w:szCs w:val="28"/>
              </w:rPr>
              <w:t>2022 года</w:t>
            </w:r>
          </w:p>
          <w:p w14:paraId="2A087460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7" w:type="dxa"/>
          </w:tcPr>
          <w:p w14:paraId="21655660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61185">
              <w:rPr>
                <w:bCs/>
                <w:sz w:val="28"/>
                <w:szCs w:val="28"/>
              </w:rPr>
              <w:t xml:space="preserve">1 квартал </w:t>
            </w:r>
          </w:p>
          <w:p w14:paraId="47AF7000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61185">
              <w:rPr>
                <w:bCs/>
                <w:sz w:val="28"/>
                <w:szCs w:val="28"/>
              </w:rPr>
              <w:t>2021 года</w:t>
            </w:r>
          </w:p>
          <w:p w14:paraId="306882A6" w14:textId="77777777" w:rsidR="00E178D2" w:rsidRPr="00D61185" w:rsidRDefault="00E178D2" w:rsidP="005E452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E178D2" w:rsidRPr="00D61185" w14:paraId="65FFB00C" w14:textId="77777777" w:rsidTr="005E6B02">
        <w:trPr>
          <w:trHeight w:val="639"/>
        </w:trPr>
        <w:tc>
          <w:tcPr>
            <w:tcW w:w="3152" w:type="dxa"/>
          </w:tcPr>
          <w:p w14:paraId="35ADCC2E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Всего поступило обращений</w:t>
            </w:r>
          </w:p>
          <w:p w14:paraId="677ED155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через приемную Губернатора Воронежской области:</w:t>
            </w:r>
          </w:p>
          <w:p w14:paraId="073194CE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265E08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F6B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3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FC6D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31</w:t>
            </w:r>
          </w:p>
        </w:tc>
      </w:tr>
      <w:tr w:rsidR="00E178D2" w:rsidRPr="00D61185" w14:paraId="5F3AEF06" w14:textId="77777777" w:rsidTr="005E6B02">
        <w:trPr>
          <w:trHeight w:val="565"/>
        </w:trPr>
        <w:tc>
          <w:tcPr>
            <w:tcW w:w="3152" w:type="dxa"/>
            <w:vAlign w:val="center"/>
          </w:tcPr>
          <w:p w14:paraId="1D119D05" w14:textId="20A7488E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bookmarkStart w:id="10" w:name="_Hlk68511954"/>
            <w:r w:rsidRPr="00D61185">
              <w:rPr>
                <w:sz w:val="28"/>
                <w:szCs w:val="28"/>
              </w:rPr>
              <w:t>устные обращения граждан в ходе личного приема</w:t>
            </w:r>
          </w:p>
          <w:p w14:paraId="47C1886E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69BC5F7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06850D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53EB4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B40A0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6</w:t>
            </w:r>
          </w:p>
        </w:tc>
      </w:tr>
      <w:tr w:rsidR="00E178D2" w:rsidRPr="00D61185" w14:paraId="1D75A8BC" w14:textId="77777777" w:rsidTr="005E6B02">
        <w:trPr>
          <w:trHeight w:val="565"/>
        </w:trPr>
        <w:tc>
          <w:tcPr>
            <w:tcW w:w="3152" w:type="dxa"/>
            <w:vAlign w:val="center"/>
          </w:tcPr>
          <w:p w14:paraId="72F09C28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bookmarkStart w:id="11" w:name="_Hlk68515360"/>
            <w:bookmarkEnd w:id="10"/>
            <w:r w:rsidRPr="00D61185">
              <w:rPr>
                <w:sz w:val="28"/>
                <w:szCs w:val="28"/>
              </w:rPr>
              <w:t>письменные обращения граждан в ходе личного приема</w:t>
            </w:r>
          </w:p>
          <w:p w14:paraId="13A3A8B7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8C2377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9FBCC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21D94" w14:textId="77777777" w:rsidR="00E178D2" w:rsidRPr="00D61185" w:rsidRDefault="00E178D2" w:rsidP="005E452B">
            <w:pPr>
              <w:contextualSpacing/>
              <w:jc w:val="center"/>
              <w:rPr>
                <w:sz w:val="28"/>
                <w:szCs w:val="28"/>
              </w:rPr>
            </w:pPr>
            <w:r w:rsidRPr="00D61185">
              <w:rPr>
                <w:sz w:val="28"/>
                <w:szCs w:val="28"/>
              </w:rPr>
              <w:t>25</w:t>
            </w:r>
          </w:p>
        </w:tc>
      </w:tr>
      <w:bookmarkEnd w:id="11"/>
    </w:tbl>
    <w:p w14:paraId="45D6F256" w14:textId="77777777" w:rsidR="00E178D2" w:rsidRPr="00D61185" w:rsidRDefault="00E178D2" w:rsidP="00E178D2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21BB65D" w14:textId="77777777" w:rsidR="00E178D2" w:rsidRPr="00D61185" w:rsidRDefault="00E178D2" w:rsidP="00E178D2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185">
        <w:rPr>
          <w:rFonts w:eastAsiaTheme="minorHAnsi"/>
          <w:sz w:val="28"/>
          <w:szCs w:val="28"/>
          <w:lang w:eastAsia="en-US"/>
        </w:rPr>
        <w:t xml:space="preserve">Значительное увеличение в 1 квартале 2023 года количества личных приемов обусловлено возобновлением их проведения в очной форме начиная со 2 квартала 2022 года в связи с нормализацией эпидемиологической обстановки и снятием большинства </w:t>
      </w:r>
      <w:proofErr w:type="spellStart"/>
      <w:r w:rsidRPr="00D61185">
        <w:rPr>
          <w:rFonts w:eastAsiaTheme="minorHAnsi"/>
          <w:sz w:val="28"/>
          <w:szCs w:val="28"/>
          <w:lang w:eastAsia="en-US"/>
        </w:rPr>
        <w:t>антиковидных</w:t>
      </w:r>
      <w:proofErr w:type="spellEnd"/>
      <w:r w:rsidRPr="00D61185">
        <w:rPr>
          <w:rFonts w:eastAsiaTheme="minorHAnsi"/>
          <w:sz w:val="28"/>
          <w:szCs w:val="28"/>
          <w:lang w:eastAsia="en-US"/>
        </w:rPr>
        <w:t xml:space="preserve"> ограничений.</w:t>
      </w:r>
    </w:p>
    <w:p w14:paraId="5C3007EB" w14:textId="77777777" w:rsidR="00E178D2" w:rsidRPr="00D61185" w:rsidRDefault="00E178D2" w:rsidP="00E178D2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185">
        <w:rPr>
          <w:rFonts w:eastAsiaTheme="minorHAnsi"/>
          <w:sz w:val="28"/>
          <w:szCs w:val="28"/>
          <w:lang w:eastAsia="en-US"/>
        </w:rPr>
        <w:t xml:space="preserve">Тематика обращений граждан на личном приеме в приемной Губернатора Воронежской области в 1 квартале 2023 в долевом соотношении от общего числа принятых через приемную Губернатора обращений:                                       </w:t>
      </w:r>
      <w:bookmarkStart w:id="12" w:name="_Hlk61863608"/>
    </w:p>
    <w:p w14:paraId="39AC9F0F" w14:textId="77777777" w:rsidR="00E178D2" w:rsidRPr="00D61185" w:rsidRDefault="00E178D2" w:rsidP="00E178D2">
      <w:pPr>
        <w:pStyle w:val="ad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27"/>
        <w:gridCol w:w="2126"/>
        <w:gridCol w:w="1980"/>
      </w:tblGrid>
      <w:tr w:rsidR="00E178D2" w:rsidRPr="00D61185" w14:paraId="01BCAF64" w14:textId="77777777" w:rsidTr="005E452B">
        <w:trPr>
          <w:trHeight w:val="44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C605D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Тематика обращений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8CE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61185">
              <w:rPr>
                <w:bCs/>
                <w:sz w:val="28"/>
                <w:szCs w:val="28"/>
                <w:lang w:eastAsia="en-US"/>
              </w:rPr>
              <w:t>Количество обращений, % от общего числа принятых обращений</w:t>
            </w:r>
          </w:p>
          <w:p w14:paraId="26C22972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178D2" w:rsidRPr="00D61185" w14:paraId="7B4B1C9C" w14:textId="77777777" w:rsidTr="005E452B">
        <w:trPr>
          <w:trHeight w:val="1348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2EA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AEB4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61185">
              <w:rPr>
                <w:bCs/>
                <w:sz w:val="28"/>
                <w:szCs w:val="28"/>
                <w:lang w:eastAsia="en-US"/>
              </w:rPr>
              <w:t>1 квартал</w:t>
            </w:r>
          </w:p>
          <w:p w14:paraId="0B991C1D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61185">
              <w:rPr>
                <w:bCs/>
                <w:sz w:val="28"/>
                <w:szCs w:val="28"/>
                <w:lang w:eastAsia="en-US"/>
              </w:rPr>
              <w:t xml:space="preserve">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4D85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61185">
              <w:rPr>
                <w:bCs/>
                <w:sz w:val="28"/>
                <w:szCs w:val="28"/>
                <w:lang w:eastAsia="en-US"/>
              </w:rPr>
              <w:t>1 квартал</w:t>
            </w:r>
          </w:p>
          <w:p w14:paraId="042297A6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61185">
              <w:rPr>
                <w:bCs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4DA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7E2F95D9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61185">
              <w:rPr>
                <w:bCs/>
                <w:sz w:val="28"/>
                <w:szCs w:val="28"/>
                <w:lang w:eastAsia="en-US"/>
              </w:rPr>
              <w:t>1 квартал</w:t>
            </w:r>
          </w:p>
          <w:p w14:paraId="0294B10E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61185">
              <w:rPr>
                <w:bCs/>
                <w:sz w:val="28"/>
                <w:szCs w:val="28"/>
                <w:lang w:eastAsia="en-US"/>
              </w:rPr>
              <w:t xml:space="preserve"> 2021 года</w:t>
            </w:r>
          </w:p>
          <w:p w14:paraId="1D590615" w14:textId="77777777" w:rsidR="00E178D2" w:rsidRPr="00D61185" w:rsidRDefault="00E178D2" w:rsidP="005E452B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178D2" w:rsidRPr="00D61185" w14:paraId="67EAB10B" w14:textId="77777777" w:rsidTr="00E178D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7A5F" w14:textId="77777777" w:rsidR="00E178D2" w:rsidRPr="00D61185" w:rsidRDefault="00E178D2" w:rsidP="005E452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Г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EFF" w14:textId="77777777" w:rsidR="00E178D2" w:rsidRPr="00D61185" w:rsidRDefault="00E178D2" w:rsidP="005E452B">
            <w:pPr>
              <w:widowControl w:val="0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 xml:space="preserve">     65 (15,26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5DC1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10 (31,25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9E4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1 (3,2 %)</w:t>
            </w:r>
          </w:p>
        </w:tc>
      </w:tr>
      <w:tr w:rsidR="00E178D2" w:rsidRPr="00D61185" w14:paraId="7441571F" w14:textId="77777777" w:rsidTr="00E178D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DE72" w14:textId="77777777" w:rsidR="00E178D2" w:rsidRPr="00D61185" w:rsidRDefault="00E178D2" w:rsidP="005E452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107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100 (23,47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334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10 (31,25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6F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12 (38,7 %)</w:t>
            </w:r>
          </w:p>
        </w:tc>
      </w:tr>
      <w:tr w:rsidR="00E178D2" w:rsidRPr="00D61185" w14:paraId="6C106C0F" w14:textId="77777777" w:rsidTr="00E178D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A24" w14:textId="77777777" w:rsidR="00E178D2" w:rsidRPr="00D61185" w:rsidRDefault="00E178D2" w:rsidP="005E452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90D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72 (16,9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4DD9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8 (25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36B4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3 (9,7 %)</w:t>
            </w:r>
          </w:p>
        </w:tc>
      </w:tr>
      <w:tr w:rsidR="00E178D2" w:rsidRPr="00D61185" w14:paraId="6C92645B" w14:textId="77777777" w:rsidTr="00E178D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F07" w14:textId="77777777" w:rsidR="00E178D2" w:rsidRPr="00D61185" w:rsidRDefault="00E178D2" w:rsidP="005E452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8D1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61 (14,32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BA1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1 (3,13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DA4B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 xml:space="preserve">0 </w:t>
            </w:r>
          </w:p>
        </w:tc>
      </w:tr>
      <w:tr w:rsidR="00E178D2" w:rsidRPr="00D61185" w14:paraId="096988BA" w14:textId="77777777" w:rsidTr="00E178D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F397" w14:textId="77777777" w:rsidR="00E178D2" w:rsidRPr="00D61185" w:rsidRDefault="00E178D2" w:rsidP="005E452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 xml:space="preserve">Ж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D7F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  <w:lang w:eastAsia="en-US"/>
              </w:rPr>
              <w:t>128 (30,05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294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3 (9,38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E1C2" w14:textId="77777777" w:rsidR="00E178D2" w:rsidRPr="00D61185" w:rsidRDefault="00E178D2" w:rsidP="005E452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D61185">
              <w:rPr>
                <w:sz w:val="28"/>
                <w:szCs w:val="28"/>
              </w:rPr>
              <w:t>15 (48,4 %)</w:t>
            </w:r>
          </w:p>
        </w:tc>
      </w:tr>
    </w:tbl>
    <w:p w14:paraId="30AEF25B" w14:textId="77777777" w:rsidR="00E178D2" w:rsidRPr="00D61185" w:rsidRDefault="00E178D2" w:rsidP="00E178D2">
      <w:pPr>
        <w:pStyle w:val="ad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bookmarkEnd w:id="12"/>
    <w:p w14:paraId="42945C08" w14:textId="00B1279E" w:rsidR="00E178D2" w:rsidRPr="00D61185" w:rsidRDefault="00E178D2" w:rsidP="00FD26FF">
      <w:pPr>
        <w:pStyle w:val="ad"/>
        <w:spacing w:line="360" w:lineRule="auto"/>
        <w:ind w:right="-2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В 1 квартале 2023 года наибольшее число обращений – 128 (30% от общего числа) поступило по вопросам, отнесенным к разделу</w:t>
      </w:r>
      <w:r w:rsidR="00FD26F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 xml:space="preserve">«Жилищно-коммунальная сфера». Чаще всего жители области обращались по вопросам коммунального хозяйства – 91, включающего:  </w:t>
      </w:r>
    </w:p>
    <w:p w14:paraId="509B89FA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 xml:space="preserve">- вопросы капитального ремонта общего имущества – 23; </w:t>
      </w:r>
    </w:p>
    <w:p w14:paraId="7A092B4F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- предоставление жилищно-коммунальных услуг ненадлежащего качества – 12;</w:t>
      </w:r>
    </w:p>
    <w:p w14:paraId="4CCF80B1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- содержание и ремонт общего имущества – 12;</w:t>
      </w:r>
    </w:p>
    <w:p w14:paraId="4F88DE0B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-  деятельность управляющих организаций – 9.</w:t>
      </w:r>
    </w:p>
    <w:p w14:paraId="50BB1A5F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 xml:space="preserve">Второй по актуальности была тема социального обеспечения граждан, по которой поступило 100 обращений (23,47 %). В структуре обращений </w:t>
      </w:r>
      <w:proofErr w:type="gramStart"/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граждан</w:t>
      </w:r>
      <w:proofErr w:type="gramEnd"/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резе поднимаемых заявителями вопросов по тематике «Социальная сфера» преобладали вопросы:</w:t>
      </w:r>
    </w:p>
    <w:p w14:paraId="34EF8834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- просьбы об оказании финансовой помощи – 19 обращений;</w:t>
      </w:r>
    </w:p>
    <w:p w14:paraId="6448F6A0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- социальное обеспечение и социальное страхование – 46 обращений;</w:t>
      </w:r>
    </w:p>
    <w:p w14:paraId="5E2A39C1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- лечение и оказание медицинской помощи – 12</w:t>
      </w:r>
      <w:r w:rsidRPr="00D61185">
        <w:t xml:space="preserve"> </w:t>
      </w: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обращений.</w:t>
      </w:r>
    </w:p>
    <w:p w14:paraId="14F694F5" w14:textId="77777777" w:rsidR="00E178D2" w:rsidRPr="00D61185" w:rsidRDefault="00E178D2" w:rsidP="00E178D2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>В текущем году значительно увеличилось число обращений граждан, относящихся к разделу «Оборона, безопасность, законность»</w:t>
      </w:r>
      <w:r w:rsidRPr="00D61185">
        <w:t xml:space="preserve"> </w:t>
      </w: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t xml:space="preserve">(61 обращение </w:t>
      </w:r>
      <w:r w:rsidRPr="00D6118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ли 14,32 %, тогда как АППГ – 1, или 3,13 %), в связи с обращением граждан по вопросам, связанным с проведением специальной военной операции. Обращения содержали жалобы на работу военкоматов при проведении частичной мобилизации, вопросы предоставления социальных гарантий участникам СВО и их семьям. </w:t>
      </w:r>
    </w:p>
    <w:p w14:paraId="52BD2770" w14:textId="77777777" w:rsidR="00E178D2" w:rsidRPr="00D61185" w:rsidRDefault="00E178D2" w:rsidP="00E178D2">
      <w:pPr>
        <w:spacing w:line="336" w:lineRule="auto"/>
        <w:ind w:firstLine="709"/>
        <w:jc w:val="both"/>
        <w:rPr>
          <w:sz w:val="28"/>
          <w:szCs w:val="28"/>
        </w:rPr>
      </w:pPr>
      <w:r w:rsidRPr="00D61185">
        <w:rPr>
          <w:sz w:val="28"/>
          <w:szCs w:val="28"/>
        </w:rPr>
        <w:t xml:space="preserve">В 1 квартале 2023 года по информационно - справочному телефону отдела приема граждан управления по работе с обращениями граждан Правительства Воронежской области 843 гражданам предоставлена информация справочного характера (1 квартал 2022 года -1083, 1 квартал 2021 года - 922). </w:t>
      </w:r>
    </w:p>
    <w:p w14:paraId="3D9EC283" w14:textId="77777777" w:rsidR="00E178D2" w:rsidRPr="00D61185" w:rsidRDefault="00E178D2" w:rsidP="00E178D2">
      <w:pPr>
        <w:spacing w:line="336" w:lineRule="auto"/>
        <w:ind w:firstLine="709"/>
        <w:jc w:val="both"/>
        <w:rPr>
          <w:sz w:val="28"/>
          <w:szCs w:val="28"/>
        </w:rPr>
      </w:pPr>
      <w:r w:rsidRPr="00D61185">
        <w:rPr>
          <w:sz w:val="28"/>
          <w:szCs w:val="28"/>
        </w:rPr>
        <w:t xml:space="preserve">Наибольшее количество сообщений от граждан поступило по вопросам организации рассмотрения обращений и личного приема граждан в Правительстве Воронежской области и исполнительных органах Воронежской области – 397 (АППГ – 324). </w:t>
      </w:r>
    </w:p>
    <w:p w14:paraId="0E98F8BB" w14:textId="77777777" w:rsidR="00E178D2" w:rsidRPr="00D61185" w:rsidRDefault="00E178D2" w:rsidP="00E178D2">
      <w:pPr>
        <w:spacing w:line="336" w:lineRule="auto"/>
        <w:ind w:firstLine="709"/>
        <w:jc w:val="both"/>
        <w:rPr>
          <w:sz w:val="28"/>
          <w:szCs w:val="28"/>
        </w:rPr>
      </w:pPr>
      <w:r w:rsidRPr="00D61185">
        <w:rPr>
          <w:sz w:val="28"/>
          <w:szCs w:val="28"/>
        </w:rPr>
        <w:t xml:space="preserve">Поступило 101 сообщение по вопросам жилищно-коммунального хозяйства, в том числе, о перебоях с водоснабжением – 29, по вопросам прохождения отопительного сезона – 19, о ненадлежащем оказании коммунальных услуг управляющими компаниями – 11. </w:t>
      </w:r>
    </w:p>
    <w:p w14:paraId="704BA96D" w14:textId="77777777" w:rsidR="00E178D2" w:rsidRPr="00D61185" w:rsidRDefault="00E178D2" w:rsidP="00E178D2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61185">
        <w:rPr>
          <w:sz w:val="28"/>
          <w:szCs w:val="28"/>
        </w:rPr>
        <w:t>По сообщениям в устной форме заявителям предоставлялась   информация справочного характера, не требующая осуществления мероприятий по ее сбору, обобщению или анализу. В случае необходимости принятия оперативных мер гражданам оказана помощь в соединении с оператором информационно-справочной службы органа государственной власти, в компетенцию которого входит решение данного вопроса.</w:t>
      </w:r>
    </w:p>
    <w:p w14:paraId="31E366EF" w14:textId="77777777" w:rsidR="00E178D2" w:rsidRPr="00D61185" w:rsidRDefault="00E178D2" w:rsidP="00E178D2">
      <w:pPr>
        <w:spacing w:line="336" w:lineRule="auto"/>
        <w:ind w:firstLine="709"/>
        <w:jc w:val="both"/>
        <w:rPr>
          <w:sz w:val="28"/>
          <w:szCs w:val="28"/>
        </w:rPr>
      </w:pPr>
    </w:p>
    <w:p w14:paraId="7BF0B9C9" w14:textId="77777777" w:rsidR="00E178D2" w:rsidRPr="00D61185" w:rsidRDefault="00E178D2" w:rsidP="00E178D2">
      <w:pPr>
        <w:spacing w:line="336" w:lineRule="auto"/>
        <w:ind w:firstLine="709"/>
        <w:jc w:val="both"/>
        <w:rPr>
          <w:sz w:val="28"/>
          <w:szCs w:val="28"/>
        </w:rPr>
      </w:pPr>
    </w:p>
    <w:p w14:paraId="5D14417D" w14:textId="77777777" w:rsidR="00E178D2" w:rsidRPr="00D61185" w:rsidRDefault="00E178D2" w:rsidP="00E178D2">
      <w:pPr>
        <w:spacing w:line="336" w:lineRule="auto"/>
        <w:ind w:firstLine="709"/>
        <w:jc w:val="both"/>
        <w:rPr>
          <w:sz w:val="28"/>
          <w:szCs w:val="28"/>
        </w:rPr>
      </w:pPr>
    </w:p>
    <w:p w14:paraId="1560181C" w14:textId="33A04BA0" w:rsidR="00834907" w:rsidRDefault="004330B2" w:rsidP="004330B2">
      <w:pPr>
        <w:spacing w:line="360" w:lineRule="auto"/>
        <w:jc w:val="both"/>
        <w:rPr>
          <w:sz w:val="28"/>
          <w:szCs w:val="28"/>
        </w:rPr>
      </w:pPr>
      <w:r w:rsidRPr="00F72ACA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278212E4" wp14:editId="391BEC06">
            <wp:extent cx="5939790" cy="346710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CE4259" w14:textId="77777777" w:rsidR="004330B2" w:rsidRDefault="004330B2" w:rsidP="004330B2">
      <w:pPr>
        <w:spacing w:line="336" w:lineRule="auto"/>
        <w:ind w:firstLine="709"/>
        <w:jc w:val="both"/>
        <w:rPr>
          <w:sz w:val="28"/>
          <w:szCs w:val="28"/>
        </w:rPr>
      </w:pPr>
      <w:r w:rsidRPr="00D61185">
        <w:rPr>
          <w:sz w:val="28"/>
          <w:szCs w:val="28"/>
        </w:rPr>
        <w:t>Рис. 1. Динамика количества обращений, принятых в ходе личного приема в 1 квартале 2021-2023 гг.</w:t>
      </w:r>
    </w:p>
    <w:p w14:paraId="4B6151D1" w14:textId="77777777" w:rsidR="004330B2" w:rsidRDefault="004330B2" w:rsidP="00834907">
      <w:pPr>
        <w:ind w:firstLine="709"/>
        <w:jc w:val="center"/>
        <w:rPr>
          <w:b/>
          <w:sz w:val="28"/>
          <w:szCs w:val="28"/>
        </w:rPr>
      </w:pPr>
    </w:p>
    <w:p w14:paraId="7FE467D6" w14:textId="77777777" w:rsidR="004330B2" w:rsidRDefault="004330B2" w:rsidP="00834907">
      <w:pPr>
        <w:ind w:firstLine="709"/>
        <w:jc w:val="center"/>
        <w:rPr>
          <w:b/>
          <w:sz w:val="28"/>
          <w:szCs w:val="28"/>
        </w:rPr>
      </w:pPr>
    </w:p>
    <w:p w14:paraId="73122084" w14:textId="6F8C995D" w:rsidR="00834907" w:rsidRPr="00156431" w:rsidRDefault="00834907" w:rsidP="00834907">
      <w:pPr>
        <w:ind w:firstLine="709"/>
        <w:jc w:val="center"/>
        <w:rPr>
          <w:b/>
          <w:sz w:val="28"/>
          <w:szCs w:val="28"/>
        </w:rPr>
      </w:pPr>
      <w:r w:rsidRPr="00156431">
        <w:rPr>
          <w:b/>
          <w:sz w:val="28"/>
          <w:szCs w:val="28"/>
        </w:rPr>
        <w:t>Личный прием в общественных приемных Губернатора Воронежской области</w:t>
      </w:r>
    </w:p>
    <w:p w14:paraId="197665AF" w14:textId="77777777" w:rsidR="00834907" w:rsidRPr="00D61185" w:rsidRDefault="00834907" w:rsidP="00834907">
      <w:pPr>
        <w:ind w:firstLine="709"/>
        <w:jc w:val="center"/>
        <w:rPr>
          <w:b/>
          <w:sz w:val="28"/>
          <w:szCs w:val="28"/>
          <w:highlight w:val="yellow"/>
        </w:rPr>
      </w:pPr>
    </w:p>
    <w:bookmarkEnd w:id="9"/>
    <w:p w14:paraId="6B321230" w14:textId="3034DF50" w:rsidR="00156431" w:rsidRDefault="00156431" w:rsidP="00156431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762">
        <w:rPr>
          <w:rFonts w:eastAsia="Calibri"/>
          <w:sz w:val="28"/>
          <w:szCs w:val="28"/>
          <w:lang w:eastAsia="en-US"/>
        </w:rPr>
        <w:t>Проведены личные приемы граждан по компетенции департамента государственного регулирования тарифов Воронежской области и управления по охране объектов культурного наследия Воронежской области, в режиме ВКС, в 8 муниципальных районах, принято 14 человек, рассмотрено 14 вопросов.</w:t>
      </w:r>
    </w:p>
    <w:p w14:paraId="7AF0BC9C" w14:textId="7E467C38" w:rsidR="00156431" w:rsidRPr="00CB438B" w:rsidRDefault="00156431" w:rsidP="00156431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9A28A5">
        <w:rPr>
          <w:sz w:val="28"/>
          <w:szCs w:val="28"/>
        </w:rPr>
        <w:t xml:space="preserve">По утвержденным </w:t>
      </w:r>
      <w:r>
        <w:rPr>
          <w:sz w:val="28"/>
          <w:szCs w:val="28"/>
        </w:rPr>
        <w:t>Г</w:t>
      </w:r>
      <w:r w:rsidRPr="009A28A5">
        <w:rPr>
          <w:sz w:val="28"/>
          <w:szCs w:val="28"/>
        </w:rPr>
        <w:t xml:space="preserve">убернатором Воронежской области графикам личного приема граждан в </w:t>
      </w:r>
      <w:r>
        <w:rPr>
          <w:sz w:val="28"/>
          <w:szCs w:val="28"/>
        </w:rPr>
        <w:t>О</w:t>
      </w:r>
      <w:r w:rsidRPr="009A28A5">
        <w:rPr>
          <w:sz w:val="28"/>
          <w:szCs w:val="28"/>
        </w:rPr>
        <w:t xml:space="preserve">бщественных приемных </w:t>
      </w:r>
      <w:r w:rsidRPr="00995D82">
        <w:rPr>
          <w:sz w:val="28"/>
          <w:szCs w:val="28"/>
        </w:rPr>
        <w:t xml:space="preserve">заместителями </w:t>
      </w:r>
      <w:r>
        <w:rPr>
          <w:sz w:val="28"/>
          <w:szCs w:val="28"/>
        </w:rPr>
        <w:t>Г</w:t>
      </w:r>
      <w:r w:rsidRPr="00995D82">
        <w:rPr>
          <w:sz w:val="28"/>
          <w:szCs w:val="28"/>
        </w:rPr>
        <w:t xml:space="preserve">убернатора Воронежской области, первыми заместителями председателя </w:t>
      </w:r>
      <w:r>
        <w:rPr>
          <w:sz w:val="28"/>
          <w:szCs w:val="28"/>
        </w:rPr>
        <w:t>П</w:t>
      </w:r>
      <w:r w:rsidRPr="00995D82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 xml:space="preserve">Воронежской </w:t>
      </w:r>
      <w:r w:rsidRPr="00995D82">
        <w:rPr>
          <w:sz w:val="28"/>
          <w:szCs w:val="28"/>
        </w:rPr>
        <w:t xml:space="preserve">области, заместителями председателя </w:t>
      </w:r>
      <w:r>
        <w:rPr>
          <w:sz w:val="28"/>
          <w:szCs w:val="28"/>
        </w:rPr>
        <w:t>П</w:t>
      </w:r>
      <w:r w:rsidRPr="00995D82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 xml:space="preserve">Воронежской </w:t>
      </w:r>
      <w:r w:rsidRPr="00995D82">
        <w:rPr>
          <w:sz w:val="28"/>
          <w:szCs w:val="28"/>
        </w:rPr>
        <w:t>области, руководите</w:t>
      </w:r>
      <w:r>
        <w:rPr>
          <w:sz w:val="28"/>
          <w:szCs w:val="28"/>
        </w:rPr>
        <w:t>лями структурных подразделений П</w:t>
      </w:r>
      <w:r w:rsidRPr="00995D82">
        <w:rPr>
          <w:sz w:val="28"/>
          <w:szCs w:val="28"/>
        </w:rPr>
        <w:t xml:space="preserve">равительства Воронежской области, руководителями исполнительных органов власти Воронежской области </w:t>
      </w:r>
      <w:r w:rsidRPr="00DD5C6E">
        <w:rPr>
          <w:sz w:val="28"/>
          <w:szCs w:val="28"/>
        </w:rPr>
        <w:t xml:space="preserve">(далее - должностные лица) </w:t>
      </w:r>
      <w:r w:rsidRPr="00995D82">
        <w:rPr>
          <w:sz w:val="28"/>
          <w:szCs w:val="28"/>
        </w:rPr>
        <w:t xml:space="preserve">и руководителями территориальных органов федеральных органов исполнительной власти </w:t>
      </w:r>
      <w:r>
        <w:rPr>
          <w:sz w:val="28"/>
          <w:szCs w:val="28"/>
        </w:rPr>
        <w:t xml:space="preserve">(далее - ТОФОИВ) </w:t>
      </w:r>
      <w:r w:rsidRPr="009A28A5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57</w:t>
      </w:r>
      <w:r w:rsidRPr="009A28A5">
        <w:rPr>
          <w:sz w:val="28"/>
          <w:szCs w:val="28"/>
        </w:rPr>
        <w:t xml:space="preserve"> личных прием</w:t>
      </w:r>
      <w:r>
        <w:rPr>
          <w:sz w:val="28"/>
          <w:szCs w:val="28"/>
        </w:rPr>
        <w:t>ов</w:t>
      </w:r>
      <w:r w:rsidRPr="009A28A5">
        <w:rPr>
          <w:sz w:val="28"/>
          <w:szCs w:val="28"/>
        </w:rPr>
        <w:t xml:space="preserve"> </w:t>
      </w:r>
      <w:r w:rsidRPr="009A28A5">
        <w:rPr>
          <w:sz w:val="28"/>
          <w:szCs w:val="28"/>
        </w:rPr>
        <w:lastRenderedPageBreak/>
        <w:t>граждан.</w:t>
      </w:r>
      <w:proofErr w:type="gramEnd"/>
      <w:r w:rsidRPr="009A28A5">
        <w:rPr>
          <w:sz w:val="28"/>
          <w:szCs w:val="28"/>
        </w:rPr>
        <w:t xml:space="preserve"> В </w:t>
      </w:r>
      <w:r>
        <w:rPr>
          <w:sz w:val="28"/>
          <w:szCs w:val="28"/>
        </w:rPr>
        <w:t>32</w:t>
      </w:r>
      <w:r w:rsidRPr="009A28A5">
        <w:rPr>
          <w:sz w:val="28"/>
          <w:szCs w:val="28"/>
        </w:rPr>
        <w:t xml:space="preserve"> случаях личные приемы проводились с использованием технических сре</w:t>
      </w:r>
      <w:proofErr w:type="gramStart"/>
      <w:r w:rsidRPr="009A28A5">
        <w:rPr>
          <w:sz w:val="28"/>
          <w:szCs w:val="28"/>
        </w:rPr>
        <w:t>дств св</w:t>
      </w:r>
      <w:proofErr w:type="gramEnd"/>
      <w:r w:rsidRPr="009A28A5">
        <w:rPr>
          <w:sz w:val="28"/>
          <w:szCs w:val="28"/>
        </w:rPr>
        <w:t>язи (ВКС), в 2</w:t>
      </w:r>
      <w:r>
        <w:rPr>
          <w:sz w:val="28"/>
          <w:szCs w:val="28"/>
        </w:rPr>
        <w:t>5</w:t>
      </w:r>
      <w:r w:rsidRPr="009A28A5">
        <w:rPr>
          <w:sz w:val="28"/>
          <w:szCs w:val="28"/>
        </w:rPr>
        <w:t xml:space="preserve"> случаях - в очном режиме.</w:t>
      </w:r>
      <w:r>
        <w:rPr>
          <w:sz w:val="28"/>
          <w:szCs w:val="28"/>
        </w:rPr>
        <w:t xml:space="preserve"> </w:t>
      </w:r>
      <w:r w:rsidRPr="00CB438B">
        <w:rPr>
          <w:sz w:val="28"/>
          <w:szCs w:val="28"/>
        </w:rPr>
        <w:t>Принято 2</w:t>
      </w:r>
      <w:r w:rsidR="00D942C4">
        <w:rPr>
          <w:sz w:val="28"/>
          <w:szCs w:val="28"/>
        </w:rPr>
        <w:t>19</w:t>
      </w:r>
      <w:r w:rsidRPr="00CB438B">
        <w:rPr>
          <w:sz w:val="28"/>
          <w:szCs w:val="28"/>
        </w:rPr>
        <w:t xml:space="preserve"> человек.</w:t>
      </w:r>
    </w:p>
    <w:p w14:paraId="0080B293" w14:textId="77777777" w:rsidR="00156431" w:rsidRDefault="00156431" w:rsidP="0015643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BAD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1</w:t>
      </w:r>
      <w:r w:rsidRPr="009A28A5">
        <w:rPr>
          <w:rFonts w:eastAsia="Calibri"/>
          <w:sz w:val="28"/>
          <w:szCs w:val="28"/>
          <w:lang w:eastAsia="en-US"/>
        </w:rPr>
        <w:t xml:space="preserve"> квартале</w:t>
      </w:r>
      <w:r w:rsidRPr="00FB4BAD">
        <w:rPr>
          <w:rFonts w:eastAsia="Calibri"/>
          <w:sz w:val="28"/>
          <w:szCs w:val="28"/>
          <w:lang w:eastAsia="en-US"/>
        </w:rPr>
        <w:t xml:space="preserve"> в Общественных приемных </w:t>
      </w:r>
      <w:r>
        <w:rPr>
          <w:rFonts w:eastAsia="Calibri"/>
          <w:sz w:val="28"/>
          <w:szCs w:val="28"/>
          <w:lang w:eastAsia="en-US"/>
        </w:rPr>
        <w:t xml:space="preserve">всего </w:t>
      </w:r>
      <w:r w:rsidRPr="00FB4BAD">
        <w:rPr>
          <w:rFonts w:eastAsia="Calibri"/>
          <w:sz w:val="28"/>
          <w:szCs w:val="28"/>
          <w:lang w:eastAsia="en-US"/>
        </w:rPr>
        <w:t xml:space="preserve">принято </w:t>
      </w:r>
      <w:r w:rsidRPr="00AF4762">
        <w:rPr>
          <w:rFonts w:eastAsia="Calibri"/>
          <w:sz w:val="28"/>
          <w:szCs w:val="28"/>
          <w:lang w:eastAsia="en-US"/>
        </w:rPr>
        <w:t>1262 гражданина, что на 14,8% больше, чем в АППГ (1099 граждан), и на 1,7% меньше, чем в 4 квартале 2022 года (1284 граждан).</w:t>
      </w:r>
    </w:p>
    <w:p w14:paraId="644F554B" w14:textId="77777777" w:rsidR="00156431" w:rsidRPr="009A28A5" w:rsidRDefault="00156431" w:rsidP="00156431">
      <w:pPr>
        <w:widowControl w:val="0"/>
        <w:spacing w:line="360" w:lineRule="auto"/>
        <w:jc w:val="both"/>
        <w:rPr>
          <w:sz w:val="28"/>
          <w:szCs w:val="28"/>
        </w:rPr>
      </w:pPr>
      <w:r w:rsidRPr="009A28A5">
        <w:rPr>
          <w:noProof/>
          <w:sz w:val="28"/>
          <w:szCs w:val="28"/>
        </w:rPr>
        <w:drawing>
          <wp:inline distT="0" distB="0" distL="0" distR="0" wp14:anchorId="473E68EC" wp14:editId="4DF74FD9">
            <wp:extent cx="5905500" cy="3857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87F84F" w14:textId="77777777" w:rsidR="00156431" w:rsidRDefault="00156431" w:rsidP="0015643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28A5">
        <w:rPr>
          <w:sz w:val="28"/>
          <w:szCs w:val="28"/>
        </w:rPr>
        <w:t xml:space="preserve">В ходе личных приемов в Общественных приемных всего </w:t>
      </w:r>
      <w:r w:rsidRPr="00FB4BAD">
        <w:rPr>
          <w:sz w:val="28"/>
          <w:szCs w:val="28"/>
        </w:rPr>
        <w:t xml:space="preserve">поступило </w:t>
      </w:r>
      <w:r w:rsidRPr="00222BA0">
        <w:rPr>
          <w:sz w:val="28"/>
          <w:szCs w:val="28"/>
        </w:rPr>
        <w:t>1315 вопросов, что больше на 15 % в сравнении с АППГ (1143 вопросов) и на 1% меньше, чем в 4 квартале 2022 года (1328 вопросов).</w:t>
      </w:r>
      <w:r>
        <w:rPr>
          <w:sz w:val="28"/>
          <w:szCs w:val="28"/>
        </w:rPr>
        <w:t xml:space="preserve"> </w:t>
      </w:r>
      <w:r w:rsidRPr="009A28A5">
        <w:rPr>
          <w:sz w:val="28"/>
          <w:szCs w:val="28"/>
        </w:rPr>
        <w:t xml:space="preserve">Из них письменных обращений на имя </w:t>
      </w:r>
      <w:r>
        <w:rPr>
          <w:sz w:val="28"/>
          <w:szCs w:val="28"/>
        </w:rPr>
        <w:t>Г</w:t>
      </w:r>
      <w:r w:rsidRPr="009A28A5">
        <w:rPr>
          <w:sz w:val="28"/>
          <w:szCs w:val="28"/>
        </w:rPr>
        <w:t xml:space="preserve">убернатора Воронежской области </w:t>
      </w:r>
      <w:r w:rsidRPr="00CB438B">
        <w:rPr>
          <w:rFonts w:eastAsia="Calibri"/>
          <w:sz w:val="28"/>
          <w:szCs w:val="28"/>
          <w:lang w:eastAsia="en-US"/>
        </w:rPr>
        <w:t xml:space="preserve">137, </w:t>
      </w:r>
      <w:r w:rsidRPr="00222BA0">
        <w:rPr>
          <w:rFonts w:eastAsia="Calibri"/>
          <w:sz w:val="28"/>
          <w:szCs w:val="28"/>
          <w:lang w:eastAsia="en-US"/>
        </w:rPr>
        <w:t>что в 2,3 раза больше в сравнении с АППГ (60 обращений) и на 4,6% больше, чем в 4 квартале 2022 года (131 обращения).</w:t>
      </w:r>
    </w:p>
    <w:p w14:paraId="454DE0BD" w14:textId="77777777" w:rsidR="00156431" w:rsidRPr="009A28A5" w:rsidRDefault="00156431" w:rsidP="00156431">
      <w:pPr>
        <w:widowControl w:val="0"/>
        <w:spacing w:line="360" w:lineRule="auto"/>
        <w:rPr>
          <w:sz w:val="28"/>
          <w:szCs w:val="28"/>
        </w:rPr>
      </w:pPr>
      <w:r w:rsidRPr="009A28A5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D426B77" wp14:editId="0846D200">
            <wp:extent cx="5977720" cy="3166281"/>
            <wp:effectExtent l="0" t="0" r="234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B39E08" w14:textId="77777777" w:rsidR="00156431" w:rsidRPr="009A28A5" w:rsidRDefault="00156431" w:rsidP="00156431">
      <w:pPr>
        <w:spacing w:line="336" w:lineRule="auto"/>
        <w:ind w:firstLine="709"/>
        <w:jc w:val="both"/>
        <w:rPr>
          <w:noProof/>
        </w:rPr>
      </w:pPr>
      <w:r w:rsidRPr="009A28A5">
        <w:rPr>
          <w:sz w:val="28"/>
          <w:szCs w:val="28"/>
        </w:rPr>
        <w:t>Тематика вопросов, принятых на личных приемах в Общественных приемных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68"/>
        <w:gridCol w:w="1769"/>
        <w:gridCol w:w="1769"/>
      </w:tblGrid>
      <w:tr w:rsidR="00156431" w:rsidRPr="009A28A5" w14:paraId="31EC2D9E" w14:textId="77777777" w:rsidTr="00FE02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DE9" w14:textId="77777777" w:rsidR="00156431" w:rsidRPr="009A28A5" w:rsidRDefault="00156431" w:rsidP="00FE02B8">
            <w:pPr>
              <w:spacing w:line="276" w:lineRule="auto"/>
              <w:jc w:val="center"/>
              <w:rPr>
                <w:lang w:eastAsia="en-US"/>
              </w:rPr>
            </w:pPr>
            <w:r w:rsidRPr="009A28A5">
              <w:rPr>
                <w:lang w:eastAsia="en-US"/>
              </w:rPr>
              <w:t>Тематика обращ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7CA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9A28A5">
              <w:rPr>
                <w:bCs/>
                <w:lang w:eastAsia="en-US"/>
              </w:rPr>
              <w:t xml:space="preserve"> квартал  </w:t>
            </w:r>
          </w:p>
          <w:p w14:paraId="23B4498D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3</w:t>
            </w:r>
            <w:r w:rsidRPr="009A28A5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F8B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 xml:space="preserve">4 квартал  </w:t>
            </w:r>
          </w:p>
          <w:p w14:paraId="163C2F9D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A28A5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2</w:t>
            </w:r>
            <w:r w:rsidRPr="009A28A5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64E4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9A28A5">
              <w:rPr>
                <w:bCs/>
                <w:lang w:val="en-US" w:eastAsia="en-US"/>
              </w:rPr>
              <w:t xml:space="preserve"> </w:t>
            </w:r>
            <w:r w:rsidRPr="009A28A5">
              <w:rPr>
                <w:bCs/>
                <w:lang w:eastAsia="en-US"/>
              </w:rPr>
              <w:t xml:space="preserve">квартал </w:t>
            </w:r>
          </w:p>
          <w:p w14:paraId="505A43E9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9A28A5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2</w:t>
            </w:r>
            <w:r w:rsidRPr="009A28A5">
              <w:rPr>
                <w:bCs/>
                <w:lang w:eastAsia="en-US"/>
              </w:rPr>
              <w:t xml:space="preserve"> года</w:t>
            </w:r>
          </w:p>
        </w:tc>
      </w:tr>
      <w:tr w:rsidR="00156431" w:rsidRPr="009A28A5" w14:paraId="1413B62A" w14:textId="77777777" w:rsidTr="00FE02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66C" w14:textId="77777777" w:rsidR="00156431" w:rsidRPr="009A28A5" w:rsidRDefault="00156431" w:rsidP="00FE02B8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6C7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8</w:t>
            </w:r>
            <w:r w:rsidRPr="009A28A5">
              <w:rPr>
                <w:lang w:eastAsia="en-US"/>
              </w:rPr>
              <w:t xml:space="preserve">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617" w14:textId="77777777" w:rsidR="00156431" w:rsidRPr="0049245B" w:rsidRDefault="00156431" w:rsidP="00FE02B8">
            <w:pPr>
              <w:jc w:val="center"/>
            </w:pPr>
            <w:r w:rsidRPr="0049245B">
              <w:t>5,5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3A3A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7</w:t>
            </w:r>
            <w:r w:rsidRPr="009A28A5">
              <w:rPr>
                <w:lang w:eastAsia="en-US"/>
              </w:rPr>
              <w:t xml:space="preserve"> %</w:t>
            </w:r>
          </w:p>
        </w:tc>
      </w:tr>
      <w:tr w:rsidR="00156431" w:rsidRPr="009A28A5" w14:paraId="78BB682E" w14:textId="77777777" w:rsidTr="00FE02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CBC" w14:textId="77777777" w:rsidR="00156431" w:rsidRPr="009A28A5" w:rsidRDefault="00156431" w:rsidP="00FE02B8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Соци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9F8" w14:textId="77777777" w:rsidR="00156431" w:rsidRPr="009A28A5" w:rsidRDefault="00156431" w:rsidP="00FE0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9A28A5">
              <w:rPr>
                <w:lang w:eastAsia="en-US"/>
              </w:rPr>
              <w:t xml:space="preserve">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87C" w14:textId="77777777" w:rsidR="00156431" w:rsidRPr="0049245B" w:rsidRDefault="00156431" w:rsidP="00FE02B8">
            <w:pPr>
              <w:jc w:val="center"/>
            </w:pPr>
            <w:r w:rsidRPr="0049245B">
              <w:t>22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AB47" w14:textId="77777777" w:rsidR="00156431" w:rsidRPr="009A28A5" w:rsidRDefault="00156431" w:rsidP="00FE0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9A28A5">
              <w:rPr>
                <w:lang w:eastAsia="en-US"/>
              </w:rPr>
              <w:t xml:space="preserve"> %</w:t>
            </w:r>
          </w:p>
        </w:tc>
      </w:tr>
      <w:tr w:rsidR="00156431" w:rsidRPr="009A28A5" w14:paraId="11289CF5" w14:textId="77777777" w:rsidTr="00FE02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F0D" w14:textId="77777777" w:rsidR="00156431" w:rsidRPr="009A28A5" w:rsidRDefault="00156431" w:rsidP="00FE02B8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Эконом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C2" w14:textId="77777777" w:rsidR="00156431" w:rsidRPr="009A28A5" w:rsidRDefault="00156431" w:rsidP="00FE0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9A28A5">
              <w:rPr>
                <w:lang w:eastAsia="en-US"/>
              </w:rPr>
              <w:t xml:space="preserve">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C91" w14:textId="77777777" w:rsidR="00156431" w:rsidRPr="0049245B" w:rsidRDefault="00156431" w:rsidP="00FE02B8">
            <w:pPr>
              <w:jc w:val="center"/>
            </w:pPr>
            <w:r w:rsidRPr="0049245B">
              <w:t>25,8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A70" w14:textId="77777777" w:rsidR="00156431" w:rsidRPr="009A28A5" w:rsidRDefault="00156431" w:rsidP="00FE0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9A28A5">
              <w:rPr>
                <w:lang w:eastAsia="en-US"/>
              </w:rPr>
              <w:t xml:space="preserve"> %</w:t>
            </w:r>
          </w:p>
        </w:tc>
      </w:tr>
      <w:tr w:rsidR="00156431" w:rsidRPr="009A28A5" w14:paraId="14CDD4DB" w14:textId="77777777" w:rsidTr="00FE02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6A1" w14:textId="77777777" w:rsidR="00156431" w:rsidRPr="009A28A5" w:rsidRDefault="00156431" w:rsidP="00FE02B8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E19" w14:textId="77777777" w:rsidR="00156431" w:rsidRPr="009A28A5" w:rsidRDefault="00156431" w:rsidP="00FE0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A28A5">
              <w:rPr>
                <w:lang w:eastAsia="en-US"/>
              </w:rPr>
              <w:t xml:space="preserve">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63C" w14:textId="77777777" w:rsidR="00156431" w:rsidRPr="0049245B" w:rsidRDefault="00156431" w:rsidP="00FE02B8">
            <w:pPr>
              <w:jc w:val="center"/>
            </w:pPr>
            <w:r w:rsidRPr="0049245B">
              <w:t>12,5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468" w14:textId="77777777" w:rsidR="00156431" w:rsidRPr="009A28A5" w:rsidRDefault="00156431" w:rsidP="00FE02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A28A5">
              <w:rPr>
                <w:lang w:eastAsia="en-US"/>
              </w:rPr>
              <w:t xml:space="preserve"> %</w:t>
            </w:r>
          </w:p>
        </w:tc>
      </w:tr>
      <w:tr w:rsidR="00156431" w:rsidRPr="009A28A5" w14:paraId="1C74EFB0" w14:textId="77777777" w:rsidTr="00FE02B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EB1" w14:textId="77777777" w:rsidR="00156431" w:rsidRPr="009A28A5" w:rsidRDefault="00156431" w:rsidP="00FE02B8">
            <w:pPr>
              <w:spacing w:line="276" w:lineRule="auto"/>
              <w:rPr>
                <w:lang w:eastAsia="en-US"/>
              </w:rPr>
            </w:pPr>
            <w:r w:rsidRPr="009A28A5">
              <w:rPr>
                <w:lang w:eastAsia="en-US"/>
              </w:rPr>
              <w:t>Жилищно-коммун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A91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30</w:t>
            </w:r>
            <w:r w:rsidRPr="009A28A5">
              <w:rPr>
                <w:lang w:eastAsia="en-US"/>
              </w:rPr>
              <w:t xml:space="preserve">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458" w14:textId="77777777" w:rsidR="00156431" w:rsidRDefault="00156431" w:rsidP="00FE02B8">
            <w:pPr>
              <w:jc w:val="center"/>
            </w:pPr>
            <w:r w:rsidRPr="0049245B">
              <w:t>34,3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B61" w14:textId="77777777" w:rsidR="00156431" w:rsidRPr="009A28A5" w:rsidRDefault="00156431" w:rsidP="00FE02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9</w:t>
            </w:r>
            <w:r w:rsidRPr="009A28A5">
              <w:rPr>
                <w:lang w:eastAsia="en-US"/>
              </w:rPr>
              <w:t xml:space="preserve"> %</w:t>
            </w:r>
          </w:p>
        </w:tc>
      </w:tr>
    </w:tbl>
    <w:p w14:paraId="4D1BF64C" w14:textId="77777777" w:rsidR="00156431" w:rsidRPr="009A28A5" w:rsidRDefault="00156431" w:rsidP="00156431">
      <w:pPr>
        <w:spacing w:line="336" w:lineRule="auto"/>
        <w:rPr>
          <w:sz w:val="28"/>
          <w:szCs w:val="28"/>
        </w:rPr>
      </w:pPr>
    </w:p>
    <w:p w14:paraId="44C4A6C3" w14:textId="77777777" w:rsidR="00156431" w:rsidRPr="00CB438B" w:rsidRDefault="00156431" w:rsidP="001564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A28A5">
        <w:rPr>
          <w:rFonts w:eastAsia="Calibri"/>
          <w:sz w:val="28"/>
          <w:szCs w:val="28"/>
          <w:lang w:eastAsia="en-US"/>
        </w:rPr>
        <w:t xml:space="preserve">Увеличение числа обратившихся граждан в Общественные приемные, в </w:t>
      </w:r>
      <w:r>
        <w:rPr>
          <w:rFonts w:eastAsia="Calibri"/>
          <w:sz w:val="28"/>
          <w:szCs w:val="28"/>
          <w:lang w:eastAsia="en-US"/>
        </w:rPr>
        <w:t>1</w:t>
      </w:r>
      <w:r w:rsidRPr="009A28A5">
        <w:rPr>
          <w:rFonts w:eastAsia="Calibri"/>
          <w:sz w:val="28"/>
          <w:szCs w:val="28"/>
          <w:lang w:eastAsia="en-US"/>
        </w:rPr>
        <w:t xml:space="preserve"> квартале 202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Pr="00CB438B">
        <w:rPr>
          <w:rFonts w:eastAsia="Calibri"/>
          <w:sz w:val="28"/>
          <w:szCs w:val="28"/>
          <w:lang w:eastAsia="en-US"/>
        </w:rPr>
        <w:t>года</w:t>
      </w:r>
      <w:r w:rsidRPr="009A28A5">
        <w:rPr>
          <w:rFonts w:eastAsia="Calibri"/>
          <w:sz w:val="28"/>
          <w:szCs w:val="28"/>
          <w:lang w:eastAsia="en-US"/>
        </w:rPr>
        <w:t>, связано с отменой ограничительных мер, направленных на недопущение распространения коронавирусной инфекци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B438B">
        <w:rPr>
          <w:rFonts w:eastAsia="Calibri"/>
          <w:sz w:val="28"/>
          <w:szCs w:val="28"/>
          <w:lang w:eastAsia="en-US"/>
        </w:rPr>
        <w:t>действовавших в 1 квартале 2022 года.</w:t>
      </w:r>
    </w:p>
    <w:p w14:paraId="6A7657E7" w14:textId="77777777" w:rsidR="00F72ACA" w:rsidRDefault="00F72ACA" w:rsidP="0046062A">
      <w:pPr>
        <w:ind w:firstLine="709"/>
        <w:jc w:val="center"/>
        <w:rPr>
          <w:b/>
          <w:sz w:val="28"/>
          <w:szCs w:val="28"/>
        </w:rPr>
      </w:pPr>
    </w:p>
    <w:sectPr w:rsidR="00F72ACA" w:rsidSect="00062DAA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E8E2E" w14:textId="77777777" w:rsidR="00ED62FA" w:rsidRDefault="00ED62FA" w:rsidP="00581862">
      <w:r>
        <w:separator/>
      </w:r>
    </w:p>
  </w:endnote>
  <w:endnote w:type="continuationSeparator" w:id="0">
    <w:p w14:paraId="529708E3" w14:textId="77777777" w:rsidR="00ED62FA" w:rsidRDefault="00ED62FA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9A8D7" w14:textId="77777777" w:rsidR="00ED62FA" w:rsidRDefault="00ED62FA" w:rsidP="00581862">
      <w:r>
        <w:separator/>
      </w:r>
    </w:p>
  </w:footnote>
  <w:footnote w:type="continuationSeparator" w:id="0">
    <w:p w14:paraId="5B34D5A2" w14:textId="77777777" w:rsidR="00ED62FA" w:rsidRDefault="00ED62FA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8438"/>
      <w:docPartObj>
        <w:docPartGallery w:val="Page Numbers (Top of Page)"/>
        <w:docPartUnique/>
      </w:docPartObj>
    </w:sdtPr>
    <w:sdtEndPr/>
    <w:sdtContent>
      <w:p w14:paraId="43B24BD6" w14:textId="77777777" w:rsidR="004D2815" w:rsidRDefault="001A3E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438BF" w14:textId="77777777" w:rsidR="004D2815" w:rsidRDefault="004D28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25A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124"/>
    <w:rsid w:val="0004513A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2CFE"/>
    <w:rsid w:val="001536E1"/>
    <w:rsid w:val="00153B2A"/>
    <w:rsid w:val="00154012"/>
    <w:rsid w:val="00154CD7"/>
    <w:rsid w:val="001558FD"/>
    <w:rsid w:val="00155CB5"/>
    <w:rsid w:val="00156431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FF4"/>
    <w:rsid w:val="001843A5"/>
    <w:rsid w:val="00184F1E"/>
    <w:rsid w:val="0018547B"/>
    <w:rsid w:val="001854DA"/>
    <w:rsid w:val="00186397"/>
    <w:rsid w:val="0018652F"/>
    <w:rsid w:val="0018716F"/>
    <w:rsid w:val="00187550"/>
    <w:rsid w:val="00187E6E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7E9"/>
    <w:rsid w:val="001B3923"/>
    <w:rsid w:val="001B3E08"/>
    <w:rsid w:val="001B3F8A"/>
    <w:rsid w:val="001B4397"/>
    <w:rsid w:val="001B447B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1CC9"/>
    <w:rsid w:val="0027286C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BB7"/>
    <w:rsid w:val="00282BD6"/>
    <w:rsid w:val="002836AD"/>
    <w:rsid w:val="00283EEB"/>
    <w:rsid w:val="0028414A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428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170"/>
    <w:rsid w:val="003A0653"/>
    <w:rsid w:val="003A0952"/>
    <w:rsid w:val="003A0AD8"/>
    <w:rsid w:val="003A1013"/>
    <w:rsid w:val="003A112F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6E8B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A77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1F7D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0B2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4DD6"/>
    <w:rsid w:val="005E5127"/>
    <w:rsid w:val="005E538B"/>
    <w:rsid w:val="005E5686"/>
    <w:rsid w:val="005E5761"/>
    <w:rsid w:val="005E59CC"/>
    <w:rsid w:val="005E60EF"/>
    <w:rsid w:val="005E6B02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2E31"/>
    <w:rsid w:val="006033C4"/>
    <w:rsid w:val="00603D78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737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5A7C"/>
    <w:rsid w:val="006F6243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71A6"/>
    <w:rsid w:val="00717453"/>
    <w:rsid w:val="007176AB"/>
    <w:rsid w:val="00720C13"/>
    <w:rsid w:val="007216EA"/>
    <w:rsid w:val="00721BBD"/>
    <w:rsid w:val="00721C23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326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1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4B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61A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2F58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243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524"/>
    <w:rsid w:val="00912956"/>
    <w:rsid w:val="00912C9D"/>
    <w:rsid w:val="00912F4B"/>
    <w:rsid w:val="009131C2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4A2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9B4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52D"/>
    <w:rsid w:val="009E2531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245"/>
    <w:rsid w:val="00A0742D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6AF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133C"/>
    <w:rsid w:val="00BF1B36"/>
    <w:rsid w:val="00BF2C3B"/>
    <w:rsid w:val="00BF2DFA"/>
    <w:rsid w:val="00BF34AD"/>
    <w:rsid w:val="00BF36D0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7C2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016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185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2C4"/>
    <w:rsid w:val="00D947AB"/>
    <w:rsid w:val="00D948D2"/>
    <w:rsid w:val="00D94B09"/>
    <w:rsid w:val="00D95227"/>
    <w:rsid w:val="00D952AD"/>
    <w:rsid w:val="00D957C7"/>
    <w:rsid w:val="00D959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C91"/>
    <w:rsid w:val="00DD20FA"/>
    <w:rsid w:val="00DD436C"/>
    <w:rsid w:val="00DD447C"/>
    <w:rsid w:val="00DD4568"/>
    <w:rsid w:val="00DD5677"/>
    <w:rsid w:val="00DD5D7D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710"/>
    <w:rsid w:val="00E139FA"/>
    <w:rsid w:val="00E13E9C"/>
    <w:rsid w:val="00E14379"/>
    <w:rsid w:val="00E144F7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8D2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1C14"/>
    <w:rsid w:val="00EA21D1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4634"/>
    <w:rsid w:val="00ED55C9"/>
    <w:rsid w:val="00ED57FD"/>
    <w:rsid w:val="00ED58BF"/>
    <w:rsid w:val="00ED5911"/>
    <w:rsid w:val="00ED5C30"/>
    <w:rsid w:val="00ED62FA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86E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FDD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6FF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081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2326459192600924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41</c:v>
                </c:pt>
                <c:pt idx="1">
                  <c:v>3441</c:v>
                </c:pt>
                <c:pt idx="2">
                  <c:v>4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95595467179815E-2"/>
                  <c:y val="-6.0317460317460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2.9933718195424418E-2"/>
                  <c:y val="-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0</c:v>
                </c:pt>
                <c:pt idx="1">
                  <c:v>1448</c:v>
                </c:pt>
                <c:pt idx="2">
                  <c:v>1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2.3519350010690537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2.1381227282446014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4</c:v>
                </c:pt>
                <c:pt idx="1">
                  <c:v>939</c:v>
                </c:pt>
                <c:pt idx="2">
                  <c:v>1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596E-2"/>
                  <c:y val="-6.349206349206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4.0624331836647425E-2"/>
                  <c:y val="-3.4920634920634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2.1381227282446014E-2"/>
                  <c:y val="-6.0317460317460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0</c:v>
                </c:pt>
                <c:pt idx="1">
                  <c:v>668</c:v>
                </c:pt>
                <c:pt idx="2">
                  <c:v>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2.5657472738935136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9243104554201255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34</c:v>
                </c:pt>
                <c:pt idx="1">
                  <c:v>292</c:v>
                </c:pt>
                <c:pt idx="2">
                  <c:v>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243104554201373E-2"/>
                  <c:y val="-5.079365079365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1.2828736369467608E-2"/>
                  <c:y val="-1.164007717304685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75</c:v>
                </c:pt>
                <c:pt idx="1">
                  <c:v>9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657472738935174E-2"/>
                  <c:y val="-3.4920634920634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1.2828736369467608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2.5657472738935216E-2"/>
                  <c:y val="-2.539682539682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51</c:v>
                </c:pt>
                <c:pt idx="1">
                  <c:v>2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 (письменные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90613641222967E-2"/>
                  <c:y val="-6.349206349206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1.7104981825956732E-2"/>
                  <c:y val="-6.349206349206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2.9933718195424418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37</c:v>
                </c:pt>
                <c:pt idx="1">
                  <c:v>60</c:v>
                </c:pt>
                <c:pt idx="2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889152"/>
        <c:axId val="112514688"/>
        <c:axId val="0"/>
      </c:bar3DChart>
      <c:catAx>
        <c:axId val="15588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514688"/>
        <c:crosses val="autoZero"/>
        <c:auto val="1"/>
        <c:lblAlgn val="ctr"/>
        <c:lblOffset val="100"/>
        <c:noMultiLvlLbl val="0"/>
      </c:catAx>
      <c:valAx>
        <c:axId val="11251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8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3297887649627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4756517385876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426551519769606E-3"/>
                  <c:y val="-1.8674136321195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50</c:v>
                </c:pt>
                <c:pt idx="1">
                  <c:v>161</c:v>
                </c:pt>
                <c:pt idx="2">
                  <c:v>88</c:v>
                </c:pt>
                <c:pt idx="3">
                  <c:v>70</c:v>
                </c:pt>
                <c:pt idx="4">
                  <c:v>94</c:v>
                </c:pt>
                <c:pt idx="5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730741125458469E-2"/>
                  <c:y val="-4.907408093166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437304207941749E-3"/>
                  <c:y val="-4.481792717086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4.4392515451696785E-3"/>
                  <c:y val="-5.6022408963585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4.3010752688171254E-3"/>
                  <c:y val="-3.361344537815125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83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6AA-4230-93E0-17159813930E}"/>
                </c:ext>
              </c:extLst>
            </c:dLbl>
            <c:dLbl>
              <c:idx val="4"/>
              <c:layout>
                <c:manualLayout>
                  <c:x val="6.4516129032258064E-3"/>
                  <c:y val="-2.240896358543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6.5897858319604614E-3"/>
                  <c:y val="-5.602240896358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48</c:v>
                </c:pt>
                <c:pt idx="1">
                  <c:v>123</c:v>
                </c:pt>
                <c:pt idx="2">
                  <c:v>118</c:v>
                </c:pt>
                <c:pt idx="3">
                  <c:v>83</c:v>
                </c:pt>
                <c:pt idx="4">
                  <c:v>63</c:v>
                </c:pt>
                <c:pt idx="5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36836916116074E-2"/>
                  <c:y val="-1.0495219946231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2"/>
              <c:layout>
                <c:manualLayout>
                  <c:x val="8.6021505376343305E-3"/>
                  <c:y val="-1.369420843887864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5376166941241077E-2"/>
                  <c:y val="-2.240896358543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2903225806451613E-2"/>
                  <c:y val="-1.120448179271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12</c:v>
                </c:pt>
                <c:pt idx="1">
                  <c:v>212</c:v>
                </c:pt>
                <c:pt idx="2">
                  <c:v>172</c:v>
                </c:pt>
                <c:pt idx="3">
                  <c:v>123</c:v>
                </c:pt>
                <c:pt idx="4">
                  <c:v>90</c:v>
                </c:pt>
                <c:pt idx="5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7675520"/>
        <c:axId val="129307712"/>
        <c:axId val="0"/>
      </c:bar3DChart>
      <c:catAx>
        <c:axId val="7767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307712"/>
        <c:crosses val="autoZero"/>
        <c:auto val="1"/>
        <c:lblAlgn val="ctr"/>
        <c:lblOffset val="100"/>
        <c:noMultiLvlLbl val="0"/>
      </c:catAx>
      <c:valAx>
        <c:axId val="129307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67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3.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9</c:v>
                </c:pt>
                <c:pt idx="1">
                  <c:v>11.9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136448"/>
        <c:axId val="149258816"/>
        <c:axId val="0"/>
      </c:bar3DChart>
      <c:catAx>
        <c:axId val="8413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258816"/>
        <c:crosses val="autoZero"/>
        <c:auto val="1"/>
        <c:lblAlgn val="ctr"/>
        <c:lblOffset val="100"/>
        <c:noMultiLvlLbl val="0"/>
      </c:catAx>
      <c:valAx>
        <c:axId val="149258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13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тематикам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1307</c:v>
                </c:pt>
                <c:pt idx="1">
                  <c:v>806</c:v>
                </c:pt>
                <c:pt idx="2">
                  <c:v>1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1326508850501172E-3"/>
                  <c:y val="-1.6731943801142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1.4928556195350821E-2"/>
                  <c:y val="-1.18519067469508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978</c:v>
                </c:pt>
                <c:pt idx="1">
                  <c:v>904</c:v>
                </c:pt>
                <c:pt idx="2">
                  <c:v>10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28556195350821E-2"/>
                  <c:y val="-6.2745098039215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dLbl>
              <c:idx val="2"/>
              <c:layout>
                <c:manualLayout>
                  <c:x val="4.2653017701002348E-2"/>
                  <c:y val="-2.823529411764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1-4FDD-93D3-87F60063E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099</c:v>
                </c:pt>
                <c:pt idx="1">
                  <c:v>1090</c:v>
                </c:pt>
                <c:pt idx="2">
                  <c:v>1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688</c:v>
                </c:pt>
                <c:pt idx="1">
                  <c:v>537</c:v>
                </c:pt>
                <c:pt idx="2">
                  <c:v>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1.2795905310300703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469</c:v>
                </c:pt>
                <c:pt idx="1">
                  <c:v>104</c:v>
                </c:pt>
                <c:pt idx="2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512768"/>
        <c:axId val="149261120"/>
        <c:axId val="0"/>
      </c:bar3DChart>
      <c:catAx>
        <c:axId val="1325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9261120"/>
        <c:crosses val="autoZero"/>
        <c:auto val="1"/>
        <c:lblAlgn val="ctr"/>
        <c:lblOffset val="100"/>
        <c:noMultiLvlLbl val="0"/>
      </c:catAx>
      <c:valAx>
        <c:axId val="149261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251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нятых граждан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обращений, в том числе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61736334405125E-2"/>
                  <c:y val="-2.974714923153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6C-48E1-8044-1E2795C47ADC}"/>
                </c:ext>
              </c:extLst>
            </c:dLbl>
            <c:dLbl>
              <c:idx val="1"/>
              <c:layout>
                <c:manualLayout>
                  <c:x val="6.4308681672025723E-3"/>
                  <c:y val="-2.9747149231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6C-48E1-8044-1E2795C47ADC}"/>
                </c:ext>
              </c:extLst>
            </c:dLbl>
            <c:dLbl>
              <c:idx val="2"/>
              <c:layout>
                <c:manualLayout>
                  <c:x val="1.0718113612004209E-2"/>
                  <c:y val="-1.98314328210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6C-48E1-8044-1E2795C47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6</c:v>
                </c:pt>
                <c:pt idx="1">
                  <c:v>32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6C-48E1-8044-1E2795C47A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005359056806002E-2"/>
                  <c:y val="-2.6441910428028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6C-48E1-8044-1E2795C47ADC}"/>
                </c:ext>
              </c:extLst>
            </c:dLbl>
            <c:dLbl>
              <c:idx val="1"/>
              <c:layout>
                <c:manualLayout>
                  <c:x val="6.4308681672024933E-3"/>
                  <c:y val="-2.31366716245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6C-48E1-8044-1E2795C47ADC}"/>
                </c:ext>
              </c:extLst>
            </c:dLbl>
            <c:dLbl>
              <c:idx val="2"/>
              <c:layout>
                <c:manualLayout>
                  <c:x val="1.2861736334404987E-2"/>
                  <c:y val="-1.983143282102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6C-48E1-8044-1E2795C47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5</c:v>
                </c:pt>
                <c:pt idx="1">
                  <c:v>9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06C-48E1-8044-1E2795C47A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о граждан должностными лицами Правительства област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5744908896033898E-3"/>
                  <c:y val="-1.983143282102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6C-48E1-8044-1E2795C47ADC}"/>
                </c:ext>
              </c:extLst>
            </c:dLbl>
            <c:dLbl>
              <c:idx val="1"/>
              <c:layout>
                <c:manualLayout>
                  <c:x val="1.2861736334405145E-2"/>
                  <c:y val="-1.3220955214014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6C-48E1-8044-1E2795C47ADC}"/>
                </c:ext>
              </c:extLst>
            </c:dLbl>
            <c:dLbl>
              <c:idx val="2"/>
              <c:layout>
                <c:manualLayout>
                  <c:x val="6.4308681672024153E-3"/>
                  <c:y val="-3.30523880350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6C-48E1-8044-1E2795C47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1 кв. 2022</c:v>
                </c:pt>
                <c:pt idx="2">
                  <c:v>1 кв.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1</c:v>
                </c:pt>
                <c:pt idx="1">
                  <c:v>2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06C-48E1-8044-1E2795C47A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511744"/>
        <c:axId val="149262272"/>
        <c:axId val="0"/>
      </c:bar3DChart>
      <c:catAx>
        <c:axId val="13251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262272"/>
        <c:crosses val="autoZero"/>
        <c:auto val="1"/>
        <c:lblAlgn val="ctr"/>
        <c:lblOffset val="100"/>
        <c:noMultiLvlLbl val="0"/>
      </c:catAx>
      <c:valAx>
        <c:axId val="149262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51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149522976294629"/>
          <c:y val="0.12565656565656566"/>
          <c:w val="0.70420530766987477"/>
          <c:h val="0.20275671726601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230808486"/>
          <c:y val="8.976660682226212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1136968989987362"/>
          <c:w val="0.95397970923543562"/>
          <c:h val="0.68614186189689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21-45C8-94E3-DA75471A779B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21-45C8-94E3-DA75471A779B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21-45C8-94E3-DA75471A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4 кв. 2022</c:v>
                </c:pt>
                <c:pt idx="2">
                  <c:v>1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62</c:v>
                </c:pt>
                <c:pt idx="1">
                  <c:v>1284</c:v>
                </c:pt>
                <c:pt idx="2">
                  <c:v>1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21-45C8-94E3-DA75471A77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1-45C8-94E3-DA75471A779B}"/>
                </c:ext>
              </c:extLst>
            </c:dLbl>
            <c:dLbl>
              <c:idx val="1"/>
              <c:layout>
                <c:manualLayout>
                  <c:x val="1.2169513293596921E-2"/>
                  <c:y val="-1.583688757655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21-45C8-94E3-DA75471A779B}"/>
                </c:ext>
              </c:extLst>
            </c:dLbl>
            <c:dLbl>
              <c:idx val="2"/>
              <c:layout>
                <c:manualLayout>
                  <c:x val="1.1735257230777027E-2"/>
                  <c:y val="-2.065343394575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21-45C8-94E3-DA75471A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4 кв. 2022</c:v>
                </c:pt>
                <c:pt idx="2">
                  <c:v>1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2</c:v>
                </c:pt>
                <c:pt idx="1">
                  <c:v>170</c:v>
                </c:pt>
                <c:pt idx="2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E21-45C8-94E3-DA75471A77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21-45C8-94E3-DA75471A779B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21-45C8-94E3-DA75471A779B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21-45C8-94E3-DA75471A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4 кв. 2022</c:v>
                </c:pt>
                <c:pt idx="2">
                  <c:v>1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E21-45C8-94E3-DA75471A77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21-45C8-94E3-DA75471A779B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21-45C8-94E3-DA75471A779B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21-45C8-94E3-DA75471A7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4 кв. 2022</c:v>
                </c:pt>
                <c:pt idx="2">
                  <c:v>1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29</c:v>
                </c:pt>
                <c:pt idx="1">
                  <c:v>1098</c:v>
                </c:pt>
                <c:pt idx="2">
                  <c:v>1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E21-45C8-94E3-DA75471A77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622272"/>
        <c:axId val="149265152"/>
        <c:axId val="0"/>
      </c:bar3DChart>
      <c:catAx>
        <c:axId val="1496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265152"/>
        <c:crosses val="autoZero"/>
        <c:auto val="1"/>
        <c:lblAlgn val="ctr"/>
        <c:lblOffset val="100"/>
        <c:noMultiLvlLbl val="0"/>
      </c:catAx>
      <c:valAx>
        <c:axId val="14926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962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53213467104162"/>
          <c:y val="0.11984705615501767"/>
          <c:w val="0.84990574817922615"/>
          <c:h val="0.16600550857068791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32470334412083E-2"/>
          <c:y val="0.29931335943782605"/>
          <c:w val="0.95253505933117588"/>
          <c:h val="0.60634425428682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4724919093850936E-3"/>
                  <c:y val="-4.5548654244306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D3B-4AE6-8E88-583B9B24DB05}"/>
                </c:ext>
              </c:extLst>
            </c:dLbl>
            <c:dLbl>
              <c:idx val="1"/>
              <c:layout>
                <c:manualLayout>
                  <c:x val="1.5102481121898598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3B-4AE6-8E88-583B9B24DB05}"/>
                </c:ext>
              </c:extLst>
            </c:dLbl>
            <c:dLbl>
              <c:idx val="2"/>
              <c:layout>
                <c:manualLayout>
                  <c:x val="1.7259978425027047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D3B-4AE6-8E88-583B9B24DB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4 кв. 2022</c:v>
                </c:pt>
                <c:pt idx="2">
                  <c:v>1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5</c:v>
                </c:pt>
                <c:pt idx="1">
                  <c:v>1328</c:v>
                </c:pt>
                <c:pt idx="2">
                  <c:v>1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3B-4AE6-8E88-583B9B24DB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о в адрес Губернато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9417475728155338E-2"/>
                  <c:y val="-2.8985507246376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D3B-4AE6-8E88-583B9B24DB05}"/>
                </c:ext>
              </c:extLst>
            </c:dLbl>
            <c:dLbl>
              <c:idx val="1"/>
              <c:layout>
                <c:manualLayout>
                  <c:x val="3.0204962243797116E-2"/>
                  <c:y val="-4.1407867494824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D3B-4AE6-8E88-583B9B24DB05}"/>
                </c:ext>
              </c:extLst>
            </c:dLbl>
            <c:dLbl>
              <c:idx val="2"/>
              <c:layout>
                <c:manualLayout>
                  <c:x val="1.9417475728155338E-2"/>
                  <c:y val="-2.48447204968944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D3B-4AE6-8E88-583B9B24DB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3</c:v>
                </c:pt>
                <c:pt idx="1">
                  <c:v>4 кв. 2022</c:v>
                </c:pt>
                <c:pt idx="2">
                  <c:v>1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</c:v>
                </c:pt>
                <c:pt idx="1">
                  <c:v>131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D3B-4AE6-8E88-583B9B24DB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209536"/>
        <c:axId val="149264000"/>
        <c:axId val="0"/>
      </c:bar3DChart>
      <c:catAx>
        <c:axId val="1502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264000"/>
        <c:crosses val="autoZero"/>
        <c:auto val="1"/>
        <c:lblAlgn val="ctr"/>
        <c:lblOffset val="100"/>
        <c:noMultiLvlLbl val="0"/>
      </c:catAx>
      <c:valAx>
        <c:axId val="149264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20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65000"/>
          <a:lumOff val="3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D82B-7DE0-43ED-AC82-8A372ED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Рогова Алина Валерьевна</cp:lastModifiedBy>
  <cp:revision>32</cp:revision>
  <cp:lastPrinted>2023-04-19T06:00:00Z</cp:lastPrinted>
  <dcterms:created xsi:type="dcterms:W3CDTF">2022-10-18T13:38:00Z</dcterms:created>
  <dcterms:modified xsi:type="dcterms:W3CDTF">2023-04-20T08:52:00Z</dcterms:modified>
</cp:coreProperties>
</file>